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1488C" w14:textId="1D24A4CE" w:rsidR="00D65AE9" w:rsidRDefault="00D65AE9" w:rsidP="0020350C">
      <w:pPr>
        <w:tabs>
          <w:tab w:val="center" w:pos="4680"/>
        </w:tabs>
        <w:spacing w:line="240" w:lineRule="atLeast"/>
        <w:jc w:val="left"/>
        <w:rPr>
          <w:sz w:val="28"/>
        </w:rPr>
      </w:pPr>
    </w:p>
    <w:p w14:paraId="61D1F316" w14:textId="77777777" w:rsidR="00AE269B" w:rsidRDefault="00B32DDB" w:rsidP="00EC32D2">
      <w:pPr>
        <w:tabs>
          <w:tab w:val="center" w:pos="4680"/>
        </w:tabs>
        <w:spacing w:line="240" w:lineRule="atLeast"/>
        <w:rPr>
          <w:sz w:val="28"/>
        </w:rPr>
      </w:pPr>
      <w:r>
        <w:rPr>
          <w:sz w:val="28"/>
        </w:rPr>
        <w:tab/>
      </w:r>
    </w:p>
    <w:p w14:paraId="724547D9" w14:textId="77777777" w:rsidR="00AE269B" w:rsidRDefault="00AE269B" w:rsidP="00EC32D2">
      <w:pPr>
        <w:tabs>
          <w:tab w:val="center" w:pos="4680"/>
        </w:tabs>
        <w:spacing w:line="240" w:lineRule="atLeast"/>
        <w:rPr>
          <w:sz w:val="28"/>
        </w:rPr>
      </w:pPr>
    </w:p>
    <w:p w14:paraId="116D6EE2" w14:textId="77777777" w:rsidR="00AE269B" w:rsidRDefault="00AE269B" w:rsidP="00EC32D2">
      <w:pPr>
        <w:tabs>
          <w:tab w:val="center" w:pos="4680"/>
        </w:tabs>
        <w:spacing w:line="240" w:lineRule="atLeast"/>
        <w:rPr>
          <w:sz w:val="28"/>
        </w:rPr>
      </w:pPr>
    </w:p>
    <w:p w14:paraId="6E7BB888" w14:textId="77777777" w:rsidR="00AE269B" w:rsidRDefault="00AE269B" w:rsidP="00EC32D2">
      <w:pPr>
        <w:tabs>
          <w:tab w:val="center" w:pos="4680"/>
        </w:tabs>
        <w:spacing w:line="240" w:lineRule="atLeast"/>
        <w:rPr>
          <w:sz w:val="28"/>
        </w:rPr>
      </w:pPr>
    </w:p>
    <w:p w14:paraId="3C34970E" w14:textId="2E437F69" w:rsidR="00E22286" w:rsidRPr="00EC32D2" w:rsidRDefault="00B32DDB" w:rsidP="00EC32D2">
      <w:pPr>
        <w:tabs>
          <w:tab w:val="center" w:pos="4680"/>
        </w:tabs>
        <w:spacing w:line="240" w:lineRule="atLeas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2C3E2890" w14:textId="77777777" w:rsidR="00EA3B89" w:rsidRDefault="00EA3B89" w:rsidP="00EA3B89">
      <w:pPr>
        <w:jc w:val="center"/>
        <w:rPr>
          <w:rFonts w:eastAsia="Arial Unicode MS" w:cs="Arial"/>
          <w:kern w:val="22"/>
          <w:sz w:val="48"/>
          <w:szCs w:val="48"/>
          <w:lang w:eastAsia="ar-SA"/>
        </w:rPr>
      </w:pPr>
      <w:r>
        <w:rPr>
          <w:rFonts w:eastAsia="Arial Unicode MS" w:cs="Arial"/>
          <w:kern w:val="22"/>
          <w:sz w:val="48"/>
          <w:szCs w:val="48"/>
          <w:lang w:eastAsia="ar-SA"/>
        </w:rPr>
        <w:t>ARS – eCommerce integration</w:t>
      </w:r>
    </w:p>
    <w:p w14:paraId="53C21B91" w14:textId="77777777" w:rsidR="0001087D" w:rsidRPr="0001087D" w:rsidRDefault="0001087D" w:rsidP="00A57350">
      <w:pPr>
        <w:jc w:val="center"/>
        <w:rPr>
          <w:noProof/>
          <w:sz w:val="48"/>
          <w:szCs w:val="48"/>
          <w:u w:val="single"/>
        </w:rPr>
      </w:pPr>
    </w:p>
    <w:p w14:paraId="272113C7" w14:textId="47AC3DE0" w:rsidR="00B32DDB" w:rsidRPr="00A57350" w:rsidRDefault="00A57350" w:rsidP="00A57350">
      <w:pPr>
        <w:jc w:val="center"/>
        <w:rPr>
          <w:rFonts w:ascii="Univers" w:hAnsi="Univers"/>
          <w:sz w:val="48"/>
          <w:szCs w:val="48"/>
        </w:rPr>
      </w:pPr>
      <w:r w:rsidRPr="00A57350">
        <w:rPr>
          <w:noProof/>
          <w:sz w:val="48"/>
          <w:szCs w:val="48"/>
        </w:rPr>
        <w:t>Release Notes</w:t>
      </w:r>
    </w:p>
    <w:p w14:paraId="3B008CC4" w14:textId="77777777" w:rsidR="00B32DDB" w:rsidRDefault="00B32DDB">
      <w:pPr>
        <w:rPr>
          <w:rFonts w:ascii="Univers" w:hAnsi="Univers"/>
        </w:rPr>
      </w:pPr>
    </w:p>
    <w:p w14:paraId="1F24FC05" w14:textId="77777777" w:rsidR="00B32DDB" w:rsidRDefault="00B32DDB">
      <w:pPr>
        <w:tabs>
          <w:tab w:val="left" w:pos="2160"/>
          <w:tab w:val="left" w:pos="4680"/>
        </w:tabs>
        <w:spacing w:line="220" w:lineRule="atLeast"/>
      </w:pPr>
      <w:r>
        <w:tab/>
      </w:r>
    </w:p>
    <w:p w14:paraId="68E503DC" w14:textId="77777777" w:rsidR="00B32DDB" w:rsidRDefault="00B32DDB">
      <w:pPr>
        <w:tabs>
          <w:tab w:val="left" w:pos="2160"/>
          <w:tab w:val="left" w:pos="4680"/>
        </w:tabs>
        <w:spacing w:line="220" w:lineRule="atLeast"/>
      </w:pPr>
    </w:p>
    <w:p w14:paraId="34D20A08" w14:textId="77777777" w:rsidR="00B32DDB" w:rsidRDefault="00B32DDB">
      <w:pPr>
        <w:tabs>
          <w:tab w:val="left" w:pos="2160"/>
          <w:tab w:val="left" w:pos="4680"/>
        </w:tabs>
        <w:spacing w:line="220" w:lineRule="atLeast"/>
      </w:pPr>
    </w:p>
    <w:p w14:paraId="78D79916" w14:textId="77777777" w:rsidR="00B32DDB" w:rsidRDefault="00B32DDB">
      <w:pPr>
        <w:tabs>
          <w:tab w:val="left" w:pos="2160"/>
          <w:tab w:val="left" w:pos="4680"/>
        </w:tabs>
        <w:spacing w:line="220" w:lineRule="atLeast"/>
      </w:pPr>
    </w:p>
    <w:p w14:paraId="0218EC70" w14:textId="77777777" w:rsidR="00B32DDB" w:rsidRDefault="00B32DDB">
      <w:pPr>
        <w:tabs>
          <w:tab w:val="left" w:pos="2160"/>
          <w:tab w:val="left" w:pos="4680"/>
        </w:tabs>
        <w:spacing w:line="220" w:lineRule="atLeast"/>
      </w:pPr>
    </w:p>
    <w:p w14:paraId="11333984" w14:textId="77777777" w:rsidR="00B32DDB" w:rsidRDefault="00B32DDB">
      <w:pPr>
        <w:tabs>
          <w:tab w:val="left" w:pos="2160"/>
          <w:tab w:val="left" w:pos="4680"/>
        </w:tabs>
        <w:spacing w:line="220" w:lineRule="atLeast"/>
      </w:pPr>
    </w:p>
    <w:p w14:paraId="7B148207" w14:textId="77777777" w:rsidR="00FB15C9" w:rsidRPr="00422CDC" w:rsidRDefault="00B32DDB" w:rsidP="00FB15C9">
      <w:pPr>
        <w:tabs>
          <w:tab w:val="center" w:pos="4680"/>
        </w:tabs>
        <w:spacing w:line="160" w:lineRule="atLeast"/>
      </w:pPr>
      <w:r>
        <w:br w:type="page"/>
      </w:r>
    </w:p>
    <w:p w14:paraId="609CC862" w14:textId="4D498C74" w:rsidR="00FB15C9" w:rsidRPr="00422CDC" w:rsidRDefault="00FB15C9" w:rsidP="00FB15C9">
      <w:pPr>
        <w:pStyle w:val="Titolo1"/>
        <w:numPr>
          <w:ilvl w:val="0"/>
          <w:numId w:val="0"/>
        </w:numPr>
      </w:pPr>
      <w:bookmarkStart w:id="0" w:name="_Toc68077584"/>
      <w:r w:rsidRPr="00422CDC">
        <w:lastRenderedPageBreak/>
        <w:t>Revision</w:t>
      </w:r>
      <w:r w:rsidR="00292B02" w:rsidRPr="00422CDC">
        <w:t>s</w:t>
      </w:r>
      <w:bookmarkEnd w:id="0"/>
    </w:p>
    <w:p w14:paraId="25EE6103" w14:textId="77777777" w:rsidR="00FB15C9" w:rsidRPr="00FB15C9" w:rsidRDefault="00FB15C9" w:rsidP="00FB15C9"/>
    <w:p w14:paraId="52C8BB76" w14:textId="77777777" w:rsidR="00B32DDB" w:rsidRPr="00422CDC" w:rsidRDefault="00B32DDB">
      <w:pPr>
        <w:tabs>
          <w:tab w:val="left" w:pos="360"/>
          <w:tab w:val="left" w:pos="576"/>
          <w:tab w:val="left" w:pos="864"/>
          <w:tab w:val="left" w:pos="1152"/>
          <w:tab w:val="left" w:pos="1440"/>
        </w:tabs>
        <w:spacing w:line="220" w:lineRule="atLeast"/>
      </w:pPr>
    </w:p>
    <w:tbl>
      <w:tblPr>
        <w:tblpPr w:leftFromText="180" w:rightFromText="180" w:vertAnchor="page" w:horzAnchor="page" w:tblpX="1450" w:tblpY="3065"/>
        <w:tblW w:w="9376" w:type="dxa"/>
        <w:tblLayout w:type="fixed"/>
        <w:tblLook w:val="0000" w:firstRow="0" w:lastRow="0" w:firstColumn="0" w:lastColumn="0" w:noHBand="0" w:noVBand="0"/>
      </w:tblPr>
      <w:tblGrid>
        <w:gridCol w:w="1189"/>
        <w:gridCol w:w="1273"/>
        <w:gridCol w:w="3624"/>
        <w:gridCol w:w="3290"/>
      </w:tblGrid>
      <w:tr w:rsidR="00FB15C9" w:rsidRPr="000F6403" w14:paraId="071EFE65" w14:textId="77777777" w:rsidTr="000A01A4">
        <w:tc>
          <w:tcPr>
            <w:tcW w:w="1189" w:type="dxa"/>
            <w:tcBorders>
              <w:top w:val="single" w:sz="8" w:space="0" w:color="808080"/>
              <w:left w:val="single" w:sz="8" w:space="0" w:color="808080"/>
            </w:tcBorders>
            <w:shd w:val="clear" w:color="auto" w:fill="4D991E"/>
          </w:tcPr>
          <w:p w14:paraId="3A4E4421" w14:textId="46E252AC" w:rsidR="00FB15C9" w:rsidRPr="000F6403" w:rsidRDefault="00FB15C9" w:rsidP="00FB15C9">
            <w:pPr>
              <w:snapToGrid w:val="0"/>
              <w:spacing w:line="100" w:lineRule="atLeast"/>
              <w:rPr>
                <w:b/>
                <w:bCs/>
                <w:color w:val="FFFFFF"/>
              </w:rPr>
            </w:pPr>
            <w:r w:rsidRPr="000F6403">
              <w:rPr>
                <w:b/>
                <w:bCs/>
                <w:color w:val="FFFFFF"/>
              </w:rPr>
              <w:t>Revision</w:t>
            </w:r>
          </w:p>
        </w:tc>
        <w:tc>
          <w:tcPr>
            <w:tcW w:w="1273" w:type="dxa"/>
            <w:tcBorders>
              <w:top w:val="single" w:sz="8" w:space="0" w:color="808080"/>
            </w:tcBorders>
            <w:shd w:val="clear" w:color="auto" w:fill="4D991E"/>
          </w:tcPr>
          <w:p w14:paraId="6798812D" w14:textId="21207830" w:rsidR="00FB15C9" w:rsidRPr="000F6403" w:rsidRDefault="00FB15C9" w:rsidP="00FB15C9">
            <w:pPr>
              <w:snapToGrid w:val="0"/>
              <w:spacing w:line="100" w:lineRule="atLeast"/>
              <w:rPr>
                <w:b/>
                <w:bCs/>
                <w:color w:val="FFFFFF"/>
              </w:rPr>
            </w:pPr>
            <w:r w:rsidRPr="000F6403">
              <w:rPr>
                <w:b/>
                <w:bCs/>
                <w:color w:val="FFFFFF"/>
              </w:rPr>
              <w:t>Dat</w:t>
            </w:r>
            <w:r w:rsidR="00292B02">
              <w:rPr>
                <w:b/>
                <w:bCs/>
                <w:color w:val="FFFFFF"/>
              </w:rPr>
              <w:t>e</w:t>
            </w:r>
          </w:p>
        </w:tc>
        <w:tc>
          <w:tcPr>
            <w:tcW w:w="3624" w:type="dxa"/>
            <w:tcBorders>
              <w:top w:val="single" w:sz="8" w:space="0" w:color="808080"/>
            </w:tcBorders>
            <w:shd w:val="clear" w:color="auto" w:fill="4D991E"/>
          </w:tcPr>
          <w:p w14:paraId="60A0775C" w14:textId="6A2F5978" w:rsidR="00FB15C9" w:rsidRPr="000F6403" w:rsidRDefault="00FB15C9" w:rsidP="00FB15C9">
            <w:pPr>
              <w:snapToGrid w:val="0"/>
              <w:spacing w:line="100" w:lineRule="atLeast"/>
              <w:rPr>
                <w:b/>
                <w:bCs/>
                <w:color w:val="FFFFFF"/>
              </w:rPr>
            </w:pPr>
            <w:r w:rsidRPr="000F6403">
              <w:rPr>
                <w:b/>
                <w:bCs/>
                <w:color w:val="FFFFFF"/>
              </w:rPr>
              <w:t>Aut</w:t>
            </w:r>
            <w:r w:rsidR="00292B02">
              <w:rPr>
                <w:b/>
                <w:bCs/>
                <w:color w:val="FFFFFF"/>
              </w:rPr>
              <w:t>h</w:t>
            </w:r>
            <w:r w:rsidRPr="000F6403">
              <w:rPr>
                <w:b/>
                <w:bCs/>
                <w:color w:val="FFFFFF"/>
              </w:rPr>
              <w:t>or</w:t>
            </w:r>
          </w:p>
        </w:tc>
        <w:tc>
          <w:tcPr>
            <w:tcW w:w="329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4D991E"/>
          </w:tcPr>
          <w:p w14:paraId="070FE05D" w14:textId="45F89D2A" w:rsidR="00FB15C9" w:rsidRPr="000F6403" w:rsidRDefault="00FB15C9" w:rsidP="00292B02">
            <w:pPr>
              <w:snapToGrid w:val="0"/>
              <w:spacing w:line="100" w:lineRule="atLeast"/>
              <w:rPr>
                <w:b/>
                <w:bCs/>
                <w:color w:val="FFFFFF"/>
              </w:rPr>
            </w:pPr>
            <w:r w:rsidRPr="000F6403">
              <w:rPr>
                <w:b/>
                <w:bCs/>
                <w:color w:val="FFFFFF"/>
              </w:rPr>
              <w:t>Descri</w:t>
            </w:r>
            <w:r w:rsidR="00292B02">
              <w:rPr>
                <w:b/>
                <w:bCs/>
                <w:color w:val="FFFFFF"/>
              </w:rPr>
              <w:t>ption</w:t>
            </w:r>
          </w:p>
        </w:tc>
      </w:tr>
      <w:tr w:rsidR="00AB25EB" w:rsidRPr="000F6403" w14:paraId="347A19C6" w14:textId="77777777" w:rsidTr="000A01A4">
        <w:tc>
          <w:tcPr>
            <w:tcW w:w="1189" w:type="dxa"/>
            <w:tcBorders>
              <w:left w:val="single" w:sz="8" w:space="0" w:color="808080"/>
            </w:tcBorders>
            <w:shd w:val="clear" w:color="auto" w:fill="auto"/>
          </w:tcPr>
          <w:p w14:paraId="1A141622" w14:textId="31D61007" w:rsidR="00AB25EB" w:rsidRPr="000F6403" w:rsidRDefault="00AB25EB" w:rsidP="00674FC8">
            <w:pPr>
              <w:snapToGrid w:val="0"/>
              <w:spacing w:line="100" w:lineRule="atLeast"/>
            </w:pPr>
            <w:r>
              <w:t>1.</w:t>
            </w:r>
            <w:r w:rsidR="00E22286">
              <w:t>0</w:t>
            </w:r>
          </w:p>
        </w:tc>
        <w:tc>
          <w:tcPr>
            <w:tcW w:w="1273" w:type="dxa"/>
            <w:shd w:val="clear" w:color="auto" w:fill="auto"/>
          </w:tcPr>
          <w:p w14:paraId="0FA1E062" w14:textId="72DE9A8E" w:rsidR="00AB25EB" w:rsidRDefault="002847D3" w:rsidP="00674FC8">
            <w:pPr>
              <w:snapToGrid w:val="0"/>
              <w:spacing w:line="100" w:lineRule="atLeast"/>
              <w:jc w:val="right"/>
            </w:pPr>
            <w:r>
              <w:t>30</w:t>
            </w:r>
            <w:r w:rsidR="0003717D">
              <w:t>/</w:t>
            </w:r>
            <w:r w:rsidR="00EC32D2">
              <w:t>0</w:t>
            </w:r>
            <w:r w:rsidR="0003717D">
              <w:t>3</w:t>
            </w:r>
            <w:r w:rsidR="00AB25EB">
              <w:t>/20</w:t>
            </w:r>
            <w:r w:rsidR="00EC32D2">
              <w:t>2</w:t>
            </w:r>
            <w:r w:rsidR="00441970">
              <w:t>1</w:t>
            </w:r>
          </w:p>
        </w:tc>
        <w:tc>
          <w:tcPr>
            <w:tcW w:w="3624" w:type="dxa"/>
            <w:shd w:val="clear" w:color="auto" w:fill="auto"/>
          </w:tcPr>
          <w:p w14:paraId="5029D4C2" w14:textId="62003D6E" w:rsidR="00AB25EB" w:rsidRDefault="00AB25EB" w:rsidP="00674FC8">
            <w:pPr>
              <w:snapToGrid w:val="0"/>
              <w:spacing w:line="100" w:lineRule="atLeast"/>
            </w:pPr>
            <w:r>
              <w:t>S</w:t>
            </w:r>
            <w:r w:rsidR="00441970">
              <w:t>imone Sambruni</w:t>
            </w:r>
          </w:p>
        </w:tc>
        <w:tc>
          <w:tcPr>
            <w:tcW w:w="3290" w:type="dxa"/>
            <w:tcBorders>
              <w:right w:val="single" w:sz="8" w:space="0" w:color="808080"/>
            </w:tcBorders>
            <w:shd w:val="clear" w:color="auto" w:fill="auto"/>
          </w:tcPr>
          <w:p w14:paraId="6FD4096A" w14:textId="0BC512F9" w:rsidR="00AB25EB" w:rsidRDefault="00E22286" w:rsidP="00674FC8">
            <w:pPr>
              <w:snapToGrid w:val="0"/>
              <w:spacing w:line="100" w:lineRule="atLeast"/>
            </w:pPr>
            <w:r>
              <w:t>Initial Draft</w:t>
            </w:r>
          </w:p>
        </w:tc>
      </w:tr>
    </w:tbl>
    <w:p w14:paraId="460A1655" w14:textId="77777777" w:rsidR="00FB15C9" w:rsidRPr="00201770" w:rsidRDefault="00FB15C9">
      <w:pPr>
        <w:tabs>
          <w:tab w:val="left" w:pos="360"/>
          <w:tab w:val="left" w:pos="576"/>
          <w:tab w:val="left" w:pos="864"/>
          <w:tab w:val="left" w:pos="1152"/>
          <w:tab w:val="left" w:pos="1440"/>
        </w:tabs>
        <w:spacing w:line="220" w:lineRule="atLeast"/>
      </w:pPr>
    </w:p>
    <w:p w14:paraId="79CC863E" w14:textId="0CEC5415" w:rsidR="00B32DDB" w:rsidRPr="00201770" w:rsidRDefault="00B32DDB">
      <w:pPr>
        <w:tabs>
          <w:tab w:val="left" w:pos="360"/>
          <w:tab w:val="left" w:pos="576"/>
          <w:tab w:val="left" w:pos="864"/>
          <w:tab w:val="left" w:pos="1152"/>
          <w:tab w:val="left" w:pos="1440"/>
        </w:tabs>
        <w:spacing w:line="220" w:lineRule="atLeast"/>
      </w:pPr>
    </w:p>
    <w:p w14:paraId="3646DECD" w14:textId="77777777" w:rsidR="00B32DDB" w:rsidRPr="00201770" w:rsidRDefault="00B32DDB">
      <w:pPr>
        <w:tabs>
          <w:tab w:val="left" w:pos="360"/>
          <w:tab w:val="left" w:pos="576"/>
          <w:tab w:val="left" w:pos="864"/>
          <w:tab w:val="left" w:pos="1152"/>
          <w:tab w:val="left" w:pos="1440"/>
        </w:tabs>
        <w:spacing w:line="220" w:lineRule="atLeast"/>
      </w:pPr>
    </w:p>
    <w:p w14:paraId="57DE3610" w14:textId="77777777" w:rsidR="00B32DDB" w:rsidRPr="00201770" w:rsidRDefault="00B32DDB">
      <w:pPr>
        <w:tabs>
          <w:tab w:val="left" w:pos="360"/>
          <w:tab w:val="left" w:pos="576"/>
          <w:tab w:val="left" w:pos="864"/>
          <w:tab w:val="left" w:pos="1152"/>
          <w:tab w:val="left" w:pos="1440"/>
        </w:tabs>
        <w:spacing w:line="220" w:lineRule="atLeast"/>
        <w:sectPr w:rsidR="00B32DDB" w:rsidRPr="00201770" w:rsidSect="002D2DB9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 w:code="1"/>
          <w:pgMar w:top="1440" w:right="1440" w:bottom="1440" w:left="1440" w:header="544" w:footer="720" w:gutter="0"/>
          <w:pgNumType w:start="1"/>
          <w:cols w:space="720"/>
          <w:titlePg/>
          <w:docGrid w:linePitch="272"/>
        </w:sectPr>
      </w:pPr>
    </w:p>
    <w:p w14:paraId="02CCEA9E" w14:textId="635AEF36" w:rsidR="00B32DDB" w:rsidRPr="00422CDC" w:rsidRDefault="00292B02" w:rsidP="00FB15C9">
      <w:pPr>
        <w:pStyle w:val="Titolo1"/>
        <w:numPr>
          <w:ilvl w:val="0"/>
          <w:numId w:val="0"/>
        </w:numPr>
        <w:ind w:left="431" w:hanging="431"/>
      </w:pPr>
      <w:bookmarkStart w:id="1" w:name="_Toc68077585"/>
      <w:r w:rsidRPr="00422CDC">
        <w:lastRenderedPageBreak/>
        <w:t>Table of Contents</w:t>
      </w:r>
      <w:bookmarkEnd w:id="1"/>
    </w:p>
    <w:p w14:paraId="53DFA8E5" w14:textId="77777777" w:rsidR="00FB15C9" w:rsidRPr="00FB15C9" w:rsidRDefault="00FB15C9" w:rsidP="00FB15C9"/>
    <w:p w14:paraId="52594515" w14:textId="68CD79D1" w:rsidR="00E20221" w:rsidRDefault="008928FD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it-IT" w:eastAsia="it-IT"/>
        </w:rPr>
      </w:pPr>
      <w:r>
        <w:rPr>
          <w:b w:val="0"/>
          <w:sz w:val="28"/>
          <w:u w:val="single"/>
        </w:rPr>
        <w:fldChar w:fldCharType="begin"/>
      </w:r>
      <w:r w:rsidRPr="00DD712F">
        <w:rPr>
          <w:b w:val="0"/>
          <w:sz w:val="28"/>
          <w:u w:val="single"/>
        </w:rPr>
        <w:instrText xml:space="preserve"> TOC \o "1-4" </w:instrText>
      </w:r>
      <w:r>
        <w:rPr>
          <w:b w:val="0"/>
          <w:sz w:val="28"/>
          <w:u w:val="single"/>
        </w:rPr>
        <w:fldChar w:fldCharType="separate"/>
      </w:r>
      <w:r w:rsidR="00E20221">
        <w:rPr>
          <w:noProof/>
        </w:rPr>
        <w:t>Revisions</w:t>
      </w:r>
      <w:r w:rsidR="00E20221">
        <w:rPr>
          <w:noProof/>
        </w:rPr>
        <w:tab/>
      </w:r>
      <w:r w:rsidR="00E20221">
        <w:rPr>
          <w:noProof/>
        </w:rPr>
        <w:fldChar w:fldCharType="begin"/>
      </w:r>
      <w:r w:rsidR="00E20221">
        <w:rPr>
          <w:noProof/>
        </w:rPr>
        <w:instrText xml:space="preserve"> PAGEREF _Toc68077584 \h </w:instrText>
      </w:r>
      <w:r w:rsidR="00E20221">
        <w:rPr>
          <w:noProof/>
        </w:rPr>
      </w:r>
      <w:r w:rsidR="00E20221">
        <w:rPr>
          <w:noProof/>
        </w:rPr>
        <w:fldChar w:fldCharType="separate"/>
      </w:r>
      <w:r w:rsidR="00E20221">
        <w:rPr>
          <w:noProof/>
        </w:rPr>
        <w:t>2</w:t>
      </w:r>
      <w:r w:rsidR="00E20221">
        <w:rPr>
          <w:noProof/>
        </w:rPr>
        <w:fldChar w:fldCharType="end"/>
      </w:r>
    </w:p>
    <w:p w14:paraId="45BC0B39" w14:textId="5E9F6F07" w:rsidR="00E20221" w:rsidRDefault="00E20221">
      <w:pPr>
        <w:pStyle w:val="Somma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it-IT" w:eastAsia="it-IT"/>
        </w:rPr>
      </w:pPr>
      <w:r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077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A076651" w14:textId="23C5C509" w:rsidR="00E20221" w:rsidRDefault="00E20221">
      <w:pPr>
        <w:pStyle w:val="Sommario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it-IT" w:eastAsia="it-IT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it-IT" w:eastAsia="it-IT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077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8ED1EBE" w14:textId="6D36CED2" w:rsidR="00E20221" w:rsidRDefault="00E20221">
      <w:pPr>
        <w:pStyle w:val="Sommario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it-IT" w:eastAsia="it-IT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it-IT" w:eastAsia="it-IT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077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BC15FBF" w14:textId="6D25AA53" w:rsidR="00E20221" w:rsidRDefault="00E20221">
      <w:pPr>
        <w:pStyle w:val="Sommario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it-IT" w:eastAsia="it-IT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it-IT" w:eastAsia="it-IT"/>
        </w:rPr>
        <w:tab/>
      </w:r>
      <w:r>
        <w:rPr>
          <w:noProof/>
        </w:rPr>
        <w:t>Issue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077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8324D6" w14:textId="36340DF1" w:rsidR="00E20221" w:rsidRDefault="00E20221">
      <w:pPr>
        <w:pStyle w:val="Sommario2"/>
        <w:tabs>
          <w:tab w:val="left" w:pos="6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it-IT" w:eastAsia="it-IT"/>
        </w:rPr>
      </w:pPr>
      <w:r w:rsidRPr="00276082">
        <w:rPr>
          <w:noProof/>
          <w:lang w:val="fr-FR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it-IT" w:eastAsia="it-IT"/>
        </w:rPr>
        <w:tab/>
      </w:r>
      <w:r w:rsidRPr="00276082">
        <w:rPr>
          <w:noProof/>
          <w:lang w:val="fr-FR"/>
        </w:rPr>
        <w:t>As@r / Ars 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077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62908B8" w14:textId="16BF561B" w:rsidR="00E20221" w:rsidRDefault="00E20221">
      <w:pPr>
        <w:pStyle w:val="Sommario3"/>
        <w:tabs>
          <w:tab w:val="left" w:pos="11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it-IT" w:eastAsia="it-IT"/>
        </w:rPr>
      </w:pPr>
      <w:r w:rsidRPr="00276082">
        <w:rPr>
          <w:noProof/>
          <w:lang w:val="fr-FR"/>
        </w:rPr>
        <w:t>3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it-IT" w:eastAsia="it-IT"/>
        </w:rPr>
        <w:tab/>
      </w:r>
      <w:r w:rsidRPr="00276082">
        <w:rPr>
          <w:noProof/>
          <w:lang w:val="fr-FR"/>
        </w:rPr>
        <w:t>Feature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077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F407919" w14:textId="171C7EA5" w:rsidR="00E20221" w:rsidRDefault="00E20221">
      <w:pPr>
        <w:pStyle w:val="Sommario3"/>
        <w:tabs>
          <w:tab w:val="left" w:pos="11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it-IT" w:eastAsia="it-IT"/>
        </w:rPr>
      </w:pPr>
      <w:r w:rsidRPr="00276082">
        <w:rPr>
          <w:noProof/>
          <w:lang w:val="fr-FR"/>
        </w:rPr>
        <w:t>3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it-IT" w:eastAsia="it-IT"/>
        </w:rPr>
        <w:tab/>
      </w:r>
      <w:r w:rsidRPr="00276082">
        <w:rPr>
          <w:noProof/>
          <w:lang w:val="fr-FR"/>
        </w:rPr>
        <w:t>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077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7729064" w14:textId="194F5E09" w:rsidR="00E20221" w:rsidRDefault="00E20221">
      <w:pPr>
        <w:pStyle w:val="Sommario3"/>
        <w:tabs>
          <w:tab w:val="left" w:pos="11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it-IT" w:eastAsia="it-IT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it-IT" w:eastAsia="it-IT"/>
        </w:rPr>
        <w:tab/>
      </w:r>
      <w:r>
        <w:rPr>
          <w:noProof/>
        </w:rPr>
        <w:t>Java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077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1A4425" w14:textId="7EBBC281" w:rsidR="00E20221" w:rsidRDefault="00E20221">
      <w:pPr>
        <w:pStyle w:val="Sommario2"/>
        <w:tabs>
          <w:tab w:val="left" w:pos="6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it-IT" w:eastAsia="it-IT"/>
        </w:rPr>
      </w:pPr>
      <w:r w:rsidRPr="00276082">
        <w:rPr>
          <w:noProof/>
          <w:lang w:val="en-GB"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it-IT" w:eastAsia="it-IT"/>
        </w:rPr>
        <w:tab/>
      </w:r>
      <w:r>
        <w:rPr>
          <w:noProof/>
        </w:rPr>
        <w:t>eCommerce ARS Interface</w:t>
      </w:r>
      <w:r w:rsidRPr="00276082">
        <w:rPr>
          <w:noProof/>
          <w:lang w:val="en-GB"/>
        </w:rPr>
        <w:t xml:space="preserve"> Web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077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B4DDA3" w14:textId="15B0BE35" w:rsidR="00E20221" w:rsidRDefault="00E20221">
      <w:pPr>
        <w:pStyle w:val="Sommario3"/>
        <w:tabs>
          <w:tab w:val="left" w:pos="11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it-IT" w:eastAsia="it-IT"/>
        </w:rPr>
      </w:pPr>
      <w:r w:rsidRPr="00276082">
        <w:rPr>
          <w:noProof/>
          <w:lang w:val="fr-FR"/>
        </w:rPr>
        <w:t>3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it-IT" w:eastAsia="it-IT"/>
        </w:rPr>
        <w:tab/>
      </w:r>
      <w:r w:rsidRPr="00276082">
        <w:rPr>
          <w:noProof/>
          <w:lang w:val="fr-FR"/>
        </w:rPr>
        <w:t>Feature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077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0A797C6" w14:textId="6806D4DC" w:rsidR="00E20221" w:rsidRDefault="00E20221">
      <w:pPr>
        <w:pStyle w:val="Sommario3"/>
        <w:tabs>
          <w:tab w:val="left" w:pos="11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it-IT" w:eastAsia="it-IT"/>
        </w:rPr>
      </w:pPr>
      <w:r w:rsidRPr="00276082">
        <w:rPr>
          <w:noProof/>
          <w:lang w:val="fr-FR"/>
        </w:rPr>
        <w:t>3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it-IT" w:eastAsia="it-IT"/>
        </w:rPr>
        <w:tab/>
      </w:r>
      <w:r w:rsidRPr="00276082">
        <w:rPr>
          <w:noProof/>
          <w:lang w:val="fr-FR"/>
        </w:rPr>
        <w:t>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077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7658E6" w14:textId="204351BB" w:rsidR="00E20221" w:rsidRDefault="00E20221">
      <w:pPr>
        <w:pStyle w:val="Sommario2"/>
        <w:tabs>
          <w:tab w:val="left" w:pos="6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it-IT" w:eastAsia="it-IT"/>
        </w:rPr>
      </w:pPr>
      <w:r w:rsidRPr="00276082">
        <w:rPr>
          <w:noProof/>
          <w:lang w:val="en-GB"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it-IT" w:eastAsia="it-IT"/>
        </w:rPr>
        <w:tab/>
      </w:r>
      <w:r w:rsidRPr="00276082">
        <w:rPr>
          <w:noProof/>
          <w:lang w:val="en-GB"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077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F3D64D1" w14:textId="3C3F9BF5" w:rsidR="00E20221" w:rsidRDefault="00E20221">
      <w:pPr>
        <w:pStyle w:val="Sommario3"/>
        <w:tabs>
          <w:tab w:val="left" w:pos="11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it-IT" w:eastAsia="it-IT"/>
        </w:rPr>
      </w:pPr>
      <w:r w:rsidRPr="00276082">
        <w:rPr>
          <w:noProof/>
          <w:lang w:val="en-GB"/>
        </w:rPr>
        <w:t>3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it-IT" w:eastAsia="it-IT"/>
        </w:rPr>
        <w:tab/>
      </w:r>
      <w:r w:rsidRPr="00276082">
        <w:rPr>
          <w:noProof/>
          <w:lang w:val="en-GB"/>
        </w:rPr>
        <w:t>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077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518A09" w14:textId="5D9EDA6F" w:rsidR="00E20221" w:rsidRDefault="00E20221">
      <w:pPr>
        <w:pStyle w:val="Sommario3"/>
        <w:tabs>
          <w:tab w:val="left" w:pos="11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it-IT" w:eastAsia="it-IT"/>
        </w:rPr>
      </w:pPr>
      <w:r w:rsidRPr="00276082">
        <w:rPr>
          <w:noProof/>
          <w:lang w:val="en-GB"/>
        </w:rPr>
        <w:t>3.3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it-IT" w:eastAsia="it-IT"/>
        </w:rPr>
        <w:tab/>
      </w:r>
      <w:r w:rsidRPr="00276082">
        <w:rPr>
          <w:noProof/>
          <w:lang w:val="en-GB"/>
        </w:rPr>
        <w:t>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077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292229" w14:textId="21D261A6" w:rsidR="00E20221" w:rsidRDefault="00E20221">
      <w:pPr>
        <w:pStyle w:val="Sommario2"/>
        <w:tabs>
          <w:tab w:val="left" w:pos="6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it-IT" w:eastAsia="it-IT"/>
        </w:rPr>
      </w:pPr>
      <w:r w:rsidRPr="00276082">
        <w:rPr>
          <w:noProof/>
          <w:lang w:val="en-GB"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it-IT" w:eastAsia="it-IT"/>
        </w:rPr>
        <w:tab/>
      </w:r>
      <w:r w:rsidRPr="00276082">
        <w:rPr>
          <w:noProof/>
          <w:lang w:val="en-GB"/>
        </w:rPr>
        <w:t>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077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0A6EE7E" w14:textId="35103CCA" w:rsidR="00B32DDB" w:rsidRPr="00267082" w:rsidRDefault="008928FD">
      <w:pPr>
        <w:tabs>
          <w:tab w:val="center" w:pos="4680"/>
        </w:tabs>
        <w:spacing w:line="220" w:lineRule="atLeast"/>
        <w:rPr>
          <w:rFonts w:ascii="Times New Roman" w:hAnsi="Times New Roman"/>
          <w:b/>
          <w:i/>
          <w:caps/>
          <w:u w:val="single"/>
        </w:rPr>
      </w:pPr>
      <w:r>
        <w:rPr>
          <w:b/>
          <w:sz w:val="28"/>
        </w:rPr>
        <w:fldChar w:fldCharType="end"/>
      </w:r>
    </w:p>
    <w:p w14:paraId="5F182F5D" w14:textId="77777777" w:rsidR="00B32DDB" w:rsidRPr="0075109E" w:rsidRDefault="00B32DDB">
      <w:pPr>
        <w:tabs>
          <w:tab w:val="center" w:pos="4680"/>
        </w:tabs>
        <w:spacing w:line="220" w:lineRule="atLeast"/>
        <w:rPr>
          <w:b/>
          <w:caps/>
        </w:rPr>
        <w:sectPr w:rsidR="00B32DDB" w:rsidRPr="0075109E">
          <w:footerReference w:type="default" r:id="rId16"/>
          <w:pgSz w:w="12240" w:h="15840" w:code="1"/>
          <w:pgMar w:top="720" w:right="1440" w:bottom="720" w:left="1440" w:header="432" w:footer="576" w:gutter="0"/>
          <w:cols w:space="720"/>
          <w:noEndnote/>
        </w:sectPr>
      </w:pPr>
    </w:p>
    <w:p w14:paraId="7251BDCD" w14:textId="7738B875" w:rsidR="00C84BB8" w:rsidRDefault="00402601" w:rsidP="00757C0E">
      <w:pPr>
        <w:pStyle w:val="Titolo1"/>
      </w:pPr>
      <w:bookmarkStart w:id="2" w:name="_Toc68077586"/>
      <w:r>
        <w:lastRenderedPageBreak/>
        <w:t>Overview</w:t>
      </w:r>
      <w:bookmarkEnd w:id="2"/>
    </w:p>
    <w:p w14:paraId="56095311" w14:textId="77777777" w:rsidR="004244F4" w:rsidRPr="004244F4" w:rsidRDefault="004244F4" w:rsidP="004244F4">
      <w:pPr>
        <w:rPr>
          <w:u w:val="single"/>
        </w:rPr>
      </w:pPr>
    </w:p>
    <w:p w14:paraId="740BC1F8" w14:textId="2C86C660" w:rsidR="00267082" w:rsidRDefault="00267082" w:rsidP="00267082">
      <w:bookmarkStart w:id="3" w:name="_Ref317171952"/>
      <w:r>
        <w:t>This document describes the</w:t>
      </w:r>
      <w:r w:rsidR="00D76A76">
        <w:t xml:space="preserve"> content of release about </w:t>
      </w:r>
      <w:r w:rsidR="009D430D">
        <w:t>ARS – Ecommerce Integration development.</w:t>
      </w:r>
    </w:p>
    <w:p w14:paraId="49752AF0" w14:textId="7D9DEB44" w:rsidR="00B02CA3" w:rsidRPr="009D430D" w:rsidRDefault="00B02CA3" w:rsidP="00267082">
      <w:pPr>
        <w:rPr>
          <w:lang w:val="en-GB"/>
        </w:rPr>
      </w:pPr>
      <w:r>
        <w:t xml:space="preserve">About </w:t>
      </w:r>
      <w:r w:rsidR="00367A29">
        <w:t xml:space="preserve">functionality </w:t>
      </w:r>
      <w:r>
        <w:t>specification</w:t>
      </w:r>
      <w:r w:rsidR="00BC5222">
        <w:t xml:space="preserve"> refer</w:t>
      </w:r>
      <w:r w:rsidR="008F4B44">
        <w:t xml:space="preserve"> to document </w:t>
      </w:r>
      <w:r w:rsidR="00322CD5" w:rsidRPr="00891777">
        <w:rPr>
          <w:b/>
          <w:bCs/>
        </w:rPr>
        <w:t>2020-003 TSC eCommerce integration v1.10</w:t>
      </w:r>
      <w:r w:rsidR="004D6DC5">
        <w:t>.</w:t>
      </w:r>
    </w:p>
    <w:p w14:paraId="6D14B381" w14:textId="359D9C30" w:rsidR="001934A8" w:rsidRDefault="001934A8" w:rsidP="00F87D88"/>
    <w:p w14:paraId="0DCC7715" w14:textId="5ACBD134" w:rsidR="00C2765C" w:rsidRDefault="0001087D" w:rsidP="00014B61">
      <w:pPr>
        <w:pStyle w:val="Titolo1"/>
      </w:pPr>
      <w:bookmarkStart w:id="4" w:name="_Toc68077587"/>
      <w:bookmarkEnd w:id="3"/>
      <w:r>
        <w:lastRenderedPageBreak/>
        <w:t>Purpose</w:t>
      </w:r>
      <w:bookmarkEnd w:id="4"/>
    </w:p>
    <w:p w14:paraId="3E03B738" w14:textId="77777777" w:rsidR="00F0165A" w:rsidRPr="00F0165A" w:rsidRDefault="00F0165A" w:rsidP="00F0165A"/>
    <w:p w14:paraId="2E8970ED" w14:textId="615CDE42" w:rsidR="00105C92" w:rsidRDefault="00856C21" w:rsidP="006A6936">
      <w:r>
        <w:t>This release is composed by:</w:t>
      </w:r>
    </w:p>
    <w:p w14:paraId="42C77054" w14:textId="77777777" w:rsidR="00856C21" w:rsidRDefault="00856C21" w:rsidP="006A6936"/>
    <w:p w14:paraId="4B3B8A33" w14:textId="10F86F73" w:rsidR="00856C21" w:rsidRPr="00E92666" w:rsidRDefault="00856C21" w:rsidP="006376D6">
      <w:pPr>
        <w:pStyle w:val="Paragrafoelenco"/>
        <w:numPr>
          <w:ilvl w:val="0"/>
          <w:numId w:val="10"/>
        </w:numPr>
        <w:rPr>
          <w:lang w:val="fr-FR"/>
        </w:rPr>
      </w:pPr>
      <w:proofErr w:type="spellStart"/>
      <w:r w:rsidRPr="00E92666">
        <w:rPr>
          <w:lang w:val="fr-FR"/>
        </w:rPr>
        <w:t>As@r</w:t>
      </w:r>
      <w:proofErr w:type="spellEnd"/>
      <w:r w:rsidRPr="00E92666">
        <w:rPr>
          <w:lang w:val="fr-FR"/>
        </w:rPr>
        <w:t xml:space="preserve"> / Ars Pos Java version 3.01.1.</w:t>
      </w:r>
      <w:r w:rsidR="002431B8">
        <w:rPr>
          <w:lang w:val="fr-FR"/>
        </w:rPr>
        <w:t>8</w:t>
      </w:r>
      <w:r w:rsidRPr="00E92666">
        <w:rPr>
          <w:lang w:val="fr-FR"/>
        </w:rPr>
        <w:t>.</w:t>
      </w:r>
      <w:r w:rsidR="002431B8">
        <w:rPr>
          <w:lang w:val="fr-FR"/>
        </w:rPr>
        <w:t>02</w:t>
      </w:r>
      <w:r w:rsidRPr="00E92666">
        <w:rPr>
          <w:lang w:val="fr-FR"/>
        </w:rPr>
        <w:t xml:space="preserve"> date 29-03-2021</w:t>
      </w:r>
    </w:p>
    <w:p w14:paraId="195A0B4B" w14:textId="2E700800" w:rsidR="00856C21" w:rsidRDefault="00856C21" w:rsidP="006A6936">
      <w:pPr>
        <w:rPr>
          <w:lang w:val="fr-FR"/>
        </w:rPr>
      </w:pPr>
    </w:p>
    <w:p w14:paraId="1AEFB3FB" w14:textId="5EF0169D" w:rsidR="00856C21" w:rsidRPr="000D2193" w:rsidRDefault="000D2193" w:rsidP="006376D6">
      <w:pPr>
        <w:pStyle w:val="Paragrafoelenco"/>
        <w:numPr>
          <w:ilvl w:val="0"/>
          <w:numId w:val="10"/>
        </w:numPr>
        <w:rPr>
          <w:lang w:val="en-GB"/>
        </w:rPr>
      </w:pPr>
      <w:r>
        <w:t>e</w:t>
      </w:r>
      <w:r w:rsidR="00CE419C">
        <w:t>Commerce ARS Interface</w:t>
      </w:r>
      <w:r w:rsidR="00CE419C" w:rsidRPr="000D2193">
        <w:rPr>
          <w:lang w:val="en-GB"/>
        </w:rPr>
        <w:t xml:space="preserve"> </w:t>
      </w:r>
      <w:r w:rsidR="00856C21" w:rsidRPr="000D2193">
        <w:rPr>
          <w:lang w:val="en-GB"/>
        </w:rPr>
        <w:t>Web Services version 1.0.0</w:t>
      </w:r>
    </w:p>
    <w:p w14:paraId="561C2D6D" w14:textId="1207A49D" w:rsidR="00856C21" w:rsidRPr="000D2193" w:rsidRDefault="00856C21" w:rsidP="006A6936">
      <w:pPr>
        <w:rPr>
          <w:lang w:val="en-GB"/>
        </w:rPr>
      </w:pPr>
    </w:p>
    <w:p w14:paraId="4A42D1BC" w14:textId="16E8CBB7" w:rsidR="00856C21" w:rsidRPr="00E92666" w:rsidRDefault="00856C21" w:rsidP="006376D6">
      <w:pPr>
        <w:pStyle w:val="Paragrafoelenco"/>
        <w:numPr>
          <w:ilvl w:val="0"/>
          <w:numId w:val="10"/>
        </w:numPr>
        <w:rPr>
          <w:lang w:val="fr-FR"/>
        </w:rPr>
      </w:pPr>
      <w:proofErr w:type="spellStart"/>
      <w:r w:rsidRPr="00E92666">
        <w:rPr>
          <w:lang w:val="fr-FR"/>
        </w:rPr>
        <w:t>Database</w:t>
      </w:r>
      <w:proofErr w:type="spellEnd"/>
    </w:p>
    <w:p w14:paraId="4452474D" w14:textId="238638EE" w:rsidR="00856C21" w:rsidRPr="00856C21" w:rsidRDefault="00856C21" w:rsidP="006A6936">
      <w:pPr>
        <w:rPr>
          <w:lang w:val="fr-FR"/>
        </w:rPr>
      </w:pPr>
    </w:p>
    <w:p w14:paraId="6F42C1C6" w14:textId="6F10B56C" w:rsidR="00856C21" w:rsidRPr="00856C21" w:rsidRDefault="00856C21" w:rsidP="006A6936">
      <w:pPr>
        <w:rPr>
          <w:lang w:val="fr-FR"/>
        </w:rPr>
      </w:pPr>
    </w:p>
    <w:p w14:paraId="6F0CF109" w14:textId="5E87C966" w:rsidR="00856C21" w:rsidRPr="00856C21" w:rsidRDefault="00856C21" w:rsidP="006A6936">
      <w:pPr>
        <w:rPr>
          <w:lang w:val="fr-FR"/>
        </w:rPr>
      </w:pPr>
    </w:p>
    <w:p w14:paraId="1A4633E3" w14:textId="1241392D" w:rsidR="00856C21" w:rsidRPr="00856C21" w:rsidRDefault="00856C21" w:rsidP="006A6936">
      <w:pPr>
        <w:rPr>
          <w:lang w:val="fr-FR"/>
        </w:rPr>
      </w:pPr>
    </w:p>
    <w:p w14:paraId="6B3B1F2E" w14:textId="56280B84" w:rsidR="00856C21" w:rsidRPr="00856C21" w:rsidRDefault="00856C21" w:rsidP="006A6936">
      <w:pPr>
        <w:rPr>
          <w:lang w:val="fr-FR"/>
        </w:rPr>
      </w:pPr>
    </w:p>
    <w:p w14:paraId="594E9EB1" w14:textId="382AE10A" w:rsidR="00856C21" w:rsidRPr="00856C21" w:rsidRDefault="00856C21" w:rsidP="006A6936">
      <w:pPr>
        <w:rPr>
          <w:lang w:val="fr-FR"/>
        </w:rPr>
      </w:pPr>
    </w:p>
    <w:p w14:paraId="60081652" w14:textId="314D31E4" w:rsidR="00856C21" w:rsidRPr="00856C21" w:rsidRDefault="00856C21" w:rsidP="006A6936">
      <w:pPr>
        <w:rPr>
          <w:lang w:val="fr-FR"/>
        </w:rPr>
      </w:pPr>
    </w:p>
    <w:p w14:paraId="797FB318" w14:textId="3306938F" w:rsidR="00856C21" w:rsidRPr="00856C21" w:rsidRDefault="00856C21" w:rsidP="006A6936">
      <w:pPr>
        <w:rPr>
          <w:lang w:val="fr-FR"/>
        </w:rPr>
      </w:pPr>
    </w:p>
    <w:p w14:paraId="1E57A7E6" w14:textId="23D0D8F4" w:rsidR="00856C21" w:rsidRPr="00E92666" w:rsidRDefault="00856C21" w:rsidP="006A6936">
      <w:pPr>
        <w:rPr>
          <w:lang w:val="fr-FR"/>
        </w:rPr>
      </w:pPr>
    </w:p>
    <w:p w14:paraId="1E1FDD89" w14:textId="4782A2E4" w:rsidR="00856C21" w:rsidRPr="00856C21" w:rsidRDefault="00856C21" w:rsidP="006A6936">
      <w:pPr>
        <w:rPr>
          <w:lang w:val="fr-FR"/>
        </w:rPr>
      </w:pPr>
    </w:p>
    <w:p w14:paraId="79AFE1A9" w14:textId="6B71129E" w:rsidR="00856C21" w:rsidRPr="00856C21" w:rsidRDefault="00856C21" w:rsidP="006A6936">
      <w:pPr>
        <w:rPr>
          <w:lang w:val="fr-FR"/>
        </w:rPr>
      </w:pPr>
    </w:p>
    <w:p w14:paraId="6BE42BE9" w14:textId="2B7574DE" w:rsidR="00856C21" w:rsidRPr="00856C21" w:rsidRDefault="00856C21" w:rsidP="006A6936">
      <w:pPr>
        <w:rPr>
          <w:lang w:val="fr-FR"/>
        </w:rPr>
      </w:pPr>
    </w:p>
    <w:p w14:paraId="54113FCA" w14:textId="34C90BBD" w:rsidR="00856C21" w:rsidRPr="00856C21" w:rsidRDefault="00856C21" w:rsidP="006A6936">
      <w:pPr>
        <w:rPr>
          <w:lang w:val="fr-FR"/>
        </w:rPr>
      </w:pPr>
    </w:p>
    <w:p w14:paraId="1FD425F5" w14:textId="28C0E8BE" w:rsidR="00856C21" w:rsidRPr="00856C21" w:rsidRDefault="00856C21" w:rsidP="006A6936">
      <w:pPr>
        <w:rPr>
          <w:lang w:val="fr-FR"/>
        </w:rPr>
      </w:pPr>
    </w:p>
    <w:p w14:paraId="0BAD9878" w14:textId="1DBEE619" w:rsidR="00856C21" w:rsidRPr="00856C21" w:rsidRDefault="00856C21" w:rsidP="006A6936">
      <w:pPr>
        <w:rPr>
          <w:lang w:val="fr-FR"/>
        </w:rPr>
      </w:pPr>
    </w:p>
    <w:p w14:paraId="3F8E10E4" w14:textId="482AE36E" w:rsidR="00856C21" w:rsidRPr="00856C21" w:rsidRDefault="00856C21" w:rsidP="006A6936">
      <w:pPr>
        <w:rPr>
          <w:lang w:val="fr-FR"/>
        </w:rPr>
      </w:pPr>
    </w:p>
    <w:p w14:paraId="3063BC51" w14:textId="7D3C4298" w:rsidR="00856C21" w:rsidRPr="00856C21" w:rsidRDefault="00856C21" w:rsidP="006A6936">
      <w:pPr>
        <w:rPr>
          <w:lang w:val="fr-FR"/>
        </w:rPr>
      </w:pPr>
    </w:p>
    <w:p w14:paraId="0BD3B2E3" w14:textId="53827712" w:rsidR="00856C21" w:rsidRPr="00856C21" w:rsidRDefault="00856C21" w:rsidP="006A6936">
      <w:pPr>
        <w:rPr>
          <w:lang w:val="fr-FR"/>
        </w:rPr>
      </w:pPr>
    </w:p>
    <w:p w14:paraId="4F1EC7C1" w14:textId="6AE20543" w:rsidR="00856C21" w:rsidRPr="00856C21" w:rsidRDefault="00856C21" w:rsidP="006A6936">
      <w:pPr>
        <w:rPr>
          <w:lang w:val="fr-FR"/>
        </w:rPr>
      </w:pPr>
    </w:p>
    <w:p w14:paraId="7BF0C67C" w14:textId="5EFB79A8" w:rsidR="00856C21" w:rsidRPr="00856C21" w:rsidRDefault="00856C21" w:rsidP="006A6936">
      <w:pPr>
        <w:rPr>
          <w:lang w:val="fr-FR"/>
        </w:rPr>
      </w:pPr>
    </w:p>
    <w:p w14:paraId="7077108C" w14:textId="22C2C7FE" w:rsidR="00856C21" w:rsidRPr="00856C21" w:rsidRDefault="00856C21" w:rsidP="006A6936">
      <w:pPr>
        <w:rPr>
          <w:lang w:val="fr-FR"/>
        </w:rPr>
      </w:pPr>
    </w:p>
    <w:p w14:paraId="257F1BF0" w14:textId="185F96AA" w:rsidR="00856C21" w:rsidRPr="00856C21" w:rsidRDefault="00856C21" w:rsidP="006A6936">
      <w:pPr>
        <w:rPr>
          <w:lang w:val="fr-FR"/>
        </w:rPr>
      </w:pPr>
    </w:p>
    <w:p w14:paraId="2623AE62" w14:textId="41E5A90A" w:rsidR="00856C21" w:rsidRPr="00856C21" w:rsidRDefault="00856C21" w:rsidP="006A6936">
      <w:pPr>
        <w:rPr>
          <w:lang w:val="fr-FR"/>
        </w:rPr>
      </w:pPr>
    </w:p>
    <w:p w14:paraId="2292AA65" w14:textId="6F9F9C49" w:rsidR="00856C21" w:rsidRPr="00856C21" w:rsidRDefault="00856C21" w:rsidP="006A6936">
      <w:pPr>
        <w:rPr>
          <w:lang w:val="fr-FR"/>
        </w:rPr>
      </w:pPr>
    </w:p>
    <w:p w14:paraId="593B942E" w14:textId="5DB085B2" w:rsidR="00856C21" w:rsidRPr="00856C21" w:rsidRDefault="00856C21" w:rsidP="006A6936">
      <w:pPr>
        <w:rPr>
          <w:lang w:val="fr-FR"/>
        </w:rPr>
      </w:pPr>
    </w:p>
    <w:p w14:paraId="5805E776" w14:textId="758D85FC" w:rsidR="00856C21" w:rsidRPr="00856C21" w:rsidRDefault="00856C21" w:rsidP="006A6936">
      <w:pPr>
        <w:rPr>
          <w:lang w:val="fr-FR"/>
        </w:rPr>
      </w:pPr>
    </w:p>
    <w:p w14:paraId="515A18DF" w14:textId="0878F476" w:rsidR="00856C21" w:rsidRPr="00856C21" w:rsidRDefault="00856C21" w:rsidP="006A6936">
      <w:pPr>
        <w:rPr>
          <w:lang w:val="fr-FR"/>
        </w:rPr>
      </w:pPr>
    </w:p>
    <w:p w14:paraId="2347175B" w14:textId="7957B248" w:rsidR="00856C21" w:rsidRPr="00856C21" w:rsidRDefault="00856C21" w:rsidP="006A6936">
      <w:pPr>
        <w:rPr>
          <w:lang w:val="fr-FR"/>
        </w:rPr>
      </w:pPr>
    </w:p>
    <w:p w14:paraId="345F6526" w14:textId="4AB83959" w:rsidR="00856C21" w:rsidRPr="00856C21" w:rsidRDefault="00856C21" w:rsidP="006A6936">
      <w:pPr>
        <w:rPr>
          <w:lang w:val="fr-FR"/>
        </w:rPr>
      </w:pPr>
    </w:p>
    <w:p w14:paraId="187CDD4E" w14:textId="0942C83D" w:rsidR="00856C21" w:rsidRPr="00856C21" w:rsidRDefault="00856C21" w:rsidP="006A6936">
      <w:pPr>
        <w:rPr>
          <w:lang w:val="fr-FR"/>
        </w:rPr>
      </w:pPr>
    </w:p>
    <w:p w14:paraId="620889E6" w14:textId="7C9F302A" w:rsidR="00856C21" w:rsidRPr="00856C21" w:rsidRDefault="00856C21" w:rsidP="006A6936">
      <w:pPr>
        <w:rPr>
          <w:lang w:val="fr-FR"/>
        </w:rPr>
      </w:pPr>
    </w:p>
    <w:p w14:paraId="0207C5E1" w14:textId="7F3EFDB6" w:rsidR="00856C21" w:rsidRPr="00856C21" w:rsidRDefault="00856C21" w:rsidP="006A6936">
      <w:pPr>
        <w:rPr>
          <w:lang w:val="fr-FR"/>
        </w:rPr>
      </w:pPr>
    </w:p>
    <w:p w14:paraId="2E981912" w14:textId="1C068BF3" w:rsidR="00856C21" w:rsidRPr="00856C21" w:rsidRDefault="00856C21" w:rsidP="006A6936">
      <w:pPr>
        <w:rPr>
          <w:lang w:val="fr-FR"/>
        </w:rPr>
      </w:pPr>
    </w:p>
    <w:p w14:paraId="4233BCE6" w14:textId="55E2924E" w:rsidR="00856C21" w:rsidRPr="00856C21" w:rsidRDefault="00856C21" w:rsidP="006A6936">
      <w:pPr>
        <w:rPr>
          <w:lang w:val="fr-FR"/>
        </w:rPr>
      </w:pPr>
    </w:p>
    <w:p w14:paraId="70139080" w14:textId="399B7A5B" w:rsidR="00856C21" w:rsidRPr="00856C21" w:rsidRDefault="00856C21" w:rsidP="006A6936">
      <w:pPr>
        <w:rPr>
          <w:lang w:val="fr-FR"/>
        </w:rPr>
      </w:pPr>
    </w:p>
    <w:p w14:paraId="1CB1D8A4" w14:textId="6DD0CE69" w:rsidR="00856C21" w:rsidRPr="00856C21" w:rsidRDefault="00856C21" w:rsidP="006A6936">
      <w:pPr>
        <w:rPr>
          <w:lang w:val="fr-FR"/>
        </w:rPr>
      </w:pPr>
    </w:p>
    <w:p w14:paraId="7E8B933E" w14:textId="4B9CB087" w:rsidR="00856C21" w:rsidRPr="00856C21" w:rsidRDefault="00856C21" w:rsidP="006A6936">
      <w:pPr>
        <w:rPr>
          <w:lang w:val="fr-FR"/>
        </w:rPr>
      </w:pPr>
    </w:p>
    <w:p w14:paraId="552D0063" w14:textId="3A74AB89" w:rsidR="00856C21" w:rsidRPr="00856C21" w:rsidRDefault="00856C21" w:rsidP="006A6936">
      <w:pPr>
        <w:rPr>
          <w:lang w:val="fr-FR"/>
        </w:rPr>
      </w:pPr>
    </w:p>
    <w:p w14:paraId="28E56AE2" w14:textId="044217DA" w:rsidR="00856C21" w:rsidRPr="00856C21" w:rsidRDefault="00856C21" w:rsidP="006A6936">
      <w:pPr>
        <w:rPr>
          <w:lang w:val="fr-FR"/>
        </w:rPr>
      </w:pPr>
    </w:p>
    <w:p w14:paraId="7699BF10" w14:textId="0343C3D9" w:rsidR="00856C21" w:rsidRPr="00856C21" w:rsidRDefault="00856C21" w:rsidP="006A6936">
      <w:pPr>
        <w:rPr>
          <w:lang w:val="fr-FR"/>
        </w:rPr>
      </w:pPr>
    </w:p>
    <w:p w14:paraId="59BD1932" w14:textId="467C8A4D" w:rsidR="00856C21" w:rsidRPr="00856C21" w:rsidRDefault="00856C21" w:rsidP="006A6936">
      <w:pPr>
        <w:rPr>
          <w:lang w:val="fr-FR"/>
        </w:rPr>
      </w:pPr>
    </w:p>
    <w:p w14:paraId="32D29579" w14:textId="53BD1334" w:rsidR="00856C21" w:rsidRPr="00856C21" w:rsidRDefault="00856C21" w:rsidP="006A6936">
      <w:pPr>
        <w:rPr>
          <w:lang w:val="fr-FR"/>
        </w:rPr>
      </w:pPr>
    </w:p>
    <w:p w14:paraId="1796A056" w14:textId="0891D30B" w:rsidR="00856C21" w:rsidRPr="00856C21" w:rsidRDefault="00856C21" w:rsidP="006A6936">
      <w:pPr>
        <w:rPr>
          <w:lang w:val="fr-FR"/>
        </w:rPr>
      </w:pPr>
    </w:p>
    <w:p w14:paraId="5D5A11A1" w14:textId="63633603" w:rsidR="00856C21" w:rsidRPr="00856C21" w:rsidRDefault="00856C21" w:rsidP="006A6936">
      <w:pPr>
        <w:rPr>
          <w:lang w:val="fr-FR"/>
        </w:rPr>
      </w:pPr>
    </w:p>
    <w:p w14:paraId="701BF9D6" w14:textId="7C4C8465" w:rsidR="00856C21" w:rsidRPr="00856C21" w:rsidRDefault="00856C21" w:rsidP="006A6936">
      <w:pPr>
        <w:rPr>
          <w:lang w:val="fr-FR"/>
        </w:rPr>
      </w:pPr>
    </w:p>
    <w:p w14:paraId="1E80080F" w14:textId="30C1FA8C" w:rsidR="00856C21" w:rsidRPr="00856C21" w:rsidRDefault="00856C21" w:rsidP="006A6936">
      <w:pPr>
        <w:rPr>
          <w:lang w:val="fr-FR"/>
        </w:rPr>
      </w:pPr>
    </w:p>
    <w:p w14:paraId="1CB59132" w14:textId="7C8FF7D0" w:rsidR="00856C21" w:rsidRPr="00856C21" w:rsidRDefault="00856C21" w:rsidP="006A6936">
      <w:pPr>
        <w:rPr>
          <w:lang w:val="fr-FR"/>
        </w:rPr>
      </w:pPr>
    </w:p>
    <w:p w14:paraId="681AB6E9" w14:textId="64B6C824" w:rsidR="0001087D" w:rsidRDefault="00856C21" w:rsidP="00033772">
      <w:pPr>
        <w:pStyle w:val="Titolo1"/>
      </w:pPr>
      <w:bookmarkStart w:id="5" w:name="_Toc68077588"/>
      <w:r>
        <w:lastRenderedPageBreak/>
        <w:t>Issue Summary</w:t>
      </w:r>
      <w:bookmarkEnd w:id="5"/>
    </w:p>
    <w:p w14:paraId="53290842" w14:textId="682EBD7E" w:rsidR="004D3487" w:rsidRDefault="004D3487" w:rsidP="004D3487"/>
    <w:p w14:paraId="64286BBB" w14:textId="0525A551" w:rsidR="004D3487" w:rsidRDefault="004D3487" w:rsidP="004D3487">
      <w:pPr>
        <w:pStyle w:val="Titolo2"/>
        <w:rPr>
          <w:lang w:val="fr-FR"/>
        </w:rPr>
      </w:pPr>
      <w:bookmarkStart w:id="6" w:name="_Toc68077589"/>
      <w:proofErr w:type="spellStart"/>
      <w:r w:rsidRPr="00E92666">
        <w:rPr>
          <w:lang w:val="fr-FR"/>
        </w:rPr>
        <w:t>As@r</w:t>
      </w:r>
      <w:proofErr w:type="spellEnd"/>
      <w:r w:rsidRPr="00E92666">
        <w:rPr>
          <w:lang w:val="fr-FR"/>
        </w:rPr>
        <w:t xml:space="preserve"> / Ars Pos</w:t>
      </w:r>
      <w:bookmarkEnd w:id="6"/>
    </w:p>
    <w:p w14:paraId="1043DA7D" w14:textId="16219A85" w:rsidR="004D3487" w:rsidRDefault="004D3487" w:rsidP="004D3487">
      <w:pPr>
        <w:rPr>
          <w:lang w:val="fr-FR"/>
        </w:rPr>
      </w:pPr>
    </w:p>
    <w:p w14:paraId="13811B75" w14:textId="394C3CA9" w:rsidR="00F042B1" w:rsidRDefault="00CD1FA1" w:rsidP="004D3487">
      <w:pPr>
        <w:pStyle w:val="Titolo3"/>
        <w:rPr>
          <w:lang w:val="fr-FR"/>
        </w:rPr>
      </w:pPr>
      <w:bookmarkStart w:id="7" w:name="_Toc68077590"/>
      <w:proofErr w:type="spellStart"/>
      <w:r>
        <w:rPr>
          <w:lang w:val="fr-FR"/>
        </w:rPr>
        <w:t>Featu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</w:t>
      </w:r>
      <w:r w:rsidR="00F042B1">
        <w:rPr>
          <w:lang w:val="fr-FR"/>
        </w:rPr>
        <w:t>verview</w:t>
      </w:r>
      <w:bookmarkEnd w:id="7"/>
      <w:proofErr w:type="spellEnd"/>
    </w:p>
    <w:p w14:paraId="554077A8" w14:textId="77777777" w:rsidR="00673476" w:rsidRPr="00673476" w:rsidRDefault="00673476" w:rsidP="00673476">
      <w:pPr>
        <w:ind w:left="360"/>
        <w:rPr>
          <w:lang w:val="en-GB"/>
        </w:rPr>
      </w:pPr>
      <w:r w:rsidRPr="00673476">
        <w:rPr>
          <w:lang w:val="en-GB"/>
        </w:rPr>
        <w:t xml:space="preserve">The following mechanisms have been implemented in the </w:t>
      </w:r>
      <w:proofErr w:type="spellStart"/>
      <w:r w:rsidRPr="00673476">
        <w:rPr>
          <w:lang w:val="en-GB"/>
        </w:rPr>
        <w:t>Pos</w:t>
      </w:r>
      <w:proofErr w:type="spellEnd"/>
      <w:r w:rsidRPr="00673476">
        <w:rPr>
          <w:lang w:val="en-GB"/>
        </w:rPr>
        <w:t>:</w:t>
      </w:r>
    </w:p>
    <w:p w14:paraId="459448BD" w14:textId="7C99A987" w:rsidR="00F042B1" w:rsidRDefault="00673476" w:rsidP="006376D6">
      <w:pPr>
        <w:pStyle w:val="Paragrafoelenco"/>
        <w:numPr>
          <w:ilvl w:val="0"/>
          <w:numId w:val="12"/>
        </w:numPr>
        <w:rPr>
          <w:lang w:val="en-GB"/>
        </w:rPr>
      </w:pPr>
      <w:r w:rsidRPr="00673476">
        <w:rPr>
          <w:lang w:val="en-GB"/>
        </w:rPr>
        <w:t>Polling request to the WS to retrieve new baskets that will be processed as POS transactions</w:t>
      </w:r>
      <w:r>
        <w:rPr>
          <w:lang w:val="en-GB"/>
        </w:rPr>
        <w:t>.</w:t>
      </w:r>
    </w:p>
    <w:p w14:paraId="2E09A0EC" w14:textId="0217B1CC" w:rsidR="00022AD7" w:rsidRDefault="00022AD7" w:rsidP="006376D6">
      <w:pPr>
        <w:pStyle w:val="Paragrafoelenco"/>
        <w:numPr>
          <w:ilvl w:val="0"/>
          <w:numId w:val="12"/>
        </w:numPr>
        <w:rPr>
          <w:lang w:val="en-GB"/>
        </w:rPr>
      </w:pPr>
      <w:r w:rsidRPr="00022AD7">
        <w:rPr>
          <w:lang w:val="en-GB"/>
        </w:rPr>
        <w:t>Manage of additional receipt printing with extra data</w:t>
      </w:r>
      <w:r>
        <w:rPr>
          <w:lang w:val="en-GB"/>
        </w:rPr>
        <w:t>.</w:t>
      </w:r>
    </w:p>
    <w:p w14:paraId="365DB7E3" w14:textId="3B2EBDE3" w:rsidR="00673476" w:rsidRDefault="00CD1FA1" w:rsidP="006376D6">
      <w:pPr>
        <w:pStyle w:val="Paragrafoelenco"/>
        <w:numPr>
          <w:ilvl w:val="0"/>
          <w:numId w:val="12"/>
        </w:numPr>
        <w:rPr>
          <w:lang w:val="en-GB"/>
        </w:rPr>
      </w:pPr>
      <w:r w:rsidRPr="00CD1FA1">
        <w:rPr>
          <w:lang w:val="en-GB"/>
        </w:rPr>
        <w:t xml:space="preserve">Heartbeat message send to WS every X seconds with </w:t>
      </w:r>
      <w:proofErr w:type="spellStart"/>
      <w:r w:rsidRPr="00CD1FA1">
        <w:rPr>
          <w:lang w:val="en-GB"/>
        </w:rPr>
        <w:t>pos</w:t>
      </w:r>
      <w:proofErr w:type="spellEnd"/>
      <w:r w:rsidRPr="00CD1FA1">
        <w:rPr>
          <w:lang w:val="en-GB"/>
        </w:rPr>
        <w:t xml:space="preserve"> </w:t>
      </w:r>
      <w:proofErr w:type="spellStart"/>
      <w:r w:rsidRPr="00CD1FA1">
        <w:rPr>
          <w:lang w:val="en-GB"/>
        </w:rPr>
        <w:t>information</w:t>
      </w:r>
      <w:r>
        <w:rPr>
          <w:lang w:val="en-GB"/>
        </w:rPr>
        <w:t>s</w:t>
      </w:r>
      <w:proofErr w:type="spellEnd"/>
      <w:r>
        <w:rPr>
          <w:lang w:val="en-GB"/>
        </w:rPr>
        <w:t>.</w:t>
      </w:r>
    </w:p>
    <w:p w14:paraId="0B377EFE" w14:textId="77777777" w:rsidR="00CD1FA1" w:rsidRPr="00673476" w:rsidRDefault="00CD1FA1" w:rsidP="00CD1FA1">
      <w:pPr>
        <w:pStyle w:val="Paragrafoelenco"/>
        <w:ind w:left="1080"/>
        <w:rPr>
          <w:lang w:val="en-GB"/>
        </w:rPr>
      </w:pPr>
    </w:p>
    <w:p w14:paraId="2231A122" w14:textId="3CC2AD5A" w:rsidR="004D3487" w:rsidRDefault="004D3487" w:rsidP="004D3487">
      <w:pPr>
        <w:pStyle w:val="Titolo3"/>
        <w:rPr>
          <w:lang w:val="fr-FR"/>
        </w:rPr>
      </w:pPr>
      <w:bookmarkStart w:id="8" w:name="_Toc68077591"/>
      <w:r>
        <w:rPr>
          <w:lang w:val="fr-FR"/>
        </w:rPr>
        <w:t>Configuration</w:t>
      </w:r>
      <w:bookmarkEnd w:id="8"/>
    </w:p>
    <w:p w14:paraId="5281E103" w14:textId="33F7045C" w:rsidR="004D3487" w:rsidRDefault="004D3487" w:rsidP="00CD1FA1">
      <w:pPr>
        <w:ind w:left="360"/>
      </w:pPr>
      <w:r w:rsidRPr="004F6B03">
        <w:t xml:space="preserve">Added two configuration files </w:t>
      </w:r>
      <w:r w:rsidR="009C7391">
        <w:t xml:space="preserve">on config directory </w:t>
      </w:r>
      <w:r w:rsidRPr="004F6B03">
        <w:t>for the Ecommerce development</w:t>
      </w:r>
      <w:r>
        <w:t>:</w:t>
      </w:r>
    </w:p>
    <w:p w14:paraId="7E70999E" w14:textId="40C232DE" w:rsidR="004D3487" w:rsidRPr="004D3487" w:rsidRDefault="004D3487" w:rsidP="004D3487"/>
    <w:p w14:paraId="56AC8C9E" w14:textId="77777777" w:rsidR="004D3487" w:rsidRPr="004D3487" w:rsidRDefault="004D3487" w:rsidP="006376D6">
      <w:pPr>
        <w:pStyle w:val="bodytexttable"/>
        <w:numPr>
          <w:ilvl w:val="0"/>
          <w:numId w:val="11"/>
        </w:numPr>
        <w:rPr>
          <w:b/>
          <w:bCs/>
        </w:rPr>
      </w:pPr>
      <w:r w:rsidRPr="004D3487">
        <w:rPr>
          <w:b/>
          <w:bCs/>
        </w:rPr>
        <w:t>Ecommerce.properties</w:t>
      </w:r>
    </w:p>
    <w:p w14:paraId="349B77EB" w14:textId="47F8CD56" w:rsidR="004D3487" w:rsidRPr="00325FC0" w:rsidRDefault="004D3487" w:rsidP="004D3487">
      <w:pPr>
        <w:ind w:left="720"/>
        <w:rPr>
          <w:i/>
          <w:iCs/>
        </w:rPr>
      </w:pPr>
      <w:r w:rsidRPr="00325FC0">
        <w:rPr>
          <w:i/>
          <w:iCs/>
        </w:rPr>
        <w:t xml:space="preserve">Enable </w:t>
      </w:r>
      <w:r w:rsidR="009C7391">
        <w:rPr>
          <w:i/>
          <w:iCs/>
        </w:rPr>
        <w:t>E</w:t>
      </w:r>
      <w:r w:rsidRPr="00325FC0">
        <w:rPr>
          <w:i/>
          <w:iCs/>
        </w:rPr>
        <w:t xml:space="preserve">commerce functionality on </w:t>
      </w:r>
      <w:proofErr w:type="spellStart"/>
      <w:r w:rsidR="009C7391">
        <w:rPr>
          <w:i/>
          <w:iCs/>
        </w:rPr>
        <w:t>As@r</w:t>
      </w:r>
      <w:proofErr w:type="spellEnd"/>
      <w:r w:rsidR="009C7391">
        <w:rPr>
          <w:i/>
          <w:iCs/>
        </w:rPr>
        <w:t xml:space="preserve"> ARS</w:t>
      </w:r>
      <w:r w:rsidRPr="00325FC0">
        <w:rPr>
          <w:i/>
          <w:iCs/>
        </w:rPr>
        <w:t xml:space="preserve"> Pos</w:t>
      </w:r>
    </w:p>
    <w:p w14:paraId="4B544923" w14:textId="77777777" w:rsidR="004D3487" w:rsidRPr="00BA7556" w:rsidRDefault="004D3487" w:rsidP="004D3487">
      <w:pPr>
        <w:ind w:left="720"/>
        <w:rPr>
          <w:b/>
          <w:bCs/>
        </w:rPr>
      </w:pPr>
      <w:r w:rsidRPr="00BA7556">
        <w:rPr>
          <w:b/>
          <w:bCs/>
        </w:rPr>
        <w:t>enabled=true</w:t>
      </w:r>
    </w:p>
    <w:p w14:paraId="7B86AA97" w14:textId="77777777" w:rsidR="004D3487" w:rsidRDefault="004D3487" w:rsidP="004D3487">
      <w:pPr>
        <w:ind w:left="720"/>
        <w:rPr>
          <w:b/>
          <w:bCs/>
        </w:rPr>
      </w:pPr>
    </w:p>
    <w:p w14:paraId="784B4BC1" w14:textId="77777777" w:rsidR="004D3487" w:rsidRDefault="004D3487" w:rsidP="004D3487">
      <w:pPr>
        <w:ind w:left="720"/>
        <w:rPr>
          <w:i/>
          <w:iCs/>
        </w:rPr>
      </w:pPr>
      <w:proofErr w:type="spellStart"/>
      <w:r w:rsidRPr="00142D8D">
        <w:rPr>
          <w:i/>
          <w:iCs/>
        </w:rPr>
        <w:t>Url</w:t>
      </w:r>
      <w:proofErr w:type="spellEnd"/>
      <w:r w:rsidRPr="00142D8D">
        <w:rPr>
          <w:i/>
          <w:iCs/>
        </w:rPr>
        <w:t xml:space="preserve"> of rest request for basket polling</w:t>
      </w:r>
    </w:p>
    <w:p w14:paraId="7BA61057" w14:textId="77777777" w:rsidR="004D3487" w:rsidRPr="00BA7556" w:rsidRDefault="004D3487" w:rsidP="004D3487">
      <w:pPr>
        <w:ind w:left="720"/>
        <w:rPr>
          <w:b/>
          <w:bCs/>
        </w:rPr>
      </w:pPr>
      <w:proofErr w:type="spellStart"/>
      <w:r w:rsidRPr="00BA7556">
        <w:rPr>
          <w:b/>
          <w:bCs/>
        </w:rPr>
        <w:t>url</w:t>
      </w:r>
      <w:proofErr w:type="spellEnd"/>
      <w:r w:rsidRPr="00BA7556">
        <w:rPr>
          <w:b/>
          <w:bCs/>
        </w:rPr>
        <w:t>=https://localhost:44335/api/Basket</w:t>
      </w:r>
    </w:p>
    <w:p w14:paraId="2CCDC2BB" w14:textId="77777777" w:rsidR="004D3487" w:rsidRDefault="004D3487" w:rsidP="004D3487">
      <w:pPr>
        <w:ind w:left="720"/>
        <w:rPr>
          <w:b/>
          <w:bCs/>
        </w:rPr>
      </w:pPr>
    </w:p>
    <w:p w14:paraId="6CB453C7" w14:textId="77777777" w:rsidR="004D3487" w:rsidRPr="00325FC0" w:rsidRDefault="004D3487" w:rsidP="004D3487">
      <w:pPr>
        <w:ind w:left="720"/>
        <w:rPr>
          <w:i/>
          <w:iCs/>
        </w:rPr>
      </w:pPr>
      <w:r w:rsidRPr="00325FC0">
        <w:rPr>
          <w:i/>
          <w:iCs/>
        </w:rPr>
        <w:t xml:space="preserve">Timeout of WS </w:t>
      </w:r>
      <w:proofErr w:type="spellStart"/>
      <w:r>
        <w:rPr>
          <w:i/>
          <w:iCs/>
        </w:rPr>
        <w:t>comunication</w:t>
      </w:r>
      <w:proofErr w:type="spellEnd"/>
    </w:p>
    <w:p w14:paraId="5CFEDCF2" w14:textId="77777777" w:rsidR="004D3487" w:rsidRPr="00BA7556" w:rsidRDefault="004D3487" w:rsidP="004D3487">
      <w:pPr>
        <w:ind w:left="720"/>
        <w:rPr>
          <w:b/>
          <w:bCs/>
        </w:rPr>
      </w:pPr>
      <w:r w:rsidRPr="00BA7556">
        <w:rPr>
          <w:b/>
          <w:bCs/>
        </w:rPr>
        <w:t>timeout=60</w:t>
      </w:r>
    </w:p>
    <w:p w14:paraId="386F203B" w14:textId="77777777" w:rsidR="004D3487" w:rsidRPr="00BA7556" w:rsidRDefault="004D3487" w:rsidP="004D3487">
      <w:pPr>
        <w:ind w:left="720"/>
        <w:rPr>
          <w:b/>
          <w:bCs/>
        </w:rPr>
      </w:pPr>
    </w:p>
    <w:p w14:paraId="1A345BFD" w14:textId="77777777" w:rsidR="004D3487" w:rsidRPr="00325FC0" w:rsidRDefault="004D3487" w:rsidP="004D3487">
      <w:pPr>
        <w:ind w:left="720"/>
        <w:rPr>
          <w:i/>
          <w:iCs/>
        </w:rPr>
      </w:pPr>
      <w:r w:rsidRPr="00325FC0">
        <w:rPr>
          <w:i/>
          <w:iCs/>
        </w:rPr>
        <w:t xml:space="preserve">Connection </w:t>
      </w:r>
      <w:proofErr w:type="spellStart"/>
      <w:r w:rsidRPr="00325FC0">
        <w:rPr>
          <w:i/>
          <w:iCs/>
        </w:rPr>
        <w:t>Protocoll</w:t>
      </w:r>
      <w:proofErr w:type="spellEnd"/>
      <w:r>
        <w:rPr>
          <w:i/>
          <w:iCs/>
        </w:rPr>
        <w:t xml:space="preserve"> type</w:t>
      </w:r>
    </w:p>
    <w:p w14:paraId="65B9C99B" w14:textId="77777777" w:rsidR="004D3487" w:rsidRPr="00BA7556" w:rsidRDefault="004D3487" w:rsidP="004D3487">
      <w:pPr>
        <w:ind w:left="720"/>
        <w:rPr>
          <w:b/>
          <w:bCs/>
        </w:rPr>
      </w:pPr>
      <w:r w:rsidRPr="00BA7556">
        <w:rPr>
          <w:b/>
          <w:bCs/>
        </w:rPr>
        <w:t>protocol=https</w:t>
      </w:r>
    </w:p>
    <w:p w14:paraId="23783134" w14:textId="77777777" w:rsidR="004D3487" w:rsidRPr="00BA7556" w:rsidRDefault="004D3487" w:rsidP="004D3487">
      <w:pPr>
        <w:ind w:left="720"/>
        <w:rPr>
          <w:b/>
          <w:bCs/>
        </w:rPr>
      </w:pPr>
    </w:p>
    <w:p w14:paraId="55044EF6" w14:textId="77777777" w:rsidR="004D3487" w:rsidRPr="00325FC0" w:rsidRDefault="004D3487" w:rsidP="004D3487">
      <w:pPr>
        <w:ind w:left="720"/>
        <w:rPr>
          <w:i/>
          <w:iCs/>
        </w:rPr>
      </w:pPr>
      <w:r w:rsidRPr="00325FC0">
        <w:rPr>
          <w:i/>
          <w:iCs/>
        </w:rPr>
        <w:t xml:space="preserve">Indicate if it’s possible </w:t>
      </w:r>
      <w:proofErr w:type="spellStart"/>
      <w:r w:rsidRPr="00325FC0">
        <w:rPr>
          <w:i/>
          <w:iCs/>
        </w:rPr>
        <w:t>procede</w:t>
      </w:r>
      <w:proofErr w:type="spellEnd"/>
      <w:r w:rsidRPr="00325FC0">
        <w:rPr>
          <w:i/>
          <w:iCs/>
        </w:rPr>
        <w:t xml:space="preserve"> with automatic payment</w:t>
      </w:r>
    </w:p>
    <w:p w14:paraId="2156209D" w14:textId="77777777" w:rsidR="004D3487" w:rsidRPr="00BA7556" w:rsidRDefault="004D3487" w:rsidP="004D3487">
      <w:pPr>
        <w:ind w:left="720"/>
        <w:rPr>
          <w:b/>
          <w:bCs/>
        </w:rPr>
      </w:pPr>
      <w:r w:rsidRPr="00BA7556">
        <w:rPr>
          <w:b/>
          <w:bCs/>
        </w:rPr>
        <w:t>finalize = true</w:t>
      </w:r>
    </w:p>
    <w:p w14:paraId="002DFA6F" w14:textId="77777777" w:rsidR="004D3487" w:rsidRPr="00BA7556" w:rsidRDefault="004D3487" w:rsidP="004D3487">
      <w:pPr>
        <w:ind w:left="720"/>
        <w:rPr>
          <w:b/>
          <w:bCs/>
        </w:rPr>
      </w:pPr>
    </w:p>
    <w:p w14:paraId="7EED2E2A" w14:textId="6B390972" w:rsidR="004D3487" w:rsidRPr="00325FC0" w:rsidRDefault="004D3487" w:rsidP="004D3487">
      <w:pPr>
        <w:ind w:left="720"/>
        <w:rPr>
          <w:i/>
          <w:iCs/>
        </w:rPr>
      </w:pPr>
      <w:r w:rsidRPr="00325FC0">
        <w:rPr>
          <w:i/>
          <w:iCs/>
        </w:rPr>
        <w:t>Indic</w:t>
      </w:r>
      <w:r>
        <w:rPr>
          <w:i/>
          <w:iCs/>
        </w:rPr>
        <w:t>ate the possible tender</w:t>
      </w:r>
      <w:r w:rsidR="00C4565E">
        <w:rPr>
          <w:i/>
          <w:iCs/>
        </w:rPr>
        <w:t>s</w:t>
      </w:r>
      <w:r w:rsidR="00AD7261">
        <w:rPr>
          <w:i/>
          <w:iCs/>
        </w:rPr>
        <w:t xml:space="preserve"> and one of default</w:t>
      </w:r>
      <w:r>
        <w:rPr>
          <w:i/>
          <w:iCs/>
        </w:rPr>
        <w:t xml:space="preserve"> for automatic payment</w:t>
      </w:r>
      <w:r w:rsidR="00AD7261">
        <w:rPr>
          <w:i/>
          <w:iCs/>
        </w:rPr>
        <w:t>.</w:t>
      </w:r>
    </w:p>
    <w:p w14:paraId="6C110A27" w14:textId="77777777" w:rsidR="004D3487" w:rsidRPr="00BA7556" w:rsidRDefault="004D3487" w:rsidP="004D3487">
      <w:pPr>
        <w:ind w:left="720"/>
        <w:rPr>
          <w:b/>
          <w:bCs/>
        </w:rPr>
      </w:pPr>
      <w:proofErr w:type="spellStart"/>
      <w:r w:rsidRPr="00BA7556">
        <w:rPr>
          <w:b/>
          <w:bCs/>
        </w:rPr>
        <w:t>tender.Online</w:t>
      </w:r>
      <w:proofErr w:type="spellEnd"/>
      <w:r w:rsidRPr="00BA7556">
        <w:rPr>
          <w:b/>
          <w:bCs/>
        </w:rPr>
        <w:t>=01</w:t>
      </w:r>
    </w:p>
    <w:p w14:paraId="64BF5CFF" w14:textId="77777777" w:rsidR="004D3487" w:rsidRPr="00BA7556" w:rsidRDefault="004D3487" w:rsidP="004D3487">
      <w:pPr>
        <w:ind w:left="720"/>
        <w:rPr>
          <w:b/>
          <w:bCs/>
        </w:rPr>
      </w:pPr>
      <w:proofErr w:type="spellStart"/>
      <w:r w:rsidRPr="00BA7556">
        <w:rPr>
          <w:b/>
          <w:bCs/>
        </w:rPr>
        <w:t>tender.Credit</w:t>
      </w:r>
      <w:proofErr w:type="spellEnd"/>
      <w:r w:rsidRPr="00BA7556">
        <w:rPr>
          <w:b/>
          <w:bCs/>
        </w:rPr>
        <w:t>=11</w:t>
      </w:r>
    </w:p>
    <w:p w14:paraId="1C5F92F5" w14:textId="77777777" w:rsidR="004D3487" w:rsidRPr="00BA7556" w:rsidRDefault="004D3487" w:rsidP="004D3487">
      <w:pPr>
        <w:ind w:left="720"/>
        <w:rPr>
          <w:b/>
          <w:bCs/>
        </w:rPr>
      </w:pPr>
      <w:proofErr w:type="spellStart"/>
      <w:r w:rsidRPr="00BA7556">
        <w:rPr>
          <w:b/>
          <w:bCs/>
        </w:rPr>
        <w:t>tender.Default</w:t>
      </w:r>
      <w:proofErr w:type="spellEnd"/>
      <w:r w:rsidRPr="00BA7556">
        <w:rPr>
          <w:b/>
          <w:bCs/>
        </w:rPr>
        <w:t>=01</w:t>
      </w:r>
    </w:p>
    <w:p w14:paraId="19957F32" w14:textId="77777777" w:rsidR="004D3487" w:rsidRPr="00BA7556" w:rsidRDefault="004D3487" w:rsidP="004D3487">
      <w:pPr>
        <w:ind w:left="720"/>
        <w:rPr>
          <w:b/>
          <w:bCs/>
        </w:rPr>
      </w:pPr>
    </w:p>
    <w:p w14:paraId="173D71DD" w14:textId="77777777" w:rsidR="004D3487" w:rsidRPr="00325FC0" w:rsidRDefault="004D3487" w:rsidP="004D3487">
      <w:pPr>
        <w:ind w:left="720"/>
        <w:rPr>
          <w:i/>
          <w:iCs/>
        </w:rPr>
      </w:pPr>
      <w:r w:rsidRPr="00325FC0">
        <w:rPr>
          <w:i/>
          <w:iCs/>
        </w:rPr>
        <w:t xml:space="preserve">Indicate if Issue warning if some items haven't been sold </w:t>
      </w:r>
    </w:p>
    <w:p w14:paraId="2B45F6D1" w14:textId="77777777" w:rsidR="004D3487" w:rsidRPr="00BA7556" w:rsidRDefault="004D3487" w:rsidP="004D3487">
      <w:pPr>
        <w:ind w:left="720"/>
        <w:rPr>
          <w:b/>
          <w:bCs/>
        </w:rPr>
      </w:pPr>
      <w:proofErr w:type="spellStart"/>
      <w:r w:rsidRPr="00BA7556">
        <w:rPr>
          <w:b/>
          <w:bCs/>
        </w:rPr>
        <w:t>notSoldWarning</w:t>
      </w:r>
      <w:proofErr w:type="spellEnd"/>
      <w:r w:rsidRPr="00BA7556">
        <w:rPr>
          <w:b/>
          <w:bCs/>
        </w:rPr>
        <w:t>=false</w:t>
      </w:r>
    </w:p>
    <w:p w14:paraId="361A6700" w14:textId="77777777" w:rsidR="004D3487" w:rsidRPr="00BA7556" w:rsidRDefault="004D3487" w:rsidP="004D3487">
      <w:pPr>
        <w:ind w:left="720"/>
        <w:rPr>
          <w:b/>
          <w:bCs/>
        </w:rPr>
      </w:pPr>
    </w:p>
    <w:p w14:paraId="2DEE31E2" w14:textId="11B70404" w:rsidR="004D3487" w:rsidRPr="00325FC0" w:rsidRDefault="004D3487" w:rsidP="004D3487">
      <w:pPr>
        <w:ind w:left="720"/>
        <w:rPr>
          <w:i/>
          <w:iCs/>
        </w:rPr>
      </w:pPr>
      <w:r w:rsidRPr="00325FC0">
        <w:rPr>
          <w:i/>
          <w:iCs/>
        </w:rPr>
        <w:t xml:space="preserve">Indicate the delay of </w:t>
      </w:r>
      <w:proofErr w:type="spellStart"/>
      <w:r w:rsidRPr="00325FC0">
        <w:rPr>
          <w:i/>
          <w:iCs/>
        </w:rPr>
        <w:t>HeartBeat</w:t>
      </w:r>
      <w:proofErr w:type="spellEnd"/>
      <w:r w:rsidRPr="00325FC0">
        <w:rPr>
          <w:i/>
          <w:iCs/>
        </w:rPr>
        <w:t xml:space="preserve"> </w:t>
      </w:r>
      <w:r w:rsidR="00E5301A">
        <w:rPr>
          <w:i/>
          <w:iCs/>
        </w:rPr>
        <w:t>signal</w:t>
      </w:r>
      <w:r w:rsidRPr="00325FC0">
        <w:rPr>
          <w:i/>
          <w:iCs/>
        </w:rPr>
        <w:t xml:space="preserve"> send to WS</w:t>
      </w:r>
    </w:p>
    <w:p w14:paraId="25FC7E80" w14:textId="77777777" w:rsidR="004D3487" w:rsidRPr="00BA7556" w:rsidRDefault="004D3487" w:rsidP="004D3487">
      <w:pPr>
        <w:ind w:left="720"/>
        <w:rPr>
          <w:b/>
          <w:bCs/>
        </w:rPr>
      </w:pPr>
      <w:proofErr w:type="spellStart"/>
      <w:r w:rsidRPr="00BA7556">
        <w:rPr>
          <w:b/>
          <w:bCs/>
        </w:rPr>
        <w:t>heartBeatSignal</w:t>
      </w:r>
      <w:proofErr w:type="spellEnd"/>
      <w:r w:rsidRPr="00BA7556">
        <w:rPr>
          <w:b/>
          <w:bCs/>
        </w:rPr>
        <w:t>=5000</w:t>
      </w:r>
    </w:p>
    <w:p w14:paraId="628DAE58" w14:textId="77777777" w:rsidR="004D3487" w:rsidRPr="00BA7556" w:rsidRDefault="004D3487" w:rsidP="004D3487">
      <w:pPr>
        <w:ind w:left="720"/>
        <w:rPr>
          <w:b/>
          <w:bCs/>
        </w:rPr>
      </w:pPr>
    </w:p>
    <w:p w14:paraId="7066487F" w14:textId="3A9AB415" w:rsidR="004D3487" w:rsidRPr="00476754" w:rsidRDefault="004D3487" w:rsidP="004D3487">
      <w:pPr>
        <w:ind w:left="720"/>
        <w:rPr>
          <w:i/>
          <w:iCs/>
        </w:rPr>
      </w:pPr>
      <w:r w:rsidRPr="00476754">
        <w:rPr>
          <w:i/>
          <w:iCs/>
        </w:rPr>
        <w:t xml:space="preserve">Indicate the total </w:t>
      </w:r>
      <w:r w:rsidR="00D82EF9">
        <w:rPr>
          <w:i/>
          <w:iCs/>
        </w:rPr>
        <w:t>receipt</w:t>
      </w:r>
      <w:r w:rsidRPr="00476754">
        <w:rPr>
          <w:i/>
          <w:iCs/>
        </w:rPr>
        <w:t xml:space="preserve"> copies and additional text line</w:t>
      </w:r>
      <w:r w:rsidR="002262B2">
        <w:rPr>
          <w:i/>
          <w:iCs/>
        </w:rPr>
        <w:t xml:space="preserve"> to print</w:t>
      </w:r>
    </w:p>
    <w:p w14:paraId="1EF82ADF" w14:textId="77777777" w:rsidR="004D3487" w:rsidRPr="00BA7556" w:rsidRDefault="004D3487" w:rsidP="004D3487">
      <w:pPr>
        <w:ind w:left="720"/>
        <w:rPr>
          <w:b/>
          <w:bCs/>
        </w:rPr>
      </w:pPr>
      <w:proofErr w:type="spellStart"/>
      <w:r w:rsidRPr="00BA7556">
        <w:rPr>
          <w:b/>
          <w:bCs/>
        </w:rPr>
        <w:t>printedCopiesNumber</w:t>
      </w:r>
      <w:proofErr w:type="spellEnd"/>
      <w:r w:rsidRPr="00BA7556">
        <w:rPr>
          <w:b/>
          <w:bCs/>
        </w:rPr>
        <w:t>=4</w:t>
      </w:r>
    </w:p>
    <w:p w14:paraId="319174DF" w14:textId="77777777" w:rsidR="004D3487" w:rsidRPr="00BA7556" w:rsidRDefault="004D3487" w:rsidP="004D3487">
      <w:pPr>
        <w:ind w:left="720"/>
        <w:rPr>
          <w:b/>
          <w:bCs/>
        </w:rPr>
      </w:pPr>
      <w:r w:rsidRPr="00BA7556">
        <w:rPr>
          <w:b/>
          <w:bCs/>
        </w:rPr>
        <w:t>printedCopies.1.Text=CUSTOMER COPY</w:t>
      </w:r>
    </w:p>
    <w:p w14:paraId="343D49E8" w14:textId="77777777" w:rsidR="004D3487" w:rsidRPr="00BA7556" w:rsidRDefault="004D3487" w:rsidP="004D3487">
      <w:pPr>
        <w:ind w:left="720"/>
        <w:rPr>
          <w:b/>
          <w:bCs/>
        </w:rPr>
      </w:pPr>
      <w:r w:rsidRPr="00BA7556">
        <w:rPr>
          <w:b/>
          <w:bCs/>
        </w:rPr>
        <w:t>printedCopies.2.Text=CUSTOMER COPY</w:t>
      </w:r>
    </w:p>
    <w:p w14:paraId="2E491A48" w14:textId="77777777" w:rsidR="004D3487" w:rsidRPr="00BA7556" w:rsidRDefault="004D3487" w:rsidP="004D3487">
      <w:pPr>
        <w:ind w:left="720"/>
        <w:rPr>
          <w:b/>
          <w:bCs/>
        </w:rPr>
      </w:pPr>
      <w:r w:rsidRPr="00BA7556">
        <w:rPr>
          <w:b/>
          <w:bCs/>
        </w:rPr>
        <w:t>printedCopies.3.Text=DRIVER COPY</w:t>
      </w:r>
    </w:p>
    <w:p w14:paraId="510902D1" w14:textId="00EACD62" w:rsidR="004D3487" w:rsidRDefault="004D3487" w:rsidP="006247DD">
      <w:pPr>
        <w:ind w:left="720"/>
        <w:rPr>
          <w:b/>
          <w:bCs/>
        </w:rPr>
      </w:pPr>
      <w:r w:rsidRPr="00BA7556">
        <w:rPr>
          <w:b/>
          <w:bCs/>
        </w:rPr>
        <w:t>printedCopies.4.Text=STORE COPY</w:t>
      </w:r>
    </w:p>
    <w:p w14:paraId="4AD5D602" w14:textId="77777777" w:rsidR="006247DD" w:rsidRDefault="006247DD" w:rsidP="006247DD">
      <w:pPr>
        <w:ind w:left="720"/>
        <w:rPr>
          <w:b/>
          <w:bCs/>
        </w:rPr>
      </w:pPr>
    </w:p>
    <w:p w14:paraId="61BDF5F3" w14:textId="77777777" w:rsidR="004D3487" w:rsidRDefault="004D3487" w:rsidP="004D3487">
      <w:pPr>
        <w:rPr>
          <w:b/>
          <w:bCs/>
        </w:rPr>
      </w:pPr>
    </w:p>
    <w:p w14:paraId="4F9145F1" w14:textId="77777777" w:rsidR="004D3487" w:rsidRDefault="004D3487" w:rsidP="004D3487">
      <w:pPr>
        <w:rPr>
          <w:b/>
          <w:bCs/>
        </w:rPr>
      </w:pPr>
    </w:p>
    <w:p w14:paraId="13350027" w14:textId="77777777" w:rsidR="004D3487" w:rsidRDefault="004D3487" w:rsidP="004D3487">
      <w:pPr>
        <w:rPr>
          <w:b/>
          <w:bCs/>
        </w:rPr>
      </w:pPr>
    </w:p>
    <w:p w14:paraId="6604776A" w14:textId="77777777" w:rsidR="004D3487" w:rsidRPr="004D3487" w:rsidRDefault="004D3487" w:rsidP="006376D6">
      <w:pPr>
        <w:pStyle w:val="bodytexttable"/>
        <w:numPr>
          <w:ilvl w:val="0"/>
          <w:numId w:val="11"/>
        </w:numPr>
        <w:rPr>
          <w:b/>
          <w:bCs/>
        </w:rPr>
      </w:pPr>
      <w:r w:rsidRPr="004D3487">
        <w:rPr>
          <w:b/>
          <w:bCs/>
        </w:rPr>
        <w:lastRenderedPageBreak/>
        <w:t>Hearbeat.properties</w:t>
      </w:r>
    </w:p>
    <w:p w14:paraId="54660F53" w14:textId="77777777" w:rsidR="004D3487" w:rsidRDefault="004D3487" w:rsidP="004D3487"/>
    <w:p w14:paraId="6A66B99E" w14:textId="77777777" w:rsidR="004D3487" w:rsidRDefault="004D3487" w:rsidP="004D3487">
      <w:pPr>
        <w:ind w:left="720"/>
        <w:rPr>
          <w:i/>
          <w:iCs/>
        </w:rPr>
      </w:pPr>
      <w:proofErr w:type="spellStart"/>
      <w:r w:rsidRPr="00142D8D">
        <w:rPr>
          <w:i/>
          <w:iCs/>
        </w:rPr>
        <w:t>Url</w:t>
      </w:r>
      <w:proofErr w:type="spellEnd"/>
      <w:r w:rsidRPr="00142D8D">
        <w:rPr>
          <w:i/>
          <w:iCs/>
        </w:rPr>
        <w:t xml:space="preserve"> of rest request for </w:t>
      </w:r>
      <w:proofErr w:type="spellStart"/>
      <w:r>
        <w:rPr>
          <w:i/>
          <w:iCs/>
        </w:rPr>
        <w:t>hearbeat</w:t>
      </w:r>
      <w:proofErr w:type="spellEnd"/>
      <w:r>
        <w:rPr>
          <w:i/>
          <w:iCs/>
        </w:rPr>
        <w:t xml:space="preserve"> signal</w:t>
      </w:r>
    </w:p>
    <w:p w14:paraId="01EBD3C5" w14:textId="77777777" w:rsidR="004D3487" w:rsidRPr="00706CAC" w:rsidRDefault="004D3487" w:rsidP="004D3487">
      <w:pPr>
        <w:ind w:left="720"/>
        <w:rPr>
          <w:b/>
          <w:bCs/>
        </w:rPr>
      </w:pPr>
      <w:proofErr w:type="spellStart"/>
      <w:r w:rsidRPr="00706CAC">
        <w:rPr>
          <w:b/>
          <w:bCs/>
        </w:rPr>
        <w:t>url</w:t>
      </w:r>
      <w:proofErr w:type="spellEnd"/>
      <w:r w:rsidRPr="00706CAC">
        <w:rPr>
          <w:b/>
          <w:bCs/>
        </w:rPr>
        <w:t>=https://localhost:44335/api/Heartbeat</w:t>
      </w:r>
    </w:p>
    <w:p w14:paraId="4F27D939" w14:textId="77777777" w:rsidR="004D3487" w:rsidRDefault="004D3487" w:rsidP="004D3487">
      <w:pPr>
        <w:ind w:left="720"/>
      </w:pPr>
    </w:p>
    <w:p w14:paraId="46C54370" w14:textId="77777777" w:rsidR="004D3487" w:rsidRPr="00325FC0" w:rsidRDefault="004D3487" w:rsidP="004D3487">
      <w:pPr>
        <w:ind w:left="720"/>
        <w:rPr>
          <w:i/>
          <w:iCs/>
        </w:rPr>
      </w:pPr>
      <w:r w:rsidRPr="00325FC0">
        <w:rPr>
          <w:i/>
          <w:iCs/>
        </w:rPr>
        <w:t xml:space="preserve">Timeout of WS </w:t>
      </w:r>
      <w:proofErr w:type="spellStart"/>
      <w:r>
        <w:rPr>
          <w:i/>
          <w:iCs/>
        </w:rPr>
        <w:t>comunication</w:t>
      </w:r>
      <w:proofErr w:type="spellEnd"/>
    </w:p>
    <w:p w14:paraId="18B90777" w14:textId="77777777" w:rsidR="004D3487" w:rsidRPr="00B01C32" w:rsidRDefault="004D3487" w:rsidP="004D3487">
      <w:pPr>
        <w:ind w:left="720"/>
        <w:rPr>
          <w:b/>
          <w:bCs/>
        </w:rPr>
      </w:pPr>
      <w:r w:rsidRPr="00B01C32">
        <w:rPr>
          <w:b/>
          <w:bCs/>
        </w:rPr>
        <w:t>timeout=5</w:t>
      </w:r>
    </w:p>
    <w:p w14:paraId="0D6029AA" w14:textId="77777777" w:rsidR="004D3487" w:rsidRDefault="004D3487" w:rsidP="004D3487">
      <w:pPr>
        <w:ind w:left="720"/>
      </w:pPr>
    </w:p>
    <w:p w14:paraId="3D2B1289" w14:textId="77777777" w:rsidR="004D3487" w:rsidRPr="00325FC0" w:rsidRDefault="004D3487" w:rsidP="004D3487">
      <w:pPr>
        <w:ind w:left="720"/>
        <w:rPr>
          <w:i/>
          <w:iCs/>
        </w:rPr>
      </w:pPr>
      <w:r w:rsidRPr="00325FC0">
        <w:rPr>
          <w:i/>
          <w:iCs/>
        </w:rPr>
        <w:t xml:space="preserve">Connection </w:t>
      </w:r>
      <w:proofErr w:type="spellStart"/>
      <w:r w:rsidRPr="00325FC0">
        <w:rPr>
          <w:i/>
          <w:iCs/>
        </w:rPr>
        <w:t>Protocoll</w:t>
      </w:r>
      <w:proofErr w:type="spellEnd"/>
      <w:r>
        <w:rPr>
          <w:i/>
          <w:iCs/>
        </w:rPr>
        <w:t xml:space="preserve"> type</w:t>
      </w:r>
    </w:p>
    <w:p w14:paraId="3872D8F4" w14:textId="38E11640" w:rsidR="004D3487" w:rsidRDefault="004D3487" w:rsidP="004D3487">
      <w:pPr>
        <w:ind w:left="720"/>
        <w:rPr>
          <w:b/>
          <w:bCs/>
        </w:rPr>
      </w:pPr>
      <w:r w:rsidRPr="00941660">
        <w:rPr>
          <w:b/>
          <w:bCs/>
        </w:rPr>
        <w:t>protocol=https</w:t>
      </w:r>
    </w:p>
    <w:p w14:paraId="3DD1982C" w14:textId="2CC7AA6D" w:rsidR="00986775" w:rsidRDefault="00986775" w:rsidP="00986775">
      <w:pPr>
        <w:rPr>
          <w:b/>
          <w:bCs/>
        </w:rPr>
      </w:pPr>
    </w:p>
    <w:p w14:paraId="02E1D44B" w14:textId="2C99F9AB" w:rsidR="00986775" w:rsidRDefault="00986775" w:rsidP="00986775">
      <w:pPr>
        <w:rPr>
          <w:b/>
          <w:bCs/>
        </w:rPr>
      </w:pPr>
    </w:p>
    <w:p w14:paraId="2A0BE659" w14:textId="0AE8E11D" w:rsidR="00986775" w:rsidRPr="00AE269B" w:rsidRDefault="00986775" w:rsidP="00986775">
      <w:r>
        <w:rPr>
          <w:b/>
          <w:bCs/>
        </w:rPr>
        <w:tab/>
      </w:r>
      <w:r w:rsidRPr="00AE269B">
        <w:t xml:space="preserve">Update the configuration file </w:t>
      </w:r>
      <w:r w:rsidR="00BB240D" w:rsidRPr="00AE269B">
        <w:t>EVENT.TBL including:</w:t>
      </w:r>
    </w:p>
    <w:p w14:paraId="2310BA8D" w14:textId="53D182B8" w:rsidR="00BB240D" w:rsidRDefault="00BB240D" w:rsidP="00986775">
      <w:pPr>
        <w:rPr>
          <w:b/>
          <w:bCs/>
        </w:rPr>
      </w:pPr>
    </w:p>
    <w:p w14:paraId="2A609ECB" w14:textId="33D020E1" w:rsidR="00AE269B" w:rsidRDefault="00AE269B" w:rsidP="006247DD">
      <w:pPr>
        <w:rPr>
          <w:b/>
          <w:bCs/>
          <w:i/>
          <w:iCs/>
        </w:rPr>
      </w:pPr>
      <w:r w:rsidRPr="00AE269B">
        <w:rPr>
          <w:b/>
          <w:bCs/>
          <w:i/>
          <w:iCs/>
        </w:rPr>
        <w:t xml:space="preserve"> </w:t>
      </w:r>
      <w:r w:rsidRPr="00AE269B">
        <w:rPr>
          <w:b/>
          <w:bCs/>
          <w:i/>
          <w:iCs/>
        </w:rPr>
        <w:tab/>
        <w:t>{/*074*/0xabcd, 73, 73,0x05,  0,  0,  0,   0,180/*start ecommerce*/}</w:t>
      </w:r>
    </w:p>
    <w:p w14:paraId="528A334D" w14:textId="1ADEE977" w:rsidR="00966C89" w:rsidRDefault="00966C89" w:rsidP="006247DD">
      <w:pPr>
        <w:rPr>
          <w:b/>
          <w:bCs/>
          <w:i/>
          <w:iCs/>
        </w:rPr>
      </w:pPr>
    </w:p>
    <w:p w14:paraId="74AF418F" w14:textId="02730829" w:rsidR="00966C89" w:rsidRDefault="00966C89" w:rsidP="006247DD">
      <w:pPr>
        <w:rPr>
          <w:b/>
          <w:bCs/>
          <w:i/>
          <w:iCs/>
        </w:rPr>
      </w:pPr>
    </w:p>
    <w:p w14:paraId="503ED4C1" w14:textId="77777777" w:rsidR="00966C89" w:rsidRPr="00966C89" w:rsidRDefault="00966C89" w:rsidP="00966C89">
      <w:pPr>
        <w:ind w:left="360"/>
      </w:pPr>
      <w:r w:rsidRPr="00966C89">
        <w:t xml:space="preserve">In this release is also include </w:t>
      </w:r>
      <w:proofErr w:type="spellStart"/>
      <w:r w:rsidRPr="00966C89">
        <w:t>Surchange</w:t>
      </w:r>
      <w:proofErr w:type="spellEnd"/>
      <w:r w:rsidRPr="00966C89">
        <w:t xml:space="preserve"> functionality; update the configuration </w:t>
      </w:r>
    </w:p>
    <w:p w14:paraId="120CAE17" w14:textId="5EF3F65A" w:rsidR="00966C89" w:rsidRPr="00966C89" w:rsidRDefault="00966C89" w:rsidP="00966C89">
      <w:pPr>
        <w:ind w:left="360"/>
      </w:pPr>
      <w:r w:rsidRPr="00966C89">
        <w:t>file PREGPAR.DAT including:</w:t>
      </w:r>
    </w:p>
    <w:p w14:paraId="2D5A3D1D" w14:textId="79E75E98" w:rsidR="00966C89" w:rsidRDefault="00966C89" w:rsidP="00966C89">
      <w:pPr>
        <w:ind w:firstLine="360"/>
        <w:rPr>
          <w:i/>
          <w:iCs/>
        </w:rPr>
      </w:pPr>
    </w:p>
    <w:p w14:paraId="3871F7EB" w14:textId="3BD64E6D" w:rsidR="00966C89" w:rsidRDefault="00966C89" w:rsidP="00966C89">
      <w:pPr>
        <w:ind w:firstLine="360"/>
        <w:rPr>
          <w:b/>
          <w:bCs/>
        </w:rPr>
      </w:pPr>
      <w:r w:rsidRPr="00966C89">
        <w:rPr>
          <w:b/>
          <w:bCs/>
        </w:rPr>
        <w:t>SCPP0:0100000000000000000000000000000000000000</w:t>
      </w:r>
    </w:p>
    <w:p w14:paraId="278B8178" w14:textId="30301B7B" w:rsidR="00966C89" w:rsidRDefault="00966C89" w:rsidP="00966C89">
      <w:pPr>
        <w:ind w:firstLine="360"/>
        <w:rPr>
          <w:b/>
          <w:bCs/>
        </w:rPr>
      </w:pPr>
    </w:p>
    <w:p w14:paraId="3C24DDFD" w14:textId="7BDBF03F" w:rsidR="00966C89" w:rsidRPr="00966C89" w:rsidRDefault="00966C89" w:rsidP="00966C89">
      <w:pPr>
        <w:ind w:firstLine="360"/>
        <w:rPr>
          <w:i/>
          <w:iCs/>
        </w:rPr>
      </w:pPr>
      <w:r>
        <w:t xml:space="preserve">About functionality specification refer to document </w:t>
      </w:r>
      <w:r w:rsidRPr="00966C89">
        <w:rPr>
          <w:b/>
          <w:bCs/>
        </w:rPr>
        <w:t>POS_Surcharge_Functionality</w:t>
      </w:r>
      <w:r w:rsidRPr="00966C89">
        <w:rPr>
          <w:b/>
          <w:bCs/>
        </w:rPr>
        <w:t>.doc</w:t>
      </w:r>
    </w:p>
    <w:p w14:paraId="5DC762C6" w14:textId="77777777" w:rsidR="00AE269B" w:rsidRPr="00AE269B" w:rsidRDefault="00AE269B" w:rsidP="006247DD">
      <w:pPr>
        <w:rPr>
          <w:b/>
          <w:bCs/>
          <w:i/>
          <w:iCs/>
        </w:rPr>
      </w:pPr>
    </w:p>
    <w:p w14:paraId="3B5BF60D" w14:textId="51FB2611" w:rsidR="006247DD" w:rsidRDefault="006247DD" w:rsidP="006247DD">
      <w:pPr>
        <w:rPr>
          <w:b/>
          <w:bCs/>
        </w:rPr>
      </w:pPr>
    </w:p>
    <w:p w14:paraId="2AF02FBF" w14:textId="53177FFD" w:rsidR="006247DD" w:rsidRDefault="0094392E" w:rsidP="0094392E">
      <w:pPr>
        <w:pStyle w:val="Titolo3"/>
      </w:pPr>
      <w:bookmarkStart w:id="9" w:name="_Toc68077592"/>
      <w:r>
        <w:t>Java classes</w:t>
      </w:r>
      <w:bookmarkEnd w:id="9"/>
    </w:p>
    <w:p w14:paraId="734FE416" w14:textId="11CE2F75" w:rsidR="005E16B1" w:rsidRDefault="005E16B1" w:rsidP="005E16B1">
      <w:pPr>
        <w:ind w:left="360"/>
      </w:pPr>
      <w:r w:rsidRPr="004F6B03">
        <w:t xml:space="preserve">Added </w:t>
      </w:r>
      <w:r>
        <w:t>the following new classes</w:t>
      </w:r>
      <w:r w:rsidR="008217F6">
        <w:t xml:space="preserve"> into </w:t>
      </w:r>
      <w:r w:rsidR="00F0390D">
        <w:t>AS@R / ASR project</w:t>
      </w:r>
      <w:r>
        <w:t>:</w:t>
      </w:r>
    </w:p>
    <w:p w14:paraId="6BA8FF7B" w14:textId="33C2D938" w:rsidR="005E16B1" w:rsidRDefault="005E16B1" w:rsidP="005E16B1">
      <w:pPr>
        <w:ind w:left="360"/>
      </w:pPr>
    </w:p>
    <w:p w14:paraId="5513F942" w14:textId="4EC1BA6E" w:rsidR="00AC1D10" w:rsidRDefault="00AC1D10" w:rsidP="008217F6">
      <w:pPr>
        <w:pStyle w:val="Paragrafoelenco"/>
        <w:numPr>
          <w:ilvl w:val="0"/>
          <w:numId w:val="11"/>
        </w:numPr>
      </w:pPr>
      <w:proofErr w:type="spellStart"/>
      <w:r>
        <w:t>Basket.class</w:t>
      </w:r>
      <w:proofErr w:type="spellEnd"/>
    </w:p>
    <w:p w14:paraId="7919E7DF" w14:textId="6C1FF5CD" w:rsidR="00AC1D10" w:rsidRDefault="00CE2738" w:rsidP="008217F6">
      <w:pPr>
        <w:pStyle w:val="Paragrafoelenco"/>
        <w:numPr>
          <w:ilvl w:val="0"/>
          <w:numId w:val="11"/>
        </w:numPr>
      </w:pPr>
      <w:proofErr w:type="spellStart"/>
      <w:r>
        <w:t>Hear</w:t>
      </w:r>
      <w:r w:rsidR="0003132F">
        <w:t>tBeatTimerTask.class</w:t>
      </w:r>
      <w:proofErr w:type="spellEnd"/>
    </w:p>
    <w:p w14:paraId="6B7E36D1" w14:textId="1A39FCA2" w:rsidR="0003132F" w:rsidRDefault="0003132F" w:rsidP="008217F6">
      <w:pPr>
        <w:pStyle w:val="Paragrafoelenco"/>
        <w:numPr>
          <w:ilvl w:val="0"/>
          <w:numId w:val="11"/>
        </w:numPr>
      </w:pPr>
      <w:proofErr w:type="spellStart"/>
      <w:r>
        <w:t>Item.class</w:t>
      </w:r>
      <w:proofErr w:type="spellEnd"/>
    </w:p>
    <w:p w14:paraId="3D9D8E58" w14:textId="2E555198" w:rsidR="0003132F" w:rsidRDefault="00344B6B" w:rsidP="008217F6">
      <w:pPr>
        <w:pStyle w:val="Paragrafoelenco"/>
        <w:numPr>
          <w:ilvl w:val="0"/>
          <w:numId w:val="11"/>
        </w:numPr>
      </w:pPr>
      <w:proofErr w:type="spellStart"/>
      <w:r>
        <w:t>TerminalItem.class</w:t>
      </w:r>
      <w:proofErr w:type="spellEnd"/>
    </w:p>
    <w:p w14:paraId="1A27FF4D" w14:textId="3989DEAD" w:rsidR="00344B6B" w:rsidRDefault="00F106BA" w:rsidP="008217F6">
      <w:pPr>
        <w:pStyle w:val="Paragrafoelenco"/>
        <w:numPr>
          <w:ilvl w:val="0"/>
          <w:numId w:val="11"/>
        </w:numPr>
      </w:pPr>
      <w:proofErr w:type="spellStart"/>
      <w:r>
        <w:t>HttpClient.class</w:t>
      </w:r>
      <w:proofErr w:type="spellEnd"/>
    </w:p>
    <w:p w14:paraId="79306484" w14:textId="6968543C" w:rsidR="00F106BA" w:rsidRDefault="00F106BA" w:rsidP="008217F6">
      <w:pPr>
        <w:pStyle w:val="Paragrafoelenco"/>
        <w:numPr>
          <w:ilvl w:val="0"/>
          <w:numId w:val="11"/>
        </w:numPr>
      </w:pPr>
      <w:proofErr w:type="spellStart"/>
      <w:r>
        <w:t>HttpClient</w:t>
      </w:r>
      <w:r w:rsidR="000528E3">
        <w:t>Factory.class</w:t>
      </w:r>
      <w:proofErr w:type="spellEnd"/>
    </w:p>
    <w:p w14:paraId="627483F2" w14:textId="718575DB" w:rsidR="000528E3" w:rsidRDefault="000528E3" w:rsidP="008217F6">
      <w:pPr>
        <w:pStyle w:val="Paragrafoelenco"/>
        <w:numPr>
          <w:ilvl w:val="0"/>
          <w:numId w:val="11"/>
        </w:numPr>
      </w:pPr>
      <w:proofErr w:type="spellStart"/>
      <w:r>
        <w:t>HttpsClient.class</w:t>
      </w:r>
      <w:proofErr w:type="spellEnd"/>
    </w:p>
    <w:p w14:paraId="28074ECB" w14:textId="6AFC5EAE" w:rsidR="000528E3" w:rsidRDefault="000528E3" w:rsidP="008217F6">
      <w:pPr>
        <w:pStyle w:val="Paragrafoelenco"/>
        <w:numPr>
          <w:ilvl w:val="0"/>
          <w:numId w:val="11"/>
        </w:numPr>
      </w:pPr>
      <w:proofErr w:type="spellStart"/>
      <w:r>
        <w:t>IHttpClient.class</w:t>
      </w:r>
      <w:proofErr w:type="spellEnd"/>
    </w:p>
    <w:p w14:paraId="6EC93A9C" w14:textId="0E966658" w:rsidR="000528E3" w:rsidRDefault="008217F6" w:rsidP="008217F6">
      <w:pPr>
        <w:pStyle w:val="Paragrafoelenco"/>
        <w:numPr>
          <w:ilvl w:val="0"/>
          <w:numId w:val="11"/>
        </w:numPr>
      </w:pPr>
      <w:proofErr w:type="spellStart"/>
      <w:r>
        <w:t>EcommerceManager.class</w:t>
      </w:r>
      <w:proofErr w:type="spellEnd"/>
    </w:p>
    <w:p w14:paraId="02B4DD8D" w14:textId="77777777" w:rsidR="00F106BA" w:rsidRDefault="00F106BA" w:rsidP="005E16B1">
      <w:pPr>
        <w:ind w:left="360"/>
      </w:pPr>
    </w:p>
    <w:p w14:paraId="5AEE031F" w14:textId="77777777" w:rsidR="005E16B1" w:rsidRPr="004D3487" w:rsidRDefault="005E16B1" w:rsidP="005E16B1"/>
    <w:p w14:paraId="4795E939" w14:textId="77777777" w:rsidR="0094392E" w:rsidRPr="0094392E" w:rsidRDefault="0094392E" w:rsidP="0094392E">
      <w:pPr>
        <w:ind w:left="360"/>
      </w:pPr>
    </w:p>
    <w:p w14:paraId="75263AD9" w14:textId="0174E533" w:rsidR="004D3487" w:rsidRDefault="004D3487" w:rsidP="004D3487">
      <w:pPr>
        <w:rPr>
          <w:lang w:val="en-GB"/>
        </w:rPr>
      </w:pPr>
    </w:p>
    <w:p w14:paraId="7C898F85" w14:textId="4453D1C9" w:rsidR="00503B77" w:rsidRDefault="00503B77" w:rsidP="004D3487">
      <w:pPr>
        <w:rPr>
          <w:lang w:val="en-GB"/>
        </w:rPr>
      </w:pPr>
    </w:p>
    <w:p w14:paraId="5EA3E3C2" w14:textId="50657E37" w:rsidR="00503B77" w:rsidRDefault="00503B77" w:rsidP="004D3487">
      <w:pPr>
        <w:rPr>
          <w:lang w:val="en-GB"/>
        </w:rPr>
      </w:pPr>
    </w:p>
    <w:p w14:paraId="60A7DDAB" w14:textId="22EFD339" w:rsidR="00503B77" w:rsidRDefault="00503B77" w:rsidP="004D3487">
      <w:pPr>
        <w:rPr>
          <w:lang w:val="en-GB"/>
        </w:rPr>
      </w:pPr>
    </w:p>
    <w:p w14:paraId="6586ECF9" w14:textId="043E004D" w:rsidR="00503B77" w:rsidRDefault="00503B77" w:rsidP="004D3487">
      <w:pPr>
        <w:rPr>
          <w:lang w:val="en-GB"/>
        </w:rPr>
      </w:pPr>
    </w:p>
    <w:p w14:paraId="599E3667" w14:textId="259A029C" w:rsidR="00503B77" w:rsidRDefault="00503B77" w:rsidP="004D3487">
      <w:pPr>
        <w:rPr>
          <w:lang w:val="en-GB"/>
        </w:rPr>
      </w:pPr>
    </w:p>
    <w:p w14:paraId="2062D172" w14:textId="0A09D3CA" w:rsidR="00503B77" w:rsidRDefault="00503B77" w:rsidP="004D3487">
      <w:pPr>
        <w:rPr>
          <w:lang w:val="en-GB"/>
        </w:rPr>
      </w:pPr>
    </w:p>
    <w:p w14:paraId="360EA9E6" w14:textId="6B98BB43" w:rsidR="00503B77" w:rsidRDefault="00503B77" w:rsidP="004D3487">
      <w:pPr>
        <w:rPr>
          <w:lang w:val="en-GB"/>
        </w:rPr>
      </w:pPr>
    </w:p>
    <w:p w14:paraId="5D54E9F5" w14:textId="1DA03625" w:rsidR="00503B77" w:rsidRDefault="00503B77" w:rsidP="004D3487">
      <w:pPr>
        <w:rPr>
          <w:lang w:val="en-GB"/>
        </w:rPr>
      </w:pPr>
    </w:p>
    <w:p w14:paraId="2649F0A0" w14:textId="7DA0F307" w:rsidR="00503B77" w:rsidRDefault="00503B77" w:rsidP="004D3487">
      <w:pPr>
        <w:rPr>
          <w:lang w:val="en-GB"/>
        </w:rPr>
      </w:pPr>
    </w:p>
    <w:p w14:paraId="229849A2" w14:textId="474D8984" w:rsidR="00503B77" w:rsidRDefault="00503B77" w:rsidP="004D3487">
      <w:pPr>
        <w:rPr>
          <w:lang w:val="en-GB"/>
        </w:rPr>
      </w:pPr>
    </w:p>
    <w:p w14:paraId="04A1799A" w14:textId="41C2CAF5" w:rsidR="00503B77" w:rsidRDefault="00503B77" w:rsidP="004D3487">
      <w:pPr>
        <w:rPr>
          <w:lang w:val="en-GB"/>
        </w:rPr>
      </w:pPr>
    </w:p>
    <w:p w14:paraId="68F0F3D1" w14:textId="7EC67875" w:rsidR="00503B77" w:rsidRDefault="00503B77" w:rsidP="004D3487">
      <w:pPr>
        <w:rPr>
          <w:lang w:val="en-GB"/>
        </w:rPr>
      </w:pPr>
    </w:p>
    <w:p w14:paraId="1F08110C" w14:textId="1382CC9C" w:rsidR="00503B77" w:rsidRDefault="00503B77" w:rsidP="004D3487">
      <w:pPr>
        <w:rPr>
          <w:lang w:val="en-GB"/>
        </w:rPr>
      </w:pPr>
    </w:p>
    <w:p w14:paraId="1BF02895" w14:textId="6751A089" w:rsidR="00503B77" w:rsidRDefault="00503B77" w:rsidP="004D3487">
      <w:pPr>
        <w:rPr>
          <w:lang w:val="en-GB"/>
        </w:rPr>
      </w:pPr>
    </w:p>
    <w:p w14:paraId="4188A1C1" w14:textId="31B237DD" w:rsidR="00503B77" w:rsidRDefault="00503B77" w:rsidP="004D3487">
      <w:pPr>
        <w:rPr>
          <w:lang w:val="en-GB"/>
        </w:rPr>
      </w:pPr>
    </w:p>
    <w:p w14:paraId="1D15EF75" w14:textId="6D900AA2" w:rsidR="00503B77" w:rsidRDefault="00503B77" w:rsidP="004D3487">
      <w:pPr>
        <w:rPr>
          <w:lang w:val="en-GB"/>
        </w:rPr>
      </w:pPr>
    </w:p>
    <w:p w14:paraId="49F4CC5B" w14:textId="4F50A14A" w:rsidR="00503B77" w:rsidRDefault="00503B77" w:rsidP="004D3487">
      <w:pPr>
        <w:rPr>
          <w:lang w:val="en-GB"/>
        </w:rPr>
      </w:pPr>
    </w:p>
    <w:p w14:paraId="634872BD" w14:textId="6D66BB36" w:rsidR="00503B77" w:rsidRDefault="00503B77" w:rsidP="004D3487">
      <w:pPr>
        <w:rPr>
          <w:lang w:val="en-GB"/>
        </w:rPr>
      </w:pPr>
    </w:p>
    <w:p w14:paraId="1928FECE" w14:textId="54C3E5CC" w:rsidR="00503B77" w:rsidRDefault="00503B77" w:rsidP="004D3487">
      <w:pPr>
        <w:rPr>
          <w:lang w:val="en-GB"/>
        </w:rPr>
      </w:pPr>
    </w:p>
    <w:p w14:paraId="7A53AF74" w14:textId="777EE801" w:rsidR="00503B77" w:rsidRDefault="00503B77" w:rsidP="004D3487">
      <w:pPr>
        <w:rPr>
          <w:lang w:val="en-GB"/>
        </w:rPr>
      </w:pPr>
    </w:p>
    <w:p w14:paraId="5A9759BC" w14:textId="7B5A665F" w:rsidR="00503B77" w:rsidRDefault="00503B77" w:rsidP="004D3487">
      <w:pPr>
        <w:rPr>
          <w:lang w:val="en-GB"/>
        </w:rPr>
      </w:pPr>
    </w:p>
    <w:p w14:paraId="56164BFD" w14:textId="306DFDF4" w:rsidR="00503B77" w:rsidRDefault="00503B77" w:rsidP="004D3487">
      <w:pPr>
        <w:rPr>
          <w:lang w:val="en-GB"/>
        </w:rPr>
      </w:pPr>
    </w:p>
    <w:p w14:paraId="04222910" w14:textId="14A64F0E" w:rsidR="00503B77" w:rsidRDefault="000D2193" w:rsidP="00E15AA1">
      <w:pPr>
        <w:pStyle w:val="Titolo2"/>
        <w:rPr>
          <w:lang w:val="en-GB"/>
        </w:rPr>
      </w:pPr>
      <w:bookmarkStart w:id="10" w:name="_Toc68077593"/>
      <w:r>
        <w:t>eCommerce ARS Interface</w:t>
      </w:r>
      <w:r>
        <w:rPr>
          <w:lang w:val="en-GB"/>
        </w:rPr>
        <w:t xml:space="preserve"> </w:t>
      </w:r>
      <w:r w:rsidR="00E15AA1">
        <w:rPr>
          <w:lang w:val="en-GB"/>
        </w:rPr>
        <w:t>Web Services</w:t>
      </w:r>
      <w:bookmarkEnd w:id="10"/>
    </w:p>
    <w:p w14:paraId="4DD313FC" w14:textId="296F086C" w:rsidR="00E15AA1" w:rsidRDefault="00E15AA1" w:rsidP="00E15AA1">
      <w:pPr>
        <w:rPr>
          <w:lang w:val="en-GB"/>
        </w:rPr>
      </w:pPr>
    </w:p>
    <w:p w14:paraId="3821EFF6" w14:textId="69E5E3ED" w:rsidR="002308DB" w:rsidRDefault="002308DB" w:rsidP="002308DB">
      <w:pPr>
        <w:pStyle w:val="Titolo3"/>
        <w:rPr>
          <w:lang w:val="fr-FR"/>
        </w:rPr>
      </w:pPr>
      <w:bookmarkStart w:id="11" w:name="_Toc68077594"/>
      <w:proofErr w:type="spellStart"/>
      <w:r>
        <w:rPr>
          <w:lang w:val="fr-FR"/>
        </w:rPr>
        <w:t>Feature</w:t>
      </w:r>
      <w:proofErr w:type="spellEnd"/>
      <w:r>
        <w:rPr>
          <w:lang w:val="fr-FR"/>
        </w:rPr>
        <w:t xml:space="preserve"> </w:t>
      </w:r>
      <w:proofErr w:type="spellStart"/>
      <w:r w:rsidR="005F7197">
        <w:rPr>
          <w:lang w:val="fr-FR"/>
        </w:rPr>
        <w:t>o</w:t>
      </w:r>
      <w:r>
        <w:rPr>
          <w:lang w:val="fr-FR"/>
        </w:rPr>
        <w:t>verview</w:t>
      </w:r>
      <w:bookmarkEnd w:id="11"/>
      <w:proofErr w:type="spellEnd"/>
    </w:p>
    <w:p w14:paraId="39D40A87" w14:textId="4E238BD5" w:rsidR="00E279F1" w:rsidRDefault="00E279F1" w:rsidP="00E279F1">
      <w:pPr>
        <w:ind w:left="360"/>
        <w:rPr>
          <w:lang w:val="en-GB"/>
        </w:rPr>
      </w:pPr>
      <w:r w:rsidRPr="00673476">
        <w:rPr>
          <w:lang w:val="en-GB"/>
        </w:rPr>
        <w:t xml:space="preserve">The following </w:t>
      </w:r>
      <w:r w:rsidR="00465475" w:rsidRPr="00465475">
        <w:rPr>
          <w:lang w:val="en-GB"/>
        </w:rPr>
        <w:t>R</w:t>
      </w:r>
      <w:r w:rsidR="001B3AF4" w:rsidRPr="00465475">
        <w:rPr>
          <w:lang w:val="en-GB"/>
        </w:rPr>
        <w:t>est</w:t>
      </w:r>
      <w:r w:rsidR="001B3AF4">
        <w:rPr>
          <w:lang w:val="en-GB"/>
        </w:rPr>
        <w:t xml:space="preserve"> </w:t>
      </w:r>
      <w:r w:rsidR="00465475">
        <w:rPr>
          <w:lang w:val="en-GB"/>
        </w:rPr>
        <w:t>request</w:t>
      </w:r>
      <w:r w:rsidR="00657606">
        <w:rPr>
          <w:lang w:val="en-GB"/>
        </w:rPr>
        <w:t xml:space="preserve"> </w:t>
      </w:r>
      <w:r w:rsidR="00EF6EA3">
        <w:rPr>
          <w:lang w:val="en-GB"/>
        </w:rPr>
        <w:t>have been implemented into We</w:t>
      </w:r>
      <w:r w:rsidR="00440ADC">
        <w:rPr>
          <w:lang w:val="en-GB"/>
        </w:rPr>
        <w:t>b Services:</w:t>
      </w:r>
    </w:p>
    <w:p w14:paraId="40E5C4C4" w14:textId="77777777" w:rsidR="00465475" w:rsidRDefault="00465475" w:rsidP="00E279F1">
      <w:pPr>
        <w:ind w:left="360"/>
        <w:rPr>
          <w:lang w:val="en-GB"/>
        </w:rPr>
      </w:pPr>
    </w:p>
    <w:p w14:paraId="21B33816" w14:textId="22147C8A" w:rsidR="00440ADC" w:rsidRDefault="00440ADC" w:rsidP="00440ADC">
      <w:pPr>
        <w:pStyle w:val="Paragrafoelenco"/>
        <w:numPr>
          <w:ilvl w:val="0"/>
          <w:numId w:val="13"/>
        </w:numPr>
      </w:pPr>
      <w:r>
        <w:t xml:space="preserve">Basket Request (PUT) </w:t>
      </w:r>
    </w:p>
    <w:p w14:paraId="34ECEF2B" w14:textId="10B8BE96" w:rsidR="00440ADC" w:rsidRDefault="00440ADC" w:rsidP="006C742E">
      <w:pPr>
        <w:pStyle w:val="Paragrafoelenco"/>
        <w:numPr>
          <w:ilvl w:val="0"/>
          <w:numId w:val="13"/>
        </w:numPr>
      </w:pPr>
      <w:r>
        <w:t>Basket Polling (GET)</w:t>
      </w:r>
    </w:p>
    <w:p w14:paraId="524FBC82" w14:textId="1A743FA9" w:rsidR="008A7A95" w:rsidRDefault="00440ADC" w:rsidP="006C742E">
      <w:pPr>
        <w:pStyle w:val="Paragrafoelenco"/>
        <w:numPr>
          <w:ilvl w:val="0"/>
          <w:numId w:val="13"/>
        </w:numPr>
      </w:pPr>
      <w:r>
        <w:t xml:space="preserve">Basket Update (POST) </w:t>
      </w:r>
    </w:p>
    <w:p w14:paraId="78BAEE96" w14:textId="4304AA3B" w:rsidR="00D60C89" w:rsidRDefault="00D60C89" w:rsidP="006C742E">
      <w:pPr>
        <w:pStyle w:val="Paragrafoelenco"/>
        <w:numPr>
          <w:ilvl w:val="0"/>
          <w:numId w:val="13"/>
        </w:numPr>
      </w:pPr>
      <w:r>
        <w:t>Basket Erase (DELETE)</w:t>
      </w:r>
    </w:p>
    <w:p w14:paraId="250384BC" w14:textId="79613F41" w:rsidR="00D60C89" w:rsidRDefault="003038BE" w:rsidP="006C742E">
      <w:pPr>
        <w:pStyle w:val="Paragrafoelenco"/>
        <w:numPr>
          <w:ilvl w:val="0"/>
          <w:numId w:val="13"/>
        </w:numPr>
      </w:pPr>
      <w:r>
        <w:t>Status Update (POST)</w:t>
      </w:r>
    </w:p>
    <w:p w14:paraId="22C48A7E" w14:textId="1A3F4C86" w:rsidR="003038BE" w:rsidRDefault="003038BE" w:rsidP="006C742E">
      <w:pPr>
        <w:pStyle w:val="Paragrafoelenco"/>
        <w:numPr>
          <w:ilvl w:val="0"/>
          <w:numId w:val="13"/>
        </w:numPr>
      </w:pPr>
      <w:r>
        <w:t>Status Polling (GET)</w:t>
      </w:r>
    </w:p>
    <w:p w14:paraId="1764465A" w14:textId="7CEBB971" w:rsidR="002308DB" w:rsidRDefault="002308DB" w:rsidP="00E15AA1">
      <w:pPr>
        <w:rPr>
          <w:lang w:val="en-GB"/>
        </w:rPr>
      </w:pPr>
    </w:p>
    <w:p w14:paraId="7A362094" w14:textId="098CC9C7" w:rsidR="002308DB" w:rsidRDefault="002308DB" w:rsidP="00E15AA1">
      <w:pPr>
        <w:rPr>
          <w:lang w:val="en-GB"/>
        </w:rPr>
      </w:pPr>
    </w:p>
    <w:p w14:paraId="2E6230C3" w14:textId="77777777" w:rsidR="00870580" w:rsidRDefault="00870580" w:rsidP="00870580">
      <w:pPr>
        <w:pStyle w:val="Titolo3"/>
        <w:rPr>
          <w:lang w:val="fr-FR"/>
        </w:rPr>
      </w:pPr>
      <w:bookmarkStart w:id="12" w:name="_Toc68077595"/>
      <w:r>
        <w:rPr>
          <w:lang w:val="fr-FR"/>
        </w:rPr>
        <w:t>Configuration</w:t>
      </w:r>
      <w:bookmarkEnd w:id="12"/>
    </w:p>
    <w:p w14:paraId="79257C14" w14:textId="3C39D458" w:rsidR="002308DB" w:rsidRDefault="002308DB" w:rsidP="00E15AA1">
      <w:pPr>
        <w:rPr>
          <w:lang w:val="en-GB"/>
        </w:rPr>
      </w:pPr>
    </w:p>
    <w:p w14:paraId="1194096E" w14:textId="2E90FB7F" w:rsidR="00D10274" w:rsidRDefault="00B20FEE" w:rsidP="00AE269B">
      <w:pPr>
        <w:ind w:left="360"/>
        <w:rPr>
          <w:lang w:val="en-GB"/>
        </w:rPr>
      </w:pPr>
      <w:r>
        <w:rPr>
          <w:lang w:val="en-GB"/>
        </w:rPr>
        <w:t>A</w:t>
      </w:r>
      <w:r w:rsidR="001911C5">
        <w:rPr>
          <w:lang w:val="en-GB"/>
        </w:rPr>
        <w:t xml:space="preserve"> </w:t>
      </w:r>
      <w:r w:rsidR="00313F8B">
        <w:rPr>
          <w:lang w:val="en-GB"/>
        </w:rPr>
        <w:t>para</w:t>
      </w:r>
      <w:r w:rsidR="00D0236C">
        <w:rPr>
          <w:lang w:val="en-GB"/>
        </w:rPr>
        <w:t xml:space="preserve">meter </w:t>
      </w:r>
      <w:r>
        <w:rPr>
          <w:lang w:val="en-GB"/>
        </w:rPr>
        <w:t>is present into</w:t>
      </w:r>
      <w:r w:rsidR="00215C8F">
        <w:rPr>
          <w:lang w:val="en-GB"/>
        </w:rPr>
        <w:t xml:space="preserve"> the</w:t>
      </w:r>
      <w:r w:rsidR="00FC55EE">
        <w:rPr>
          <w:lang w:val="en-GB"/>
        </w:rPr>
        <w:t xml:space="preserve"> </w:t>
      </w:r>
      <w:proofErr w:type="spellStart"/>
      <w:r w:rsidR="00FC55EE">
        <w:rPr>
          <w:lang w:val="en-GB"/>
        </w:rPr>
        <w:t>Web.config</w:t>
      </w:r>
      <w:proofErr w:type="spellEnd"/>
      <w:r w:rsidR="00FC55EE">
        <w:rPr>
          <w:lang w:val="en-GB"/>
        </w:rPr>
        <w:t>:</w:t>
      </w:r>
    </w:p>
    <w:p w14:paraId="0E7C8075" w14:textId="30DFB159" w:rsidR="00FC55EE" w:rsidRDefault="00FC55EE" w:rsidP="00AE269B">
      <w:pPr>
        <w:ind w:left="360"/>
        <w:rPr>
          <w:lang w:val="en-GB"/>
        </w:rPr>
      </w:pPr>
    </w:p>
    <w:p w14:paraId="3D0FB1A6" w14:textId="013AA786" w:rsidR="00A703E0" w:rsidRPr="00EB34A3" w:rsidRDefault="00EB34A3" w:rsidP="00AE269B">
      <w:pPr>
        <w:ind w:left="360"/>
        <w:rPr>
          <w:i/>
          <w:iCs/>
          <w:lang w:val="en-GB"/>
        </w:rPr>
      </w:pPr>
      <w:r w:rsidRPr="00EB34A3">
        <w:rPr>
          <w:i/>
          <w:iCs/>
          <w:lang w:val="en-GB"/>
        </w:rPr>
        <w:t>I</w:t>
      </w:r>
      <w:r w:rsidR="00A703E0" w:rsidRPr="00EB34A3">
        <w:rPr>
          <w:i/>
          <w:iCs/>
          <w:lang w:val="en-GB"/>
        </w:rPr>
        <w:t xml:space="preserve">ndicates the time after which the </w:t>
      </w:r>
      <w:proofErr w:type="spellStart"/>
      <w:r w:rsidR="00A703E0" w:rsidRPr="00EB34A3">
        <w:rPr>
          <w:i/>
          <w:iCs/>
          <w:lang w:val="en-GB"/>
        </w:rPr>
        <w:t>pos's</w:t>
      </w:r>
      <w:proofErr w:type="spellEnd"/>
      <w:r w:rsidR="00A703E0" w:rsidRPr="00EB34A3">
        <w:rPr>
          <w:i/>
          <w:iCs/>
          <w:lang w:val="en-GB"/>
        </w:rPr>
        <w:t xml:space="preserve"> status are updated to </w:t>
      </w:r>
      <w:r w:rsidR="00A703E0" w:rsidRPr="00EB34A3">
        <w:rPr>
          <w:i/>
          <w:iCs/>
          <w:u w:val="single"/>
          <w:lang w:val="en-GB"/>
        </w:rPr>
        <w:t>"unreachable"</w:t>
      </w:r>
      <w:r w:rsidR="002262B2">
        <w:rPr>
          <w:i/>
          <w:iCs/>
          <w:u w:val="single"/>
          <w:lang w:val="en-GB"/>
        </w:rPr>
        <w:t>.</w:t>
      </w:r>
    </w:p>
    <w:p w14:paraId="3C4A3CB1" w14:textId="1E1EEFD8" w:rsidR="00FC55EE" w:rsidRPr="00E5301A" w:rsidRDefault="00FC55EE" w:rsidP="00AE269B">
      <w:pPr>
        <w:ind w:left="360"/>
        <w:rPr>
          <w:b/>
          <w:bCs/>
          <w:lang w:val="en-GB"/>
        </w:rPr>
      </w:pPr>
      <w:r w:rsidRPr="00E5301A">
        <w:rPr>
          <w:b/>
          <w:bCs/>
          <w:lang w:val="en-GB"/>
        </w:rPr>
        <w:t>&lt;</w:t>
      </w:r>
      <w:proofErr w:type="spellStart"/>
      <w:r w:rsidR="00FB7C2C" w:rsidRPr="00E5301A">
        <w:rPr>
          <w:b/>
          <w:bCs/>
          <w:lang w:val="en-GB"/>
        </w:rPr>
        <w:t>ap</w:t>
      </w:r>
      <w:r w:rsidR="003F54FB" w:rsidRPr="00E5301A">
        <w:rPr>
          <w:b/>
          <w:bCs/>
          <w:lang w:val="en-GB"/>
        </w:rPr>
        <w:t>pSetting</w:t>
      </w:r>
      <w:proofErr w:type="spellEnd"/>
      <w:r w:rsidR="003F54FB" w:rsidRPr="00E5301A">
        <w:rPr>
          <w:b/>
          <w:bCs/>
          <w:lang w:val="en-GB"/>
        </w:rPr>
        <w:t>&gt;</w:t>
      </w:r>
    </w:p>
    <w:p w14:paraId="05B4465D" w14:textId="30BDC5AA" w:rsidR="003F54FB" w:rsidRPr="00E5301A" w:rsidRDefault="008D111A" w:rsidP="00AE269B">
      <w:pPr>
        <w:ind w:left="360"/>
        <w:rPr>
          <w:b/>
          <w:bCs/>
          <w:lang w:val="en-GB"/>
        </w:rPr>
      </w:pPr>
      <w:r w:rsidRPr="00E5301A">
        <w:rPr>
          <w:b/>
          <w:bCs/>
          <w:lang w:val="en-GB"/>
        </w:rPr>
        <w:tab/>
        <w:t>&lt;add key=”</w:t>
      </w:r>
      <w:proofErr w:type="spellStart"/>
      <w:r w:rsidRPr="00E5301A">
        <w:rPr>
          <w:b/>
          <w:bCs/>
          <w:lang w:val="en-GB"/>
        </w:rPr>
        <w:t>HBTimeIsOver</w:t>
      </w:r>
      <w:proofErr w:type="spellEnd"/>
      <w:r w:rsidRPr="00E5301A">
        <w:rPr>
          <w:b/>
          <w:bCs/>
          <w:lang w:val="en-GB"/>
        </w:rPr>
        <w:t>”</w:t>
      </w:r>
      <w:r w:rsidR="00052C13" w:rsidRPr="00E5301A">
        <w:rPr>
          <w:b/>
          <w:bCs/>
          <w:lang w:val="en-GB"/>
        </w:rPr>
        <w:t xml:space="preserve"> value=”60” /&gt;</w:t>
      </w:r>
    </w:p>
    <w:p w14:paraId="7B54CB58" w14:textId="234889EB" w:rsidR="00052C13" w:rsidRPr="00E5301A" w:rsidRDefault="00535635" w:rsidP="00AE269B">
      <w:pPr>
        <w:ind w:left="360"/>
        <w:rPr>
          <w:b/>
          <w:bCs/>
          <w:lang w:val="en-GB"/>
        </w:rPr>
      </w:pPr>
      <w:r w:rsidRPr="00E5301A">
        <w:rPr>
          <w:b/>
          <w:bCs/>
          <w:lang w:val="en-GB"/>
        </w:rPr>
        <w:t>&lt;/</w:t>
      </w:r>
      <w:proofErr w:type="spellStart"/>
      <w:r w:rsidRPr="00E5301A">
        <w:rPr>
          <w:b/>
          <w:bCs/>
          <w:lang w:val="en-GB"/>
        </w:rPr>
        <w:t>appSetting</w:t>
      </w:r>
      <w:proofErr w:type="spellEnd"/>
      <w:r w:rsidRPr="00E5301A">
        <w:rPr>
          <w:b/>
          <w:bCs/>
          <w:lang w:val="en-GB"/>
        </w:rPr>
        <w:t>&gt;</w:t>
      </w:r>
    </w:p>
    <w:p w14:paraId="1A100D29" w14:textId="4547B716" w:rsidR="00D10274" w:rsidRDefault="00D10274" w:rsidP="00AE269B">
      <w:pPr>
        <w:ind w:left="360"/>
        <w:rPr>
          <w:lang w:val="en-GB"/>
        </w:rPr>
      </w:pPr>
    </w:p>
    <w:p w14:paraId="6B47A1CE" w14:textId="36173B5F" w:rsidR="00295EB0" w:rsidRDefault="00295EB0" w:rsidP="00E15AA1">
      <w:pPr>
        <w:rPr>
          <w:lang w:val="en-GB"/>
        </w:rPr>
      </w:pPr>
    </w:p>
    <w:p w14:paraId="344D75C4" w14:textId="1AABBA45" w:rsidR="00295EB0" w:rsidRDefault="00295EB0" w:rsidP="00E15AA1">
      <w:pPr>
        <w:rPr>
          <w:lang w:val="en-GB"/>
        </w:rPr>
      </w:pPr>
    </w:p>
    <w:p w14:paraId="4915A948" w14:textId="5F0BFC2E" w:rsidR="00295EB0" w:rsidRDefault="00295EB0" w:rsidP="00E15AA1">
      <w:pPr>
        <w:rPr>
          <w:lang w:val="en-GB"/>
        </w:rPr>
      </w:pPr>
    </w:p>
    <w:p w14:paraId="69D6666C" w14:textId="612424C9" w:rsidR="00295EB0" w:rsidRDefault="00295EB0" w:rsidP="00E15AA1">
      <w:pPr>
        <w:rPr>
          <w:lang w:val="en-GB"/>
        </w:rPr>
      </w:pPr>
    </w:p>
    <w:p w14:paraId="42A40DE8" w14:textId="2AB663C9" w:rsidR="00295EB0" w:rsidRDefault="00295EB0" w:rsidP="00E15AA1">
      <w:pPr>
        <w:rPr>
          <w:lang w:val="en-GB"/>
        </w:rPr>
      </w:pPr>
    </w:p>
    <w:p w14:paraId="321EDC14" w14:textId="64EDBEBC" w:rsidR="00295EB0" w:rsidRDefault="00295EB0" w:rsidP="00E15AA1">
      <w:pPr>
        <w:rPr>
          <w:lang w:val="en-GB"/>
        </w:rPr>
      </w:pPr>
    </w:p>
    <w:p w14:paraId="0FBB197A" w14:textId="17CD155F" w:rsidR="00295EB0" w:rsidRDefault="00295EB0" w:rsidP="00E15AA1">
      <w:pPr>
        <w:rPr>
          <w:lang w:val="en-GB"/>
        </w:rPr>
      </w:pPr>
    </w:p>
    <w:p w14:paraId="31B98BE5" w14:textId="36389461" w:rsidR="00295EB0" w:rsidRDefault="00295EB0" w:rsidP="00E15AA1">
      <w:pPr>
        <w:rPr>
          <w:lang w:val="en-GB"/>
        </w:rPr>
      </w:pPr>
    </w:p>
    <w:p w14:paraId="33A10BF4" w14:textId="44546AC1" w:rsidR="00295EB0" w:rsidRDefault="00295EB0" w:rsidP="00E15AA1">
      <w:pPr>
        <w:rPr>
          <w:lang w:val="en-GB"/>
        </w:rPr>
      </w:pPr>
    </w:p>
    <w:p w14:paraId="75904327" w14:textId="3A6D3597" w:rsidR="00295EB0" w:rsidRDefault="00295EB0" w:rsidP="00E15AA1">
      <w:pPr>
        <w:rPr>
          <w:lang w:val="en-GB"/>
        </w:rPr>
      </w:pPr>
    </w:p>
    <w:p w14:paraId="0AADB69A" w14:textId="4542F621" w:rsidR="00295EB0" w:rsidRDefault="00295EB0" w:rsidP="00E15AA1">
      <w:pPr>
        <w:rPr>
          <w:lang w:val="en-GB"/>
        </w:rPr>
      </w:pPr>
    </w:p>
    <w:p w14:paraId="34E93511" w14:textId="71A5A849" w:rsidR="00295EB0" w:rsidRDefault="00295EB0" w:rsidP="00E15AA1">
      <w:pPr>
        <w:rPr>
          <w:lang w:val="en-GB"/>
        </w:rPr>
      </w:pPr>
    </w:p>
    <w:p w14:paraId="7B35F3EC" w14:textId="5FDBAB3B" w:rsidR="00295EB0" w:rsidRDefault="00295EB0" w:rsidP="00E15AA1">
      <w:pPr>
        <w:rPr>
          <w:lang w:val="en-GB"/>
        </w:rPr>
      </w:pPr>
    </w:p>
    <w:p w14:paraId="0944D213" w14:textId="303BDC00" w:rsidR="00295EB0" w:rsidRDefault="00295EB0" w:rsidP="00E15AA1">
      <w:pPr>
        <w:rPr>
          <w:lang w:val="en-GB"/>
        </w:rPr>
      </w:pPr>
    </w:p>
    <w:p w14:paraId="0373AF37" w14:textId="081581D6" w:rsidR="00295EB0" w:rsidRDefault="00295EB0" w:rsidP="00E15AA1">
      <w:pPr>
        <w:rPr>
          <w:lang w:val="en-GB"/>
        </w:rPr>
      </w:pPr>
    </w:p>
    <w:p w14:paraId="3C22B2B4" w14:textId="1A2E7391" w:rsidR="00295EB0" w:rsidRDefault="00295EB0" w:rsidP="00E15AA1">
      <w:pPr>
        <w:rPr>
          <w:lang w:val="en-GB"/>
        </w:rPr>
      </w:pPr>
    </w:p>
    <w:p w14:paraId="031442CB" w14:textId="3B53134E" w:rsidR="00295EB0" w:rsidRDefault="00295EB0" w:rsidP="00E15AA1">
      <w:pPr>
        <w:rPr>
          <w:lang w:val="en-GB"/>
        </w:rPr>
      </w:pPr>
    </w:p>
    <w:p w14:paraId="7D185B98" w14:textId="2A7ED945" w:rsidR="00295EB0" w:rsidRDefault="00295EB0" w:rsidP="00E15AA1">
      <w:pPr>
        <w:rPr>
          <w:lang w:val="en-GB"/>
        </w:rPr>
      </w:pPr>
    </w:p>
    <w:p w14:paraId="5F61FA11" w14:textId="4CC33B63" w:rsidR="00295EB0" w:rsidRDefault="00295EB0" w:rsidP="00E15AA1">
      <w:pPr>
        <w:rPr>
          <w:lang w:val="en-GB"/>
        </w:rPr>
      </w:pPr>
    </w:p>
    <w:p w14:paraId="78CA1D4D" w14:textId="7CD31917" w:rsidR="00295EB0" w:rsidRDefault="00295EB0" w:rsidP="00E15AA1">
      <w:pPr>
        <w:rPr>
          <w:lang w:val="en-GB"/>
        </w:rPr>
      </w:pPr>
    </w:p>
    <w:p w14:paraId="49768CF4" w14:textId="640A4162" w:rsidR="00295EB0" w:rsidRDefault="00295EB0" w:rsidP="00E15AA1">
      <w:pPr>
        <w:rPr>
          <w:lang w:val="en-GB"/>
        </w:rPr>
      </w:pPr>
    </w:p>
    <w:p w14:paraId="787B3725" w14:textId="29FF91E2" w:rsidR="00295EB0" w:rsidRDefault="00295EB0" w:rsidP="00E15AA1">
      <w:pPr>
        <w:rPr>
          <w:lang w:val="en-GB"/>
        </w:rPr>
      </w:pPr>
    </w:p>
    <w:p w14:paraId="4C8C664A" w14:textId="413D00E5" w:rsidR="00295EB0" w:rsidRDefault="00295EB0" w:rsidP="00E15AA1">
      <w:pPr>
        <w:rPr>
          <w:lang w:val="en-GB"/>
        </w:rPr>
      </w:pPr>
    </w:p>
    <w:p w14:paraId="5C582D21" w14:textId="3DC81FF5" w:rsidR="00295EB0" w:rsidRDefault="00295EB0" w:rsidP="00E15AA1">
      <w:pPr>
        <w:rPr>
          <w:lang w:val="en-GB"/>
        </w:rPr>
      </w:pPr>
    </w:p>
    <w:p w14:paraId="417ED318" w14:textId="3975186F" w:rsidR="00295EB0" w:rsidRDefault="00295EB0" w:rsidP="00E15AA1">
      <w:pPr>
        <w:rPr>
          <w:lang w:val="en-GB"/>
        </w:rPr>
      </w:pPr>
    </w:p>
    <w:p w14:paraId="5C37368F" w14:textId="4D34FCCA" w:rsidR="00295EB0" w:rsidRDefault="00295EB0" w:rsidP="00E15AA1">
      <w:pPr>
        <w:rPr>
          <w:lang w:val="en-GB"/>
        </w:rPr>
      </w:pPr>
    </w:p>
    <w:p w14:paraId="04D2C05B" w14:textId="242A16E9" w:rsidR="00295EB0" w:rsidRDefault="00295EB0" w:rsidP="00E15AA1">
      <w:pPr>
        <w:rPr>
          <w:lang w:val="en-GB"/>
        </w:rPr>
      </w:pPr>
    </w:p>
    <w:p w14:paraId="7DBDB6CB" w14:textId="721A74E4" w:rsidR="00295EB0" w:rsidRDefault="00295EB0" w:rsidP="00E15AA1">
      <w:pPr>
        <w:rPr>
          <w:lang w:val="en-GB"/>
        </w:rPr>
      </w:pPr>
    </w:p>
    <w:p w14:paraId="7C034570" w14:textId="248BC835" w:rsidR="00295EB0" w:rsidRDefault="00295EB0" w:rsidP="00E15AA1">
      <w:pPr>
        <w:rPr>
          <w:lang w:val="en-GB"/>
        </w:rPr>
      </w:pPr>
    </w:p>
    <w:p w14:paraId="218C7019" w14:textId="23B53691" w:rsidR="00295EB0" w:rsidRDefault="00295EB0" w:rsidP="00E15AA1">
      <w:pPr>
        <w:rPr>
          <w:lang w:val="en-GB"/>
        </w:rPr>
      </w:pPr>
    </w:p>
    <w:p w14:paraId="79FB1716" w14:textId="30B1B2F6" w:rsidR="00295EB0" w:rsidRDefault="00295EB0" w:rsidP="00E15AA1">
      <w:pPr>
        <w:rPr>
          <w:lang w:val="en-GB"/>
        </w:rPr>
      </w:pPr>
    </w:p>
    <w:p w14:paraId="35765A25" w14:textId="06E29AD9" w:rsidR="00BF28E8" w:rsidRDefault="00295EB0" w:rsidP="00734AE4">
      <w:pPr>
        <w:pStyle w:val="Titolo2"/>
        <w:rPr>
          <w:lang w:val="en-GB"/>
        </w:rPr>
      </w:pPr>
      <w:bookmarkStart w:id="13" w:name="_Toc68077596"/>
      <w:r w:rsidRPr="001020F8">
        <w:rPr>
          <w:lang w:val="en-GB"/>
        </w:rPr>
        <w:t>Database</w:t>
      </w:r>
      <w:bookmarkEnd w:id="13"/>
    </w:p>
    <w:p w14:paraId="3E5B3805" w14:textId="77777777" w:rsidR="001020F8" w:rsidRPr="001020F8" w:rsidRDefault="001020F8" w:rsidP="001020F8">
      <w:pPr>
        <w:rPr>
          <w:lang w:val="en-GB"/>
        </w:rPr>
      </w:pPr>
    </w:p>
    <w:p w14:paraId="288B2037" w14:textId="102DA3D1" w:rsidR="00BF28E8" w:rsidRDefault="001020F8" w:rsidP="00D60896">
      <w:pPr>
        <w:pStyle w:val="Titolo3"/>
        <w:rPr>
          <w:lang w:val="en-GB"/>
        </w:rPr>
      </w:pPr>
      <w:bookmarkStart w:id="14" w:name="_Toc68077597"/>
      <w:r>
        <w:rPr>
          <w:lang w:val="en-GB"/>
        </w:rPr>
        <w:t>Tables</w:t>
      </w:r>
      <w:bookmarkEnd w:id="14"/>
    </w:p>
    <w:p w14:paraId="236ADCE4" w14:textId="20162A29" w:rsidR="00541754" w:rsidRDefault="00541754" w:rsidP="004A1DEA">
      <w:pPr>
        <w:ind w:firstLine="360"/>
        <w:rPr>
          <w:lang w:val="en-GB"/>
        </w:rPr>
      </w:pPr>
      <w:r>
        <w:rPr>
          <w:lang w:val="en-GB"/>
        </w:rPr>
        <w:t>Created the following</w:t>
      </w:r>
      <w:r w:rsidR="00807211">
        <w:rPr>
          <w:lang w:val="en-GB"/>
        </w:rPr>
        <w:t xml:space="preserve"> table:</w:t>
      </w:r>
    </w:p>
    <w:p w14:paraId="0D5C39EC" w14:textId="19F741EB" w:rsidR="00807211" w:rsidRDefault="00807211" w:rsidP="00541754">
      <w:pPr>
        <w:rPr>
          <w:lang w:val="en-GB"/>
        </w:rPr>
      </w:pPr>
    </w:p>
    <w:p w14:paraId="3DA886CD" w14:textId="2B9B56E8" w:rsidR="00B90071" w:rsidRPr="009C01A5" w:rsidRDefault="00B90071" w:rsidP="009C01A5">
      <w:pPr>
        <w:pStyle w:val="Paragrafoelenco"/>
        <w:numPr>
          <w:ilvl w:val="0"/>
          <w:numId w:val="15"/>
        </w:numPr>
        <w:rPr>
          <w:lang w:val="en-GB"/>
        </w:rPr>
      </w:pPr>
      <w:r w:rsidRPr="009C01A5">
        <w:rPr>
          <w:lang w:val="en-GB"/>
        </w:rPr>
        <w:t>DATA_BASKET</w:t>
      </w:r>
    </w:p>
    <w:p w14:paraId="0161BAEE" w14:textId="3D640BB9" w:rsidR="00B90071" w:rsidRPr="009C01A5" w:rsidRDefault="00B90071" w:rsidP="009C01A5">
      <w:pPr>
        <w:pStyle w:val="Paragrafoelenco"/>
        <w:numPr>
          <w:ilvl w:val="0"/>
          <w:numId w:val="15"/>
        </w:numPr>
        <w:rPr>
          <w:lang w:val="en-GB"/>
        </w:rPr>
      </w:pPr>
      <w:r w:rsidRPr="009C01A5">
        <w:rPr>
          <w:lang w:val="en-GB"/>
        </w:rPr>
        <w:t>DATA_ITEM</w:t>
      </w:r>
    </w:p>
    <w:p w14:paraId="4222871B" w14:textId="5B5F9B41" w:rsidR="00B90071" w:rsidRPr="009C01A5" w:rsidRDefault="00B90071" w:rsidP="009C01A5">
      <w:pPr>
        <w:pStyle w:val="Paragrafoelenco"/>
        <w:numPr>
          <w:ilvl w:val="0"/>
          <w:numId w:val="15"/>
        </w:numPr>
        <w:rPr>
          <w:lang w:val="en-GB"/>
        </w:rPr>
      </w:pPr>
      <w:r w:rsidRPr="009C01A5">
        <w:rPr>
          <w:lang w:val="en-GB"/>
        </w:rPr>
        <w:t>DATA_</w:t>
      </w:r>
      <w:r w:rsidR="00B23044" w:rsidRPr="009C01A5">
        <w:rPr>
          <w:lang w:val="en-GB"/>
        </w:rPr>
        <w:t>SOLDITEM</w:t>
      </w:r>
    </w:p>
    <w:p w14:paraId="7DD3FB21" w14:textId="6F1AF7EE" w:rsidR="00B23044" w:rsidRPr="009C01A5" w:rsidRDefault="00B23044" w:rsidP="009C01A5">
      <w:pPr>
        <w:pStyle w:val="Paragrafoelenco"/>
        <w:numPr>
          <w:ilvl w:val="0"/>
          <w:numId w:val="15"/>
        </w:numPr>
        <w:rPr>
          <w:lang w:val="en-GB"/>
        </w:rPr>
      </w:pPr>
      <w:r w:rsidRPr="009C01A5">
        <w:rPr>
          <w:lang w:val="en-GB"/>
        </w:rPr>
        <w:t>DATA_NOTSOLDITEM</w:t>
      </w:r>
    </w:p>
    <w:p w14:paraId="118E3E62" w14:textId="3948EB84" w:rsidR="009C01A5" w:rsidRPr="007B38A8" w:rsidRDefault="00B23044" w:rsidP="00BF473C">
      <w:pPr>
        <w:pStyle w:val="Paragrafoelenco"/>
        <w:numPr>
          <w:ilvl w:val="0"/>
          <w:numId w:val="15"/>
        </w:numPr>
        <w:rPr>
          <w:lang w:val="en-GB"/>
        </w:rPr>
      </w:pPr>
      <w:r w:rsidRPr="007B38A8">
        <w:rPr>
          <w:lang w:val="en-GB"/>
        </w:rPr>
        <w:t>DATA_TERMINAL</w:t>
      </w:r>
    </w:p>
    <w:p w14:paraId="3793FB01" w14:textId="4311173A" w:rsidR="009C01A5" w:rsidRDefault="009C01A5" w:rsidP="009C01A5">
      <w:pPr>
        <w:rPr>
          <w:lang w:val="en-GB"/>
        </w:rPr>
      </w:pPr>
    </w:p>
    <w:p w14:paraId="3F940E1D" w14:textId="7403DEC5" w:rsidR="002800D9" w:rsidRPr="00644AAF" w:rsidRDefault="001020F8" w:rsidP="00184FEE">
      <w:pPr>
        <w:pStyle w:val="Titolo3"/>
        <w:rPr>
          <w:lang w:val="en-GB"/>
        </w:rPr>
      </w:pPr>
      <w:bookmarkStart w:id="15" w:name="_Toc68077598"/>
      <w:r w:rsidRPr="00644AAF">
        <w:rPr>
          <w:lang w:val="en-GB"/>
        </w:rPr>
        <w:t>Diagram</w:t>
      </w:r>
      <w:bookmarkEnd w:id="15"/>
    </w:p>
    <w:p w14:paraId="2B2747DB" w14:textId="037C38F4" w:rsidR="002800D9" w:rsidRDefault="002800D9" w:rsidP="007B38A8">
      <w:pPr>
        <w:ind w:firstLine="360"/>
        <w:rPr>
          <w:lang w:val="en-GB"/>
        </w:rPr>
      </w:pPr>
      <w:r>
        <w:rPr>
          <w:lang w:val="en-GB"/>
        </w:rPr>
        <w:t>Following the database diagram with relationships:</w:t>
      </w:r>
    </w:p>
    <w:p w14:paraId="4FA18BB5" w14:textId="77777777" w:rsidR="00EB2747" w:rsidRPr="002800D9" w:rsidRDefault="00EB2747" w:rsidP="007B38A8">
      <w:pPr>
        <w:ind w:firstLine="360"/>
        <w:rPr>
          <w:u w:val="single"/>
          <w:lang w:val="en-GB"/>
        </w:rPr>
      </w:pPr>
    </w:p>
    <w:p w14:paraId="23656997" w14:textId="77777777" w:rsidR="004A1DEA" w:rsidRDefault="004A1DEA" w:rsidP="004A1DEA">
      <w:pPr>
        <w:ind w:left="360"/>
        <w:rPr>
          <w:lang w:val="en-GB"/>
        </w:rPr>
      </w:pPr>
    </w:p>
    <w:p w14:paraId="1CAF19F4" w14:textId="0CC85B7F" w:rsidR="003C54B8" w:rsidRDefault="00D155EE" w:rsidP="009C01A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F3D5307" wp14:editId="1BC3371A">
            <wp:extent cx="5943600" cy="390906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ABC86" w14:textId="02CF5306" w:rsidR="00EC7634" w:rsidRDefault="00EC7634" w:rsidP="009C01A5">
      <w:pPr>
        <w:rPr>
          <w:lang w:val="en-GB"/>
        </w:rPr>
      </w:pPr>
    </w:p>
    <w:p w14:paraId="66B0C7D9" w14:textId="26EFB24B" w:rsidR="00EC7634" w:rsidRDefault="00EC7634" w:rsidP="009C01A5">
      <w:pPr>
        <w:rPr>
          <w:lang w:val="en-GB"/>
        </w:rPr>
      </w:pPr>
    </w:p>
    <w:p w14:paraId="5497A549" w14:textId="58ACCAA5" w:rsidR="00EC7634" w:rsidRDefault="00EC7634" w:rsidP="009C01A5">
      <w:pPr>
        <w:rPr>
          <w:lang w:val="en-GB"/>
        </w:rPr>
      </w:pPr>
    </w:p>
    <w:p w14:paraId="77E6EFB5" w14:textId="7186F5CD" w:rsidR="00EC7634" w:rsidRDefault="00EC7634" w:rsidP="009C01A5">
      <w:pPr>
        <w:rPr>
          <w:lang w:val="en-GB"/>
        </w:rPr>
      </w:pPr>
    </w:p>
    <w:p w14:paraId="6190ADD6" w14:textId="0669C808" w:rsidR="00EC7634" w:rsidRDefault="00EC7634" w:rsidP="009C01A5">
      <w:pPr>
        <w:rPr>
          <w:lang w:val="en-GB"/>
        </w:rPr>
      </w:pPr>
    </w:p>
    <w:p w14:paraId="232B93DB" w14:textId="59D3EDD5" w:rsidR="00EC7634" w:rsidRDefault="00EC7634" w:rsidP="009C01A5">
      <w:pPr>
        <w:rPr>
          <w:lang w:val="en-GB"/>
        </w:rPr>
      </w:pPr>
    </w:p>
    <w:p w14:paraId="3257E3D7" w14:textId="70CC7250" w:rsidR="00EC7634" w:rsidRDefault="00EC7634" w:rsidP="009C01A5">
      <w:pPr>
        <w:rPr>
          <w:lang w:val="en-GB"/>
        </w:rPr>
      </w:pPr>
    </w:p>
    <w:p w14:paraId="6E4A64A4" w14:textId="3703D1E7" w:rsidR="00EC7634" w:rsidRDefault="00EC7634" w:rsidP="009C01A5">
      <w:pPr>
        <w:rPr>
          <w:lang w:val="en-GB"/>
        </w:rPr>
      </w:pPr>
    </w:p>
    <w:p w14:paraId="28985B2B" w14:textId="77EE48B3" w:rsidR="00EC7634" w:rsidRDefault="00EC7634" w:rsidP="009C01A5">
      <w:pPr>
        <w:rPr>
          <w:lang w:val="en-GB"/>
        </w:rPr>
      </w:pPr>
    </w:p>
    <w:p w14:paraId="0B67F131" w14:textId="2D9CA983" w:rsidR="00EC7634" w:rsidRDefault="00EC7634" w:rsidP="009C01A5">
      <w:pPr>
        <w:rPr>
          <w:lang w:val="en-GB"/>
        </w:rPr>
      </w:pPr>
    </w:p>
    <w:p w14:paraId="6E1FCFB8" w14:textId="5570AA79" w:rsidR="00EC7634" w:rsidRDefault="00EC7634" w:rsidP="009C01A5">
      <w:pPr>
        <w:rPr>
          <w:lang w:val="en-GB"/>
        </w:rPr>
      </w:pPr>
    </w:p>
    <w:p w14:paraId="5E48BBB2" w14:textId="035DCF3B" w:rsidR="00EC7634" w:rsidRDefault="00300D99" w:rsidP="00EB33B2">
      <w:pPr>
        <w:pStyle w:val="Titolo2"/>
        <w:rPr>
          <w:lang w:val="en-GB"/>
        </w:rPr>
      </w:pPr>
      <w:bookmarkStart w:id="16" w:name="_Toc68077599"/>
      <w:r>
        <w:rPr>
          <w:lang w:val="en-GB"/>
        </w:rPr>
        <w:t>Test</w:t>
      </w:r>
      <w:r w:rsidR="00D0123C">
        <w:rPr>
          <w:lang w:val="en-GB"/>
        </w:rPr>
        <w:t xml:space="preserve"> </w:t>
      </w:r>
      <w:r w:rsidR="0054037F">
        <w:rPr>
          <w:lang w:val="en-GB"/>
        </w:rPr>
        <w:t>cases</w:t>
      </w:r>
      <w:bookmarkEnd w:id="16"/>
    </w:p>
    <w:p w14:paraId="40E3C986" w14:textId="773CA5C4" w:rsidR="00EB33B2" w:rsidRDefault="00C666FF" w:rsidP="00D11040">
      <w:pPr>
        <w:ind w:left="142"/>
        <w:rPr>
          <w:lang w:val="en-GB"/>
        </w:rPr>
      </w:pPr>
      <w:r>
        <w:rPr>
          <w:lang w:val="en-GB"/>
        </w:rPr>
        <w:t>The list of tests</w:t>
      </w:r>
      <w:r w:rsidR="004A4587">
        <w:rPr>
          <w:lang w:val="en-GB"/>
        </w:rPr>
        <w:t xml:space="preserve"> executed</w:t>
      </w:r>
      <w:r>
        <w:rPr>
          <w:lang w:val="en-GB"/>
        </w:rPr>
        <w:t xml:space="preserve"> is the following:</w:t>
      </w:r>
    </w:p>
    <w:p w14:paraId="56294A6A" w14:textId="0918B20F" w:rsidR="001F7C2E" w:rsidRDefault="001F7C2E" w:rsidP="00EB33B2">
      <w:pPr>
        <w:rPr>
          <w:lang w:val="en-GB"/>
        </w:rPr>
      </w:pPr>
    </w:p>
    <w:p w14:paraId="0CD90A17" w14:textId="0A9BB24B" w:rsidR="001F7C2E" w:rsidRPr="00CE419C" w:rsidRDefault="00D214A8" w:rsidP="00C666FF">
      <w:pPr>
        <w:pStyle w:val="Paragrafoelenco"/>
        <w:numPr>
          <w:ilvl w:val="0"/>
          <w:numId w:val="17"/>
        </w:numPr>
        <w:jc w:val="left"/>
        <w:rPr>
          <w:rFonts w:ascii="Calibri" w:hAnsi="Calibri"/>
          <w:lang w:val="en-GB"/>
        </w:rPr>
      </w:pPr>
      <w:proofErr w:type="spellStart"/>
      <w:r>
        <w:t>As</w:t>
      </w:r>
      <w:r w:rsidR="00CE419C">
        <w:t>@r</w:t>
      </w:r>
      <w:proofErr w:type="spellEnd"/>
      <w:r w:rsidR="00CE419C">
        <w:t xml:space="preserve"> execute the</w:t>
      </w:r>
      <w:r w:rsidR="001F7C2E">
        <w:t xml:space="preserve"> polling eCommerce ARS Interface</w:t>
      </w:r>
    </w:p>
    <w:p w14:paraId="7D64DD08" w14:textId="489E9B8E" w:rsidR="001F7C2E" w:rsidRDefault="006346A5" w:rsidP="00C666FF">
      <w:pPr>
        <w:pStyle w:val="Paragrafoelenco"/>
        <w:numPr>
          <w:ilvl w:val="0"/>
          <w:numId w:val="17"/>
        </w:numPr>
        <w:jc w:val="left"/>
      </w:pPr>
      <w:proofErr w:type="spellStart"/>
      <w:r>
        <w:t>As@r</w:t>
      </w:r>
      <w:proofErr w:type="spellEnd"/>
      <w:r w:rsidR="001F7C2E">
        <w:t xml:space="preserve"> receives basket and </w:t>
      </w:r>
      <w:r w:rsidR="0037740C">
        <w:t>p</w:t>
      </w:r>
      <w:r w:rsidR="001F7C2E">
        <w:t xml:space="preserve">erforms </w:t>
      </w:r>
      <w:r w:rsidR="0037740C">
        <w:t>a t</w:t>
      </w:r>
      <w:r w:rsidR="001F7C2E">
        <w:t>ransaction with automatic Payment</w:t>
      </w:r>
    </w:p>
    <w:p w14:paraId="21808374" w14:textId="0E9B60D5" w:rsidR="001F7C2E" w:rsidRDefault="001F7C2E" w:rsidP="00C666FF">
      <w:pPr>
        <w:pStyle w:val="Paragrafoelenco"/>
        <w:numPr>
          <w:ilvl w:val="0"/>
          <w:numId w:val="17"/>
        </w:numPr>
        <w:jc w:val="left"/>
      </w:pPr>
      <w:r>
        <w:t>Test</w:t>
      </w:r>
      <w:r w:rsidR="0037740C">
        <w:t>ing</w:t>
      </w:r>
      <w:r>
        <w:t xml:space="preserve"> </w:t>
      </w:r>
      <w:r w:rsidR="00F66B62">
        <w:t>print</w:t>
      </w:r>
      <w:r>
        <w:t xml:space="preserve"> of </w:t>
      </w:r>
      <w:r w:rsidR="00F66B62">
        <w:t>receipt copies</w:t>
      </w:r>
      <w:r>
        <w:t xml:space="preserve"> as per configuration</w:t>
      </w:r>
    </w:p>
    <w:p w14:paraId="5A3FC33E" w14:textId="384E3E50" w:rsidR="001F7C2E" w:rsidRDefault="00F66B62" w:rsidP="00C666FF">
      <w:pPr>
        <w:pStyle w:val="Paragrafoelenco"/>
        <w:numPr>
          <w:ilvl w:val="0"/>
          <w:numId w:val="17"/>
        </w:numPr>
        <w:jc w:val="left"/>
      </w:pPr>
      <w:proofErr w:type="spellStart"/>
      <w:r>
        <w:t>As@r</w:t>
      </w:r>
      <w:proofErr w:type="spellEnd"/>
      <w:r>
        <w:t xml:space="preserve"> </w:t>
      </w:r>
      <w:r w:rsidR="001F7C2E">
        <w:t xml:space="preserve">receives basket, does not contain Payment </w:t>
      </w:r>
      <w:r w:rsidR="00192CD2">
        <w:t>I</w:t>
      </w:r>
      <w:r w:rsidR="001F7C2E">
        <w:t>nformation</w:t>
      </w:r>
    </w:p>
    <w:p w14:paraId="5B321403" w14:textId="5E67F351" w:rsidR="001F7C2E" w:rsidRDefault="00195B03" w:rsidP="00C666FF">
      <w:pPr>
        <w:pStyle w:val="Paragrafoelenco"/>
        <w:numPr>
          <w:ilvl w:val="0"/>
          <w:numId w:val="17"/>
        </w:numPr>
        <w:jc w:val="left"/>
      </w:pPr>
      <w:r>
        <w:t>Case of a r</w:t>
      </w:r>
      <w:r w:rsidR="001F7C2E">
        <w:t>eturn Transaction</w:t>
      </w:r>
    </w:p>
    <w:p w14:paraId="2B36A5E9" w14:textId="77777777" w:rsidR="001F7C2E" w:rsidRDefault="001F7C2E" w:rsidP="00C666FF">
      <w:pPr>
        <w:pStyle w:val="Paragrafoelenco"/>
        <w:numPr>
          <w:ilvl w:val="0"/>
          <w:numId w:val="17"/>
        </w:numPr>
        <w:jc w:val="left"/>
      </w:pPr>
      <w:r>
        <w:t>E-commerce receives ARS receipt</w:t>
      </w:r>
    </w:p>
    <w:p w14:paraId="6A87A7EB" w14:textId="7EE90079" w:rsidR="001F7C2E" w:rsidRDefault="001F7C2E" w:rsidP="00C666FF">
      <w:pPr>
        <w:pStyle w:val="Paragrafoelenco"/>
        <w:numPr>
          <w:ilvl w:val="0"/>
          <w:numId w:val="17"/>
        </w:numPr>
        <w:jc w:val="left"/>
      </w:pPr>
      <w:r>
        <w:t xml:space="preserve">Basket update </w:t>
      </w:r>
      <w:r w:rsidR="00192CD2">
        <w:t>by POST request</w:t>
      </w:r>
    </w:p>
    <w:p w14:paraId="7141DF20" w14:textId="45DB14D9" w:rsidR="001F7C2E" w:rsidRDefault="00192CD2" w:rsidP="00C666FF">
      <w:pPr>
        <w:pStyle w:val="Paragrafoelenco"/>
        <w:numPr>
          <w:ilvl w:val="0"/>
          <w:numId w:val="17"/>
        </w:numPr>
        <w:jc w:val="left"/>
      </w:pPr>
      <w:r>
        <w:t xml:space="preserve">Erase </w:t>
      </w:r>
      <w:r w:rsidR="001F7C2E">
        <w:t xml:space="preserve">Basket </w:t>
      </w:r>
      <w:r>
        <w:t>by DELETE request</w:t>
      </w:r>
    </w:p>
    <w:p w14:paraId="0719B907" w14:textId="33CADB5C" w:rsidR="001F7C2E" w:rsidRDefault="001F7C2E" w:rsidP="00C666FF">
      <w:pPr>
        <w:pStyle w:val="Paragrafoelenco"/>
        <w:numPr>
          <w:ilvl w:val="0"/>
          <w:numId w:val="17"/>
        </w:numPr>
        <w:jc w:val="left"/>
      </w:pPr>
      <w:r>
        <w:t xml:space="preserve">POS has errors </w:t>
      </w:r>
      <w:r w:rsidR="00192CD2">
        <w:t xml:space="preserve">(es. </w:t>
      </w:r>
      <w:r>
        <w:t>Printer error</w:t>
      </w:r>
      <w:r w:rsidR="00192CD2">
        <w:t>)</w:t>
      </w:r>
    </w:p>
    <w:p w14:paraId="00DBF253" w14:textId="77777777" w:rsidR="001F7C2E" w:rsidRDefault="001F7C2E" w:rsidP="00C666FF">
      <w:pPr>
        <w:pStyle w:val="Paragrafoelenco"/>
        <w:numPr>
          <w:ilvl w:val="0"/>
          <w:numId w:val="17"/>
        </w:numPr>
        <w:jc w:val="left"/>
      </w:pPr>
      <w:r>
        <w:t>Status Update (POST) –ARS POS to update eCommerce interface on status.</w:t>
      </w:r>
    </w:p>
    <w:p w14:paraId="10EC1726" w14:textId="3B68A5ED" w:rsidR="001F7C2E" w:rsidRDefault="001F7C2E" w:rsidP="00C666FF">
      <w:pPr>
        <w:pStyle w:val="Paragrafoelenco"/>
        <w:numPr>
          <w:ilvl w:val="0"/>
          <w:numId w:val="17"/>
        </w:numPr>
        <w:jc w:val="left"/>
      </w:pPr>
      <w:r>
        <w:t xml:space="preserve">Heartbeat - Every X second all ARS POS configured as eCommerce </w:t>
      </w:r>
      <w:proofErr w:type="spellStart"/>
      <w:r>
        <w:t>POSes</w:t>
      </w:r>
      <w:proofErr w:type="spellEnd"/>
      <w:r>
        <w:t xml:space="preserve"> send a POST</w:t>
      </w:r>
      <w:r w:rsidR="00192CD2">
        <w:t xml:space="preserve"> </w:t>
      </w:r>
      <w:r>
        <w:t>message to Heartbeat WS in eCommerce interface.</w:t>
      </w:r>
    </w:p>
    <w:p w14:paraId="4C40BABD" w14:textId="0218466F" w:rsidR="001F7C2E" w:rsidRDefault="001F7C2E" w:rsidP="00C666FF">
      <w:pPr>
        <w:pStyle w:val="Paragrafoelenco"/>
        <w:numPr>
          <w:ilvl w:val="0"/>
          <w:numId w:val="17"/>
        </w:numPr>
        <w:jc w:val="left"/>
      </w:pPr>
      <w:r>
        <w:t xml:space="preserve">Response to </w:t>
      </w:r>
      <w:proofErr w:type="spellStart"/>
      <w:r>
        <w:t>Hearbeat</w:t>
      </w:r>
      <w:proofErr w:type="spellEnd"/>
      <w:r>
        <w:t xml:space="preserve"> and Check status</w:t>
      </w:r>
      <w:r w:rsidR="00192CD2">
        <w:t>.</w:t>
      </w:r>
    </w:p>
    <w:p w14:paraId="6A48B0E6" w14:textId="403666F3" w:rsidR="001F7C2E" w:rsidRDefault="00192CD2" w:rsidP="00C666FF">
      <w:pPr>
        <w:pStyle w:val="Paragrafoelenco"/>
        <w:numPr>
          <w:ilvl w:val="0"/>
          <w:numId w:val="17"/>
        </w:numPr>
      </w:pPr>
      <w:r>
        <w:t>E</w:t>
      </w:r>
      <w:r w:rsidR="001F7C2E">
        <w:t>Commerce generates basket and invokes PUT method - no answer is returning (HTTP timeout)</w:t>
      </w:r>
      <w:r>
        <w:t>.</w:t>
      </w:r>
    </w:p>
    <w:p w14:paraId="13738BFF" w14:textId="37707C0F" w:rsidR="001F7C2E" w:rsidRPr="00192CD2" w:rsidRDefault="00192CD2" w:rsidP="00EB33B2">
      <w:pPr>
        <w:pStyle w:val="Paragrafoelenco"/>
        <w:numPr>
          <w:ilvl w:val="0"/>
          <w:numId w:val="17"/>
        </w:numPr>
        <w:jc w:val="left"/>
      </w:pPr>
      <w:r>
        <w:t>E</w:t>
      </w:r>
      <w:r w:rsidR="001F7C2E">
        <w:t>Commerce generates basket and invokes PUT method - answer is returned with error 400</w:t>
      </w:r>
      <w:r>
        <w:t>.</w:t>
      </w:r>
    </w:p>
    <w:p w14:paraId="2412911A" w14:textId="775557D3" w:rsidR="0054037F" w:rsidRDefault="0054037F" w:rsidP="009C01A5">
      <w:pPr>
        <w:rPr>
          <w:lang w:val="en-GB"/>
        </w:rPr>
      </w:pPr>
    </w:p>
    <w:p w14:paraId="20174180" w14:textId="6CB046D0" w:rsidR="0054037F" w:rsidRDefault="0054037F" w:rsidP="009C01A5">
      <w:pPr>
        <w:rPr>
          <w:lang w:val="en-GB"/>
        </w:rPr>
      </w:pPr>
    </w:p>
    <w:p w14:paraId="41998815" w14:textId="3A066479" w:rsidR="004A4587" w:rsidRDefault="004A4587" w:rsidP="009C01A5">
      <w:pPr>
        <w:rPr>
          <w:lang w:val="en-GB"/>
        </w:rPr>
      </w:pPr>
    </w:p>
    <w:p w14:paraId="22493D71" w14:textId="4FF76D11" w:rsidR="004A4587" w:rsidRDefault="004A4587" w:rsidP="00AE269B">
      <w:pPr>
        <w:ind w:left="720"/>
        <w:rPr>
          <w:lang w:val="en-GB"/>
        </w:rPr>
      </w:pPr>
      <w:r>
        <w:rPr>
          <w:lang w:val="en-GB"/>
        </w:rPr>
        <w:t xml:space="preserve">N.B. </w:t>
      </w:r>
    </w:p>
    <w:p w14:paraId="129DE4BA" w14:textId="77777777" w:rsidR="0085265E" w:rsidRDefault="004A4587" w:rsidP="00AE269B">
      <w:pPr>
        <w:ind w:left="720"/>
      </w:pPr>
      <w:r>
        <w:rPr>
          <w:lang w:val="en-GB"/>
        </w:rPr>
        <w:t xml:space="preserve">All tests about </w:t>
      </w:r>
      <w:r>
        <w:t>eCommerce ARS Interface was done by Postman tool</w:t>
      </w:r>
      <w:r w:rsidR="0085265E">
        <w:t xml:space="preserve"> </w:t>
      </w:r>
    </w:p>
    <w:p w14:paraId="622002C2" w14:textId="0C416721" w:rsidR="004A4587" w:rsidRPr="009C01A5" w:rsidRDefault="0085265E" w:rsidP="00AE269B">
      <w:pPr>
        <w:ind w:left="720"/>
        <w:rPr>
          <w:lang w:val="en-GB"/>
        </w:rPr>
      </w:pPr>
      <w:r>
        <w:t>(in the zip file there is a postman collection file)</w:t>
      </w:r>
    </w:p>
    <w:sectPr w:rsidR="004A4587" w:rsidRPr="009C01A5">
      <w:footerReference w:type="default" r:id="rId18"/>
      <w:type w:val="oddPage"/>
      <w:pgSz w:w="12240" w:h="15840" w:code="1"/>
      <w:pgMar w:top="648" w:right="1440" w:bottom="720" w:left="1440" w:header="432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9CCEF" w14:textId="77777777" w:rsidR="0058019E" w:rsidRDefault="0058019E">
      <w:r>
        <w:separator/>
      </w:r>
    </w:p>
  </w:endnote>
  <w:endnote w:type="continuationSeparator" w:id="0">
    <w:p w14:paraId="7B03E786" w14:textId="77777777" w:rsidR="0058019E" w:rsidRDefault="0058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umnst777 Lt B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Palatino"/>
    <w:charset w:val="4D"/>
    <w:family w:val="auto"/>
    <w:pitch w:val="variable"/>
    <w:sig w:usb0="A00002FF" w:usb1="7800205A" w:usb2="14600000" w:usb3="00000000" w:csb0="00000193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E6434" w14:textId="77777777" w:rsidR="00441970" w:rsidRDefault="0044197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2</w:t>
    </w:r>
    <w:r>
      <w:rPr>
        <w:rStyle w:val="Numeropagina"/>
      </w:rPr>
      <w:fldChar w:fldCharType="end"/>
    </w:r>
  </w:p>
  <w:p w14:paraId="78471965" w14:textId="77777777" w:rsidR="00441970" w:rsidRDefault="00441970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41EF9" w14:textId="6B0DCE6B" w:rsidR="00441970" w:rsidRDefault="00441970">
    <w:pPr>
      <w:pStyle w:val="Pidipagina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</w:pPr>
    <w:r>
      <w:rPr>
        <w:rFonts w:ascii="Arial" w:hAnsi="Arial"/>
        <w:noProof/>
        <w:sz w:val="22"/>
      </w:rPr>
      <mc:AlternateContent>
        <mc:Choice Requires="wps">
          <w:drawing>
            <wp:anchor distT="0" distB="0" distL="114300" distR="114300" simplePos="0" relativeHeight="251661311" behindDoc="0" locked="0" layoutInCell="0" allowOverlap="1" wp14:anchorId="0BB4DF3A" wp14:editId="2CBD367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266700"/>
              <wp:effectExtent l="0" t="0" r="0" b="0"/>
              <wp:wrapNone/>
              <wp:docPr id="2" name="MSIPCM03944b7c92a6a556646ef118" descr="{&quot;HashCode&quot;:-1357579379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2D1127" w14:textId="709677E7" w:rsidR="00441970" w:rsidRPr="00365781" w:rsidRDefault="00441970" w:rsidP="0036578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65781">
                            <w:rPr>
                              <w:rFonts w:ascii="Calibri" w:hAnsi="Calibri" w:cs="Calibri"/>
                              <w:color w:val="000000"/>
                            </w:rPr>
                            <w:t>Confidential (Consumer Regulate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B4DF3A" id="_x0000_t202" coordsize="21600,21600" o:spt="202" path="m,l,21600r21600,l21600,xe">
              <v:stroke joinstyle="miter"/>
              <v:path gradientshapeok="t" o:connecttype="rect"/>
            </v:shapetype>
            <v:shape id="MSIPCM03944b7c92a6a556646ef118" o:spid="_x0000_s1026" type="#_x0000_t202" alt="{&quot;HashCode&quot;:-1357579379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21pt;z-index:251661311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" o:allowincell="f" filled="f" stroked="f" strokeweight=".5pt">
              <v:textbox inset=",0,,0">
                <w:txbxContent>
                  <w:p w14:paraId="392D1127" w14:textId="709677E7" w:rsidR="00441970" w:rsidRPr="00365781" w:rsidRDefault="00441970" w:rsidP="00365781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365781">
                      <w:rPr>
                        <w:rFonts w:ascii="Calibri" w:hAnsi="Calibri" w:cs="Calibri"/>
                        <w:color w:val="000000"/>
                      </w:rPr>
                      <w:t>Confidential (Consumer Regulat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  <w:t>Change She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93461" w14:textId="4220E7B4" w:rsidR="00441970" w:rsidRDefault="00441970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1567" behindDoc="0" locked="0" layoutInCell="0" allowOverlap="1" wp14:anchorId="0365B8EA" wp14:editId="250D702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266700"/>
              <wp:effectExtent l="0" t="0" r="0" b="0"/>
              <wp:wrapNone/>
              <wp:docPr id="3" name="MSIPCM1bb94cd9b3f58dd588999140" descr="{&quot;HashCode&quot;:-1357579379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3ECC82" w14:textId="3557F8CA" w:rsidR="00441970" w:rsidRPr="00365781" w:rsidRDefault="00441970" w:rsidP="0036578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65781">
                            <w:rPr>
                              <w:rFonts w:ascii="Calibri" w:hAnsi="Calibri" w:cs="Calibri"/>
                              <w:color w:val="000000"/>
                            </w:rPr>
                            <w:t>Confidential (Consumer Regulate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65B8EA" id="_x0000_t202" coordsize="21600,21600" o:spt="202" path="m,l,21600r21600,l21600,xe">
              <v:stroke joinstyle="miter"/>
              <v:path gradientshapeok="t" o:connecttype="rect"/>
            </v:shapetype>
            <v:shape id="MSIPCM1bb94cd9b3f58dd588999140" o:spid="_x0000_s1027" type="#_x0000_t202" alt="{&quot;HashCode&quot;:-1357579379,&quot;Height&quot;:9999999.0,&quot;Width&quot;:9999999.0,&quot;Placement&quot;:&quot;Footer&quot;,&quot;Index&quot;:&quot;FirstPage&quot;,&quot;Section&quot;:1,&quot;Top&quot;:0.0,&quot;Left&quot;:0.0}" style="position:absolute;left:0;text-align:left;margin-left:0;margin-top:0;width:612pt;height:21pt;z-index:251661567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" o:allowincell="f" filled="f" stroked="f" strokeweight=".5pt">
              <v:textbox inset=",0,,0">
                <w:txbxContent>
                  <w:p w14:paraId="083ECC82" w14:textId="3557F8CA" w:rsidR="00441970" w:rsidRPr="00365781" w:rsidRDefault="00441970" w:rsidP="00365781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365781">
                      <w:rPr>
                        <w:rFonts w:ascii="Calibri" w:hAnsi="Calibri" w:cs="Calibri"/>
                        <w:color w:val="000000"/>
                      </w:rPr>
                      <w:t>Confidential (Consumer Regulat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8392B" w14:textId="7FB96241" w:rsidR="00441970" w:rsidRDefault="00441970">
    <w:pPr>
      <w:pStyle w:val="Pidipagina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</w:pPr>
    <w:r>
      <w:rPr>
        <w:rFonts w:ascii="Arial" w:hAnsi="Arial"/>
        <w:noProof/>
        <w:sz w:val="22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5FB4264" wp14:editId="615AFCF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266700"/>
              <wp:effectExtent l="0" t="0" r="0" b="0"/>
              <wp:wrapNone/>
              <wp:docPr id="4" name="MSIPCMe1f24b79b8c0cc37991cdcc7" descr="{&quot;HashCode&quot;:-1357579379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F90A95" w14:textId="59D3DED2" w:rsidR="00441970" w:rsidRPr="00365781" w:rsidRDefault="00441970" w:rsidP="0036578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65781">
                            <w:rPr>
                              <w:rFonts w:ascii="Calibri" w:hAnsi="Calibri" w:cs="Calibri"/>
                              <w:color w:val="000000"/>
                            </w:rPr>
                            <w:t>Confidential (Consumer Regulate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FB4264" id="_x0000_t202" coordsize="21600,21600" o:spt="202" path="m,l,21600r21600,l21600,xe">
              <v:stroke joinstyle="miter"/>
              <v:path gradientshapeok="t" o:connecttype="rect"/>
            </v:shapetype>
            <v:shape id="MSIPCMe1f24b79b8c0cc37991cdcc7" o:spid="_x0000_s1028" type="#_x0000_t202" alt="{&quot;HashCode&quot;:-1357579379,&quot;Height&quot;:9999999.0,&quot;Width&quot;:9999999.0,&quot;Placement&quot;:&quot;Footer&quot;,&quot;Index&quot;:&quot;Primary&quot;,&quot;Section&quot;:2,&quot;Top&quot;:0.0,&quot;Left&quot;:0.0}" style="position:absolute;left:0;text-align:left;margin-left:0;margin-top:0;width:612pt;height:21pt;z-index:25166336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" o:allowincell="f" filled="f" stroked="f" strokeweight=".5pt">
              <v:textbox inset=",0,,0">
                <w:txbxContent>
                  <w:p w14:paraId="3CF90A95" w14:textId="59D3DED2" w:rsidR="00441970" w:rsidRPr="00365781" w:rsidRDefault="00441970" w:rsidP="00365781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365781">
                      <w:rPr>
                        <w:rFonts w:ascii="Calibri" w:hAnsi="Calibri" w:cs="Calibri"/>
                        <w:color w:val="000000"/>
                      </w:rPr>
                      <w:t>Confidential (Consumer Regulat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  <w:t>Table of Content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37980" w14:textId="2ED7A8CF" w:rsidR="00441970" w:rsidRPr="007A5609" w:rsidRDefault="00441970" w:rsidP="00EA251A">
    <w:pPr>
      <w:pStyle w:val="Pidipagina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jc w:val="left"/>
      <w:rPr>
        <w:rFonts w:ascii="Arial" w:hAnsi="Arial"/>
        <w:lang w:val="fr-FR"/>
      </w:rPr>
    </w:pPr>
    <w:r>
      <w:rPr>
        <w:rFonts w:ascii="Arial" w:hAnsi="Arial"/>
        <w:noProof/>
        <w:sz w:val="22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335B38D" wp14:editId="60E2DF5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266700"/>
              <wp:effectExtent l="0" t="0" r="0" b="0"/>
              <wp:wrapNone/>
              <wp:docPr id="5" name="MSIPCM98f94ecc8287821c303b9626" descr="{&quot;HashCode&quot;:-1357579379,&quot;Height&quot;:9999999.0,&quot;Width&quot;:9999999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432EC9" w14:textId="581B6376" w:rsidR="00441970" w:rsidRPr="00365781" w:rsidRDefault="00441970" w:rsidP="0036578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65781">
                            <w:rPr>
                              <w:rFonts w:ascii="Calibri" w:hAnsi="Calibri" w:cs="Calibri"/>
                              <w:color w:val="000000"/>
                            </w:rPr>
                            <w:t>Confidential (Consumer Regulate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35B38D" id="_x0000_t202" coordsize="21600,21600" o:spt="202" path="m,l,21600r21600,l21600,xe">
              <v:stroke joinstyle="miter"/>
              <v:path gradientshapeok="t" o:connecttype="rect"/>
            </v:shapetype>
            <v:shape id="MSIPCM98f94ecc8287821c303b9626" o:spid="_x0000_s1029" type="#_x0000_t202" alt="{&quot;HashCode&quot;:-1357579379,&quot;Height&quot;:9999999.0,&quot;Width&quot;:9999999.0,&quot;Placement&quot;:&quot;Footer&quot;,&quot;Index&quot;:&quot;Primary&quot;,&quot;Section&quot;:3,&quot;Top&quot;:0.0,&quot;Left&quot;:0.0}" style="position:absolute;margin-left:0;margin-top:0;width:612pt;height:21pt;z-index:25166438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" o:allowincell="f" filled="f" stroked="f" strokeweight=".5pt">
              <v:textbox inset=",0,,0">
                <w:txbxContent>
                  <w:p w14:paraId="5E432EC9" w14:textId="581B6376" w:rsidR="00441970" w:rsidRPr="00365781" w:rsidRDefault="00441970" w:rsidP="00365781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365781">
                      <w:rPr>
                        <w:rFonts w:ascii="Calibri" w:hAnsi="Calibri" w:cs="Calibri"/>
                        <w:color w:val="000000"/>
                      </w:rPr>
                      <w:t>Confidential (Consumer Regulat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sz w:val="22"/>
      </w:rPr>
      <w:fldChar w:fldCharType="begin"/>
    </w:r>
    <w:r w:rsidRPr="007A5609">
      <w:rPr>
        <w:rFonts w:ascii="Arial" w:hAnsi="Arial"/>
        <w:sz w:val="22"/>
      </w:rPr>
      <w:instrText xml:space="preserve"> FILENAME  \* MERGEFORMAT </w:instrText>
    </w:r>
    <w:r>
      <w:rPr>
        <w:rFonts w:ascii="Arial" w:hAnsi="Arial"/>
        <w:sz w:val="22"/>
      </w:rPr>
      <w:fldChar w:fldCharType="separate"/>
    </w:r>
    <w:r w:rsidRPr="007A5609">
      <w:rPr>
        <w:rFonts w:ascii="Arial" w:hAnsi="Arial"/>
        <w:noProof/>
        <w:sz w:val="22"/>
      </w:rPr>
      <w:t>202</w:t>
    </w:r>
    <w:r w:rsidR="00A57350" w:rsidRPr="007A5609">
      <w:rPr>
        <w:rFonts w:ascii="Arial" w:hAnsi="Arial"/>
        <w:noProof/>
        <w:sz w:val="22"/>
      </w:rPr>
      <w:t>1</w:t>
    </w:r>
    <w:r w:rsidRPr="007A5609">
      <w:rPr>
        <w:rFonts w:ascii="Arial" w:hAnsi="Arial"/>
        <w:noProof/>
        <w:sz w:val="22"/>
      </w:rPr>
      <w:t>-00</w:t>
    </w:r>
    <w:r w:rsidR="00A57350" w:rsidRPr="007A5609">
      <w:rPr>
        <w:rFonts w:ascii="Arial" w:hAnsi="Arial"/>
        <w:noProof/>
        <w:sz w:val="22"/>
      </w:rPr>
      <w:t xml:space="preserve">1 </w:t>
    </w:r>
    <w:r w:rsidR="00EA3B89">
      <w:rPr>
        <w:rFonts w:ascii="Arial" w:hAnsi="Arial"/>
        <w:noProof/>
        <w:sz w:val="22"/>
      </w:rPr>
      <w:t>ARS - Ecommerce integration R</w:t>
    </w:r>
    <w:r w:rsidR="00A57350" w:rsidRPr="007A5609">
      <w:rPr>
        <w:rFonts w:ascii="Arial" w:hAnsi="Arial"/>
        <w:noProof/>
        <w:sz w:val="22"/>
      </w:rPr>
      <w:t>elease Notes v 1.0</w:t>
    </w:r>
    <w:r w:rsidRPr="007A5609">
      <w:rPr>
        <w:rFonts w:ascii="Arial" w:hAnsi="Arial"/>
        <w:noProof/>
        <w:sz w:val="22"/>
      </w:rPr>
      <w:t>.docx</w:t>
    </w:r>
    <w:r>
      <w:rPr>
        <w:rFonts w:ascii="Arial" w:hAnsi="Arial"/>
        <w:sz w:val="22"/>
      </w:rPr>
      <w:fldChar w:fldCharType="end"/>
    </w:r>
    <w:r w:rsidRPr="007A5609">
      <w:rPr>
        <w:rFonts w:ascii="Arial" w:hAnsi="Arial"/>
        <w:sz w:val="22"/>
      </w:rPr>
      <w:tab/>
      <w:t xml:space="preserve">Pag. </w:t>
    </w:r>
    <w:r>
      <w:rPr>
        <w:rFonts w:ascii="Arial" w:hAnsi="Arial"/>
        <w:sz w:val="22"/>
      </w:rPr>
      <w:fldChar w:fldCharType="begin"/>
    </w:r>
    <w:r w:rsidRPr="007A5609">
      <w:rPr>
        <w:rFonts w:ascii="Arial" w:hAnsi="Arial"/>
        <w:sz w:val="22"/>
      </w:rPr>
      <w:instrText xml:space="preserve"> PAGE  \* MERGEFORMAT </w:instrText>
    </w:r>
    <w:r>
      <w:rPr>
        <w:rFonts w:ascii="Arial" w:hAnsi="Arial"/>
        <w:sz w:val="22"/>
      </w:rPr>
      <w:fldChar w:fldCharType="separate"/>
    </w:r>
    <w:r w:rsidRPr="007A5609">
      <w:rPr>
        <w:rFonts w:ascii="Arial" w:hAnsi="Arial"/>
        <w:noProof/>
        <w:sz w:val="22"/>
      </w:rPr>
      <w:t>1</w:t>
    </w:r>
    <w:r w:rsidRPr="007A5609">
      <w:rPr>
        <w:rFonts w:ascii="Arial" w:hAnsi="Arial"/>
        <w:noProof/>
        <w:sz w:val="22"/>
        <w:lang w:val="fr-FR"/>
      </w:rPr>
      <w:t>7</w:t>
    </w:r>
    <w:r>
      <w:rPr>
        <w:rFonts w:ascii="Arial" w:hAnsi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472F9" w14:textId="77777777" w:rsidR="0058019E" w:rsidRDefault="0058019E">
      <w:r>
        <w:separator/>
      </w:r>
    </w:p>
  </w:footnote>
  <w:footnote w:type="continuationSeparator" w:id="0">
    <w:p w14:paraId="40828656" w14:textId="77777777" w:rsidR="0058019E" w:rsidRDefault="00580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CEB38" w14:textId="2127538C" w:rsidR="00441970" w:rsidRDefault="00441970" w:rsidP="000A7279">
    <w:pPr>
      <w:pStyle w:val="Intestazione"/>
      <w:tabs>
        <w:tab w:val="clear" w:pos="4320"/>
        <w:tab w:val="clear" w:pos="8640"/>
        <w:tab w:val="right" w:pos="9270"/>
      </w:tabs>
      <w:rPr>
        <w:rStyle w:val="Numeropagina"/>
      </w:rPr>
    </w:pPr>
    <w:r>
      <w:tab/>
    </w:r>
    <w:r>
      <w:rPr>
        <w:noProof/>
      </w:rPr>
      <w:drawing>
        <wp:inline distT="0" distB="0" distL="0" distR="0" wp14:anchorId="7CBCE358" wp14:editId="756A9DBA">
          <wp:extent cx="154305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0CAFBE" w14:textId="77777777" w:rsidR="00441970" w:rsidRDefault="004419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A2358" w14:textId="77777777" w:rsidR="00441970" w:rsidRDefault="00441970">
    <w:pPr>
      <w:pStyle w:val="Intestazione"/>
      <w:rPr>
        <w:b/>
        <w:bCs/>
        <w:i/>
        <w:iCs/>
        <w:sz w:val="28"/>
      </w:rPr>
    </w:pPr>
  </w:p>
  <w:p w14:paraId="37EAA8FB" w14:textId="1286C946" w:rsidR="00441970" w:rsidRPr="00620697" w:rsidRDefault="00441970">
    <w:pPr>
      <w:pStyle w:val="Intestazione"/>
      <w:rPr>
        <w:sz w:val="24"/>
        <w:szCs w:val="24"/>
      </w:rPr>
    </w:pPr>
    <w:r w:rsidRPr="00620697">
      <w:rPr>
        <w:b/>
        <w:bCs/>
        <w:i/>
        <w:iCs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FD2271A"/>
    <w:lvl w:ilvl="0">
      <w:start w:val="1"/>
      <w:numFmt w:val="decimal"/>
      <w:pStyle w:val="Puntoelenco2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pStyle w:val="GreencoreIntestazione2"/>
      <w:lvlText w:val="%1.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GreencoreIntestazione3"/>
      <w:lvlText w:val="%1.%2.%3."/>
      <w:legacy w:legacy="1" w:legacySpace="0" w:legacyIndent="720"/>
      <w:lvlJc w:val="left"/>
      <w:pPr>
        <w:ind w:left="144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2E94CCD"/>
    <w:multiLevelType w:val="hybridMultilevel"/>
    <w:tmpl w:val="75C0C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C6196"/>
    <w:multiLevelType w:val="singleLevel"/>
    <w:tmpl w:val="7A1ABEF4"/>
    <w:lvl w:ilvl="0">
      <w:start w:val="1"/>
      <w:numFmt w:val="none"/>
      <w:pStyle w:val="Action"/>
      <w:lvlText w:val="Action:"/>
      <w:lvlJc w:val="left"/>
      <w:pPr>
        <w:tabs>
          <w:tab w:val="num" w:pos="1080"/>
        </w:tabs>
        <w:ind w:left="360" w:firstLine="0"/>
      </w:pPr>
      <w:rPr>
        <w:rFonts w:ascii="Arial Narrow" w:hAnsi="Arial Narrow" w:hint="default"/>
        <w:b/>
        <w:i w:val="0"/>
        <w:sz w:val="20"/>
      </w:rPr>
    </w:lvl>
  </w:abstractNum>
  <w:abstractNum w:abstractNumId="5" w15:restartNumberingAfterBreak="0">
    <w:nsid w:val="17152AB6"/>
    <w:multiLevelType w:val="hybridMultilevel"/>
    <w:tmpl w:val="97D67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40583"/>
    <w:multiLevelType w:val="multilevel"/>
    <w:tmpl w:val="EE2A443C"/>
    <w:lvl w:ilvl="0">
      <w:start w:val="1"/>
      <w:numFmt w:val="decimal"/>
      <w:pStyle w:val="StyleHeading1Left0Hanging03Right0Befo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B1511BF"/>
    <w:multiLevelType w:val="hybridMultilevel"/>
    <w:tmpl w:val="09707A8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BF76FC"/>
    <w:multiLevelType w:val="hybridMultilevel"/>
    <w:tmpl w:val="0AB076E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4977C2"/>
    <w:multiLevelType w:val="hybridMultilevel"/>
    <w:tmpl w:val="70D61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67731"/>
    <w:multiLevelType w:val="multilevel"/>
    <w:tmpl w:val="D99CCEA2"/>
    <w:lvl w:ilvl="0">
      <w:start w:val="1"/>
      <w:numFmt w:val="decimal"/>
      <w:lvlText w:val="%1.1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pStyle w:val="Enhancement"/>
      <w:lvlText w:val="3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836668B"/>
    <w:multiLevelType w:val="hybridMultilevel"/>
    <w:tmpl w:val="5D5AA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B72DA"/>
    <w:multiLevelType w:val="multilevel"/>
    <w:tmpl w:val="5BC4E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StyleHeading4Left0Hanging06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40A0F6E"/>
    <w:multiLevelType w:val="hybridMultilevel"/>
    <w:tmpl w:val="22521EBE"/>
    <w:lvl w:ilvl="0" w:tplc="04090001">
      <w:numFmt w:val="bullet"/>
      <w:pStyle w:val="NotesH2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74"/>
        </w:tabs>
        <w:ind w:left="1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ascii="Wingdings" w:hAnsi="Wingdings" w:hint="default"/>
      </w:rPr>
    </w:lvl>
  </w:abstractNum>
  <w:abstractNum w:abstractNumId="14" w15:restartNumberingAfterBreak="0">
    <w:nsid w:val="650F312B"/>
    <w:multiLevelType w:val="multilevel"/>
    <w:tmpl w:val="7B5E2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Heading2Left0Hanging04Right0Before8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E020E04"/>
    <w:multiLevelType w:val="multilevel"/>
    <w:tmpl w:val="827C35E0"/>
    <w:lvl w:ilvl="0">
      <w:start w:val="1"/>
      <w:numFmt w:val="decimal"/>
      <w:pStyle w:val="Titolo1"/>
      <w:lvlText w:val="%1"/>
      <w:lvlJc w:val="left"/>
      <w:pPr>
        <w:ind w:left="792" w:hanging="432"/>
      </w:pPr>
    </w:lvl>
    <w:lvl w:ilvl="1">
      <w:start w:val="1"/>
      <w:numFmt w:val="decimal"/>
      <w:pStyle w:val="Titolo2"/>
      <w:lvlText w:val="%1.%2"/>
      <w:lvlJc w:val="left"/>
      <w:pPr>
        <w:ind w:left="718" w:hanging="576"/>
      </w:pPr>
    </w:lvl>
    <w:lvl w:ilvl="2">
      <w:start w:val="1"/>
      <w:numFmt w:val="decimal"/>
      <w:pStyle w:val="Titolo3"/>
      <w:lvlText w:val="%1.%2.%3"/>
      <w:lvlJc w:val="left"/>
      <w:pPr>
        <w:ind w:left="1080" w:hanging="720"/>
      </w:pPr>
    </w:lvl>
    <w:lvl w:ilvl="3">
      <w:start w:val="1"/>
      <w:numFmt w:val="decimal"/>
      <w:pStyle w:val="Titolo4"/>
      <w:lvlText w:val="%1.%2.%3.%4"/>
      <w:lvlJc w:val="left"/>
      <w:pPr>
        <w:ind w:left="1224" w:hanging="864"/>
      </w:pPr>
    </w:lvl>
    <w:lvl w:ilvl="4">
      <w:start w:val="1"/>
      <w:numFmt w:val="decimal"/>
      <w:pStyle w:val="Titolo5"/>
      <w:lvlText w:val="%1.%2.%3.%4.%5"/>
      <w:lvlJc w:val="left"/>
      <w:pPr>
        <w:ind w:left="136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51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944" w:hanging="1584"/>
      </w:pPr>
    </w:lvl>
  </w:abstractNum>
  <w:abstractNum w:abstractNumId="16" w15:restartNumberingAfterBreak="0">
    <w:nsid w:val="7B7D5030"/>
    <w:multiLevelType w:val="hybridMultilevel"/>
    <w:tmpl w:val="8F844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65797"/>
    <w:multiLevelType w:val="singleLevel"/>
    <w:tmpl w:val="35DCB826"/>
    <w:lvl w:ilvl="0">
      <w:start w:val="1"/>
      <w:numFmt w:val="bullet"/>
      <w:pStyle w:val="Check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3"/>
  </w:num>
  <w:num w:numId="5">
    <w:abstractNumId w:val="6"/>
  </w:num>
  <w:num w:numId="6">
    <w:abstractNumId w:val="14"/>
  </w:num>
  <w:num w:numId="7">
    <w:abstractNumId w:val="12"/>
  </w:num>
  <w:num w:numId="8">
    <w:abstractNumId w:val="15"/>
  </w:num>
  <w:num w:numId="9">
    <w:abstractNumId w:val="4"/>
  </w:num>
  <w:num w:numId="10">
    <w:abstractNumId w:val="5"/>
  </w:num>
  <w:num w:numId="11">
    <w:abstractNumId w:val="3"/>
  </w:num>
  <w:num w:numId="12">
    <w:abstractNumId w:val="7"/>
  </w:num>
  <w:num w:numId="13">
    <w:abstractNumId w:val="9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3C2"/>
    <w:rsid w:val="00000823"/>
    <w:rsid w:val="00001544"/>
    <w:rsid w:val="00001C1C"/>
    <w:rsid w:val="0000376C"/>
    <w:rsid w:val="00005632"/>
    <w:rsid w:val="00005B44"/>
    <w:rsid w:val="0000606F"/>
    <w:rsid w:val="00006EF0"/>
    <w:rsid w:val="00007530"/>
    <w:rsid w:val="0001087D"/>
    <w:rsid w:val="000109EB"/>
    <w:rsid w:val="00010E9D"/>
    <w:rsid w:val="00011016"/>
    <w:rsid w:val="00011649"/>
    <w:rsid w:val="00012916"/>
    <w:rsid w:val="00012CD8"/>
    <w:rsid w:val="00012D37"/>
    <w:rsid w:val="00012F5D"/>
    <w:rsid w:val="00014735"/>
    <w:rsid w:val="00014B61"/>
    <w:rsid w:val="000159B7"/>
    <w:rsid w:val="00015B9D"/>
    <w:rsid w:val="00020392"/>
    <w:rsid w:val="000203F8"/>
    <w:rsid w:val="00020955"/>
    <w:rsid w:val="000216E1"/>
    <w:rsid w:val="00022AD7"/>
    <w:rsid w:val="0002647D"/>
    <w:rsid w:val="000273AF"/>
    <w:rsid w:val="000303E3"/>
    <w:rsid w:val="00030969"/>
    <w:rsid w:val="0003132F"/>
    <w:rsid w:val="0003152F"/>
    <w:rsid w:val="0003291E"/>
    <w:rsid w:val="0003717D"/>
    <w:rsid w:val="00037E70"/>
    <w:rsid w:val="00040779"/>
    <w:rsid w:val="00041D32"/>
    <w:rsid w:val="00041E52"/>
    <w:rsid w:val="0004224F"/>
    <w:rsid w:val="00042A9E"/>
    <w:rsid w:val="000430F2"/>
    <w:rsid w:val="00045906"/>
    <w:rsid w:val="000516FA"/>
    <w:rsid w:val="000518D1"/>
    <w:rsid w:val="000527C5"/>
    <w:rsid w:val="000527E4"/>
    <w:rsid w:val="000528E3"/>
    <w:rsid w:val="00052C13"/>
    <w:rsid w:val="00053212"/>
    <w:rsid w:val="00053C61"/>
    <w:rsid w:val="000551BE"/>
    <w:rsid w:val="00055FF4"/>
    <w:rsid w:val="000600A8"/>
    <w:rsid w:val="0006193F"/>
    <w:rsid w:val="000621C5"/>
    <w:rsid w:val="00063FC9"/>
    <w:rsid w:val="000640B7"/>
    <w:rsid w:val="00064DEA"/>
    <w:rsid w:val="00064E19"/>
    <w:rsid w:val="000661AF"/>
    <w:rsid w:val="0006625F"/>
    <w:rsid w:val="000674CD"/>
    <w:rsid w:val="0007011B"/>
    <w:rsid w:val="0007082F"/>
    <w:rsid w:val="00071C40"/>
    <w:rsid w:val="0007592F"/>
    <w:rsid w:val="00076452"/>
    <w:rsid w:val="00076D81"/>
    <w:rsid w:val="00080EEE"/>
    <w:rsid w:val="00081D49"/>
    <w:rsid w:val="0008200B"/>
    <w:rsid w:val="00084424"/>
    <w:rsid w:val="00084F1B"/>
    <w:rsid w:val="00085158"/>
    <w:rsid w:val="000851BA"/>
    <w:rsid w:val="0008625C"/>
    <w:rsid w:val="00086F89"/>
    <w:rsid w:val="00087A66"/>
    <w:rsid w:val="0009074B"/>
    <w:rsid w:val="00090BE6"/>
    <w:rsid w:val="00090FEE"/>
    <w:rsid w:val="00091585"/>
    <w:rsid w:val="000918A6"/>
    <w:rsid w:val="00093392"/>
    <w:rsid w:val="00093632"/>
    <w:rsid w:val="0009368B"/>
    <w:rsid w:val="000969AE"/>
    <w:rsid w:val="00096F91"/>
    <w:rsid w:val="00097923"/>
    <w:rsid w:val="00097F12"/>
    <w:rsid w:val="000A01A4"/>
    <w:rsid w:val="000A0D9E"/>
    <w:rsid w:val="000A0FCC"/>
    <w:rsid w:val="000A1149"/>
    <w:rsid w:val="000A169E"/>
    <w:rsid w:val="000A1EC4"/>
    <w:rsid w:val="000A3F7F"/>
    <w:rsid w:val="000A4753"/>
    <w:rsid w:val="000A5BBB"/>
    <w:rsid w:val="000A7279"/>
    <w:rsid w:val="000A7721"/>
    <w:rsid w:val="000A7858"/>
    <w:rsid w:val="000B02C4"/>
    <w:rsid w:val="000B0BBC"/>
    <w:rsid w:val="000B0E83"/>
    <w:rsid w:val="000B1BD5"/>
    <w:rsid w:val="000B238A"/>
    <w:rsid w:val="000B27EE"/>
    <w:rsid w:val="000B3501"/>
    <w:rsid w:val="000B43AD"/>
    <w:rsid w:val="000B4913"/>
    <w:rsid w:val="000B4A4C"/>
    <w:rsid w:val="000B6B21"/>
    <w:rsid w:val="000C26BA"/>
    <w:rsid w:val="000C43F5"/>
    <w:rsid w:val="000C4B29"/>
    <w:rsid w:val="000C5151"/>
    <w:rsid w:val="000C5E3B"/>
    <w:rsid w:val="000C7ADB"/>
    <w:rsid w:val="000D0211"/>
    <w:rsid w:val="000D0B0F"/>
    <w:rsid w:val="000D14A8"/>
    <w:rsid w:val="000D2193"/>
    <w:rsid w:val="000D2C85"/>
    <w:rsid w:val="000D3A89"/>
    <w:rsid w:val="000D3BB4"/>
    <w:rsid w:val="000D3F69"/>
    <w:rsid w:val="000D63D3"/>
    <w:rsid w:val="000D63FF"/>
    <w:rsid w:val="000D688D"/>
    <w:rsid w:val="000D69EE"/>
    <w:rsid w:val="000D6B6A"/>
    <w:rsid w:val="000D7F5B"/>
    <w:rsid w:val="000E108A"/>
    <w:rsid w:val="000E4B28"/>
    <w:rsid w:val="000F0E22"/>
    <w:rsid w:val="000F1FF1"/>
    <w:rsid w:val="000F48FF"/>
    <w:rsid w:val="000F4A2A"/>
    <w:rsid w:val="000F4C47"/>
    <w:rsid w:val="000F584B"/>
    <w:rsid w:val="000F59A5"/>
    <w:rsid w:val="000F5B26"/>
    <w:rsid w:val="000F65FE"/>
    <w:rsid w:val="000F7030"/>
    <w:rsid w:val="00100A6A"/>
    <w:rsid w:val="00100C7F"/>
    <w:rsid w:val="001020F8"/>
    <w:rsid w:val="00103466"/>
    <w:rsid w:val="00103CF2"/>
    <w:rsid w:val="00104819"/>
    <w:rsid w:val="00104A3B"/>
    <w:rsid w:val="00105C92"/>
    <w:rsid w:val="001103D8"/>
    <w:rsid w:val="0011222D"/>
    <w:rsid w:val="00112B91"/>
    <w:rsid w:val="001133C9"/>
    <w:rsid w:val="00113ACB"/>
    <w:rsid w:val="00114A5E"/>
    <w:rsid w:val="0011563C"/>
    <w:rsid w:val="001224CA"/>
    <w:rsid w:val="001235A0"/>
    <w:rsid w:val="0012431F"/>
    <w:rsid w:val="00126BBB"/>
    <w:rsid w:val="00132697"/>
    <w:rsid w:val="001345E7"/>
    <w:rsid w:val="0013486C"/>
    <w:rsid w:val="00134BA7"/>
    <w:rsid w:val="00135224"/>
    <w:rsid w:val="0013541A"/>
    <w:rsid w:val="00136DC1"/>
    <w:rsid w:val="00137059"/>
    <w:rsid w:val="001374E3"/>
    <w:rsid w:val="00137FC0"/>
    <w:rsid w:val="00140AF4"/>
    <w:rsid w:val="00140B2A"/>
    <w:rsid w:val="001419F6"/>
    <w:rsid w:val="00141BE8"/>
    <w:rsid w:val="00141CE3"/>
    <w:rsid w:val="001422F0"/>
    <w:rsid w:val="00142995"/>
    <w:rsid w:val="00142D8D"/>
    <w:rsid w:val="00144203"/>
    <w:rsid w:val="00145836"/>
    <w:rsid w:val="00150364"/>
    <w:rsid w:val="00150EFB"/>
    <w:rsid w:val="001513C2"/>
    <w:rsid w:val="00152D8A"/>
    <w:rsid w:val="001547CA"/>
    <w:rsid w:val="00156097"/>
    <w:rsid w:val="0015723C"/>
    <w:rsid w:val="001600A9"/>
    <w:rsid w:val="0016016E"/>
    <w:rsid w:val="00161FA1"/>
    <w:rsid w:val="00162B6E"/>
    <w:rsid w:val="0016337E"/>
    <w:rsid w:val="0016778F"/>
    <w:rsid w:val="00171E18"/>
    <w:rsid w:val="00172C5A"/>
    <w:rsid w:val="00172FDF"/>
    <w:rsid w:val="001734ED"/>
    <w:rsid w:val="001745B7"/>
    <w:rsid w:val="00175A7F"/>
    <w:rsid w:val="00175FCA"/>
    <w:rsid w:val="00176295"/>
    <w:rsid w:val="00177056"/>
    <w:rsid w:val="0017720A"/>
    <w:rsid w:val="00177253"/>
    <w:rsid w:val="00180662"/>
    <w:rsid w:val="00180C08"/>
    <w:rsid w:val="00181ED6"/>
    <w:rsid w:val="00182F46"/>
    <w:rsid w:val="00183002"/>
    <w:rsid w:val="0018663A"/>
    <w:rsid w:val="00186DAC"/>
    <w:rsid w:val="001906A0"/>
    <w:rsid w:val="0019092B"/>
    <w:rsid w:val="001911C5"/>
    <w:rsid w:val="001920FB"/>
    <w:rsid w:val="00192CD2"/>
    <w:rsid w:val="001934A8"/>
    <w:rsid w:val="00194D34"/>
    <w:rsid w:val="001957A9"/>
    <w:rsid w:val="00195B03"/>
    <w:rsid w:val="00195FC9"/>
    <w:rsid w:val="0019616A"/>
    <w:rsid w:val="0019621C"/>
    <w:rsid w:val="001966B9"/>
    <w:rsid w:val="00196D94"/>
    <w:rsid w:val="001A3AF4"/>
    <w:rsid w:val="001A4B1C"/>
    <w:rsid w:val="001A58A2"/>
    <w:rsid w:val="001A590F"/>
    <w:rsid w:val="001A5DE2"/>
    <w:rsid w:val="001A639B"/>
    <w:rsid w:val="001B32D6"/>
    <w:rsid w:val="001B3AF4"/>
    <w:rsid w:val="001B3E2B"/>
    <w:rsid w:val="001B4E2B"/>
    <w:rsid w:val="001B690B"/>
    <w:rsid w:val="001B7151"/>
    <w:rsid w:val="001B7E78"/>
    <w:rsid w:val="001C0A42"/>
    <w:rsid w:val="001C1A8D"/>
    <w:rsid w:val="001C1EFF"/>
    <w:rsid w:val="001C2D4B"/>
    <w:rsid w:val="001C3230"/>
    <w:rsid w:val="001C46BE"/>
    <w:rsid w:val="001C5B78"/>
    <w:rsid w:val="001D0A73"/>
    <w:rsid w:val="001D2AE8"/>
    <w:rsid w:val="001D3399"/>
    <w:rsid w:val="001D4B7A"/>
    <w:rsid w:val="001D52D2"/>
    <w:rsid w:val="001D52E1"/>
    <w:rsid w:val="001D7A2B"/>
    <w:rsid w:val="001E0917"/>
    <w:rsid w:val="001E1356"/>
    <w:rsid w:val="001E1B17"/>
    <w:rsid w:val="001E2525"/>
    <w:rsid w:val="001E2A63"/>
    <w:rsid w:val="001E319E"/>
    <w:rsid w:val="001E3EA3"/>
    <w:rsid w:val="001E5903"/>
    <w:rsid w:val="001E671F"/>
    <w:rsid w:val="001E7A1F"/>
    <w:rsid w:val="001F00F7"/>
    <w:rsid w:val="001F12B9"/>
    <w:rsid w:val="001F17E9"/>
    <w:rsid w:val="001F2095"/>
    <w:rsid w:val="001F32B5"/>
    <w:rsid w:val="001F359D"/>
    <w:rsid w:val="001F3748"/>
    <w:rsid w:val="001F4054"/>
    <w:rsid w:val="001F5ABF"/>
    <w:rsid w:val="001F7C2E"/>
    <w:rsid w:val="002016D9"/>
    <w:rsid w:val="00201770"/>
    <w:rsid w:val="00201B43"/>
    <w:rsid w:val="00202F6E"/>
    <w:rsid w:val="0020350C"/>
    <w:rsid w:val="002039B8"/>
    <w:rsid w:val="00203E21"/>
    <w:rsid w:val="002043C4"/>
    <w:rsid w:val="002047CC"/>
    <w:rsid w:val="00205399"/>
    <w:rsid w:val="002056EC"/>
    <w:rsid w:val="002077FE"/>
    <w:rsid w:val="00207813"/>
    <w:rsid w:val="0021056A"/>
    <w:rsid w:val="00210684"/>
    <w:rsid w:val="00210905"/>
    <w:rsid w:val="0021184A"/>
    <w:rsid w:val="00211C65"/>
    <w:rsid w:val="00212D6F"/>
    <w:rsid w:val="00212E36"/>
    <w:rsid w:val="00214582"/>
    <w:rsid w:val="00215C8F"/>
    <w:rsid w:val="00217CB8"/>
    <w:rsid w:val="00220850"/>
    <w:rsid w:val="00220F2A"/>
    <w:rsid w:val="0022269F"/>
    <w:rsid w:val="00222FCB"/>
    <w:rsid w:val="00224011"/>
    <w:rsid w:val="00224A62"/>
    <w:rsid w:val="002261B2"/>
    <w:rsid w:val="002262B2"/>
    <w:rsid w:val="002302FE"/>
    <w:rsid w:val="002308DB"/>
    <w:rsid w:val="002320E2"/>
    <w:rsid w:val="00234473"/>
    <w:rsid w:val="00234507"/>
    <w:rsid w:val="002404D8"/>
    <w:rsid w:val="002431B8"/>
    <w:rsid w:val="0024370F"/>
    <w:rsid w:val="00243B05"/>
    <w:rsid w:val="002459D9"/>
    <w:rsid w:val="00247BDF"/>
    <w:rsid w:val="002505FC"/>
    <w:rsid w:val="00250A92"/>
    <w:rsid w:val="00251F49"/>
    <w:rsid w:val="00252624"/>
    <w:rsid w:val="00255861"/>
    <w:rsid w:val="00257C47"/>
    <w:rsid w:val="00257DA6"/>
    <w:rsid w:val="00260411"/>
    <w:rsid w:val="0026121C"/>
    <w:rsid w:val="00267082"/>
    <w:rsid w:val="00274E71"/>
    <w:rsid w:val="002750D3"/>
    <w:rsid w:val="00275E9B"/>
    <w:rsid w:val="002769A7"/>
    <w:rsid w:val="0027750B"/>
    <w:rsid w:val="002800D9"/>
    <w:rsid w:val="002804EC"/>
    <w:rsid w:val="00281411"/>
    <w:rsid w:val="0028235E"/>
    <w:rsid w:val="002837EF"/>
    <w:rsid w:val="002841E3"/>
    <w:rsid w:val="002847D3"/>
    <w:rsid w:val="00285790"/>
    <w:rsid w:val="002877FB"/>
    <w:rsid w:val="00291C8B"/>
    <w:rsid w:val="00292351"/>
    <w:rsid w:val="0029261D"/>
    <w:rsid w:val="00292A31"/>
    <w:rsid w:val="00292B02"/>
    <w:rsid w:val="00292CD6"/>
    <w:rsid w:val="00292FED"/>
    <w:rsid w:val="00293699"/>
    <w:rsid w:val="0029391E"/>
    <w:rsid w:val="00294181"/>
    <w:rsid w:val="00295315"/>
    <w:rsid w:val="00295516"/>
    <w:rsid w:val="0029593E"/>
    <w:rsid w:val="00295EB0"/>
    <w:rsid w:val="00296DE4"/>
    <w:rsid w:val="00297F04"/>
    <w:rsid w:val="002A0106"/>
    <w:rsid w:val="002A168F"/>
    <w:rsid w:val="002A352F"/>
    <w:rsid w:val="002A5558"/>
    <w:rsid w:val="002A5613"/>
    <w:rsid w:val="002A65AF"/>
    <w:rsid w:val="002A6F8B"/>
    <w:rsid w:val="002B1498"/>
    <w:rsid w:val="002B1505"/>
    <w:rsid w:val="002B2BCB"/>
    <w:rsid w:val="002B359F"/>
    <w:rsid w:val="002B3B12"/>
    <w:rsid w:val="002B3CEF"/>
    <w:rsid w:val="002B3FE2"/>
    <w:rsid w:val="002B459E"/>
    <w:rsid w:val="002B48BF"/>
    <w:rsid w:val="002B53E7"/>
    <w:rsid w:val="002B5623"/>
    <w:rsid w:val="002B6239"/>
    <w:rsid w:val="002C0F1B"/>
    <w:rsid w:val="002C136D"/>
    <w:rsid w:val="002C2941"/>
    <w:rsid w:val="002C3A80"/>
    <w:rsid w:val="002C48AD"/>
    <w:rsid w:val="002C633C"/>
    <w:rsid w:val="002C761C"/>
    <w:rsid w:val="002C7C96"/>
    <w:rsid w:val="002D0208"/>
    <w:rsid w:val="002D03EB"/>
    <w:rsid w:val="002D1EE3"/>
    <w:rsid w:val="002D2963"/>
    <w:rsid w:val="002D2DB9"/>
    <w:rsid w:val="002D346A"/>
    <w:rsid w:val="002D37B5"/>
    <w:rsid w:val="002D3869"/>
    <w:rsid w:val="002D5489"/>
    <w:rsid w:val="002D5976"/>
    <w:rsid w:val="002E0F7A"/>
    <w:rsid w:val="002E0FC9"/>
    <w:rsid w:val="002E180B"/>
    <w:rsid w:val="002E369B"/>
    <w:rsid w:val="002E38B0"/>
    <w:rsid w:val="002E409E"/>
    <w:rsid w:val="002E40A6"/>
    <w:rsid w:val="002F0A2C"/>
    <w:rsid w:val="002F0D9A"/>
    <w:rsid w:val="002F139E"/>
    <w:rsid w:val="002F1772"/>
    <w:rsid w:val="002F2A5B"/>
    <w:rsid w:val="002F2BA0"/>
    <w:rsid w:val="002F4EB1"/>
    <w:rsid w:val="002F55A7"/>
    <w:rsid w:val="002F5855"/>
    <w:rsid w:val="002F7021"/>
    <w:rsid w:val="00300B86"/>
    <w:rsid w:val="00300B8B"/>
    <w:rsid w:val="00300D99"/>
    <w:rsid w:val="003026A0"/>
    <w:rsid w:val="003038BE"/>
    <w:rsid w:val="00303D25"/>
    <w:rsid w:val="00304275"/>
    <w:rsid w:val="00304583"/>
    <w:rsid w:val="00304F92"/>
    <w:rsid w:val="00310FB1"/>
    <w:rsid w:val="00311C2F"/>
    <w:rsid w:val="00311CFA"/>
    <w:rsid w:val="0031250C"/>
    <w:rsid w:val="0031272E"/>
    <w:rsid w:val="00312795"/>
    <w:rsid w:val="00312CBA"/>
    <w:rsid w:val="00313E57"/>
    <w:rsid w:val="00313F8B"/>
    <w:rsid w:val="0031623A"/>
    <w:rsid w:val="00316964"/>
    <w:rsid w:val="003200CD"/>
    <w:rsid w:val="003203C5"/>
    <w:rsid w:val="003209D5"/>
    <w:rsid w:val="00320B38"/>
    <w:rsid w:val="00322CD5"/>
    <w:rsid w:val="003249FA"/>
    <w:rsid w:val="003251CA"/>
    <w:rsid w:val="00325310"/>
    <w:rsid w:val="0032581F"/>
    <w:rsid w:val="00325CA3"/>
    <w:rsid w:val="00325FC0"/>
    <w:rsid w:val="003261B8"/>
    <w:rsid w:val="00330E66"/>
    <w:rsid w:val="00331771"/>
    <w:rsid w:val="003335C1"/>
    <w:rsid w:val="003361CB"/>
    <w:rsid w:val="0033686E"/>
    <w:rsid w:val="00340A36"/>
    <w:rsid w:val="003418E5"/>
    <w:rsid w:val="003428D8"/>
    <w:rsid w:val="003430C8"/>
    <w:rsid w:val="00343A5C"/>
    <w:rsid w:val="00344B6B"/>
    <w:rsid w:val="00346D22"/>
    <w:rsid w:val="00347C5E"/>
    <w:rsid w:val="003507DB"/>
    <w:rsid w:val="00351F9E"/>
    <w:rsid w:val="0035203B"/>
    <w:rsid w:val="00352EC9"/>
    <w:rsid w:val="0035394D"/>
    <w:rsid w:val="00353AF4"/>
    <w:rsid w:val="0035525D"/>
    <w:rsid w:val="0035691C"/>
    <w:rsid w:val="00356EAD"/>
    <w:rsid w:val="0035750D"/>
    <w:rsid w:val="0035794B"/>
    <w:rsid w:val="00357DF9"/>
    <w:rsid w:val="00360180"/>
    <w:rsid w:val="003606C6"/>
    <w:rsid w:val="003615AC"/>
    <w:rsid w:val="00362FCE"/>
    <w:rsid w:val="00363B54"/>
    <w:rsid w:val="00365781"/>
    <w:rsid w:val="00365F4A"/>
    <w:rsid w:val="00367A29"/>
    <w:rsid w:val="003727EB"/>
    <w:rsid w:val="003750CB"/>
    <w:rsid w:val="00376148"/>
    <w:rsid w:val="00377021"/>
    <w:rsid w:val="0037740C"/>
    <w:rsid w:val="0037766F"/>
    <w:rsid w:val="00382A8C"/>
    <w:rsid w:val="00383063"/>
    <w:rsid w:val="0038330F"/>
    <w:rsid w:val="00383377"/>
    <w:rsid w:val="0038534F"/>
    <w:rsid w:val="003870A9"/>
    <w:rsid w:val="00387B4C"/>
    <w:rsid w:val="003900BA"/>
    <w:rsid w:val="00390EF4"/>
    <w:rsid w:val="0039147D"/>
    <w:rsid w:val="00391F30"/>
    <w:rsid w:val="003924CC"/>
    <w:rsid w:val="00392810"/>
    <w:rsid w:val="00392DB3"/>
    <w:rsid w:val="003930F5"/>
    <w:rsid w:val="00394773"/>
    <w:rsid w:val="00394904"/>
    <w:rsid w:val="00394D3C"/>
    <w:rsid w:val="0039501D"/>
    <w:rsid w:val="0039504D"/>
    <w:rsid w:val="00395058"/>
    <w:rsid w:val="0039635E"/>
    <w:rsid w:val="003977B7"/>
    <w:rsid w:val="00397EFA"/>
    <w:rsid w:val="003A0054"/>
    <w:rsid w:val="003A08C9"/>
    <w:rsid w:val="003A2C24"/>
    <w:rsid w:val="003A38EC"/>
    <w:rsid w:val="003A3FE2"/>
    <w:rsid w:val="003A5564"/>
    <w:rsid w:val="003A5C2B"/>
    <w:rsid w:val="003A60C9"/>
    <w:rsid w:val="003A68BC"/>
    <w:rsid w:val="003B1110"/>
    <w:rsid w:val="003B155C"/>
    <w:rsid w:val="003B176A"/>
    <w:rsid w:val="003B2EEE"/>
    <w:rsid w:val="003B628E"/>
    <w:rsid w:val="003B7036"/>
    <w:rsid w:val="003C0827"/>
    <w:rsid w:val="003C172C"/>
    <w:rsid w:val="003C1EB5"/>
    <w:rsid w:val="003C42D9"/>
    <w:rsid w:val="003C5175"/>
    <w:rsid w:val="003C54B8"/>
    <w:rsid w:val="003C5846"/>
    <w:rsid w:val="003C5A81"/>
    <w:rsid w:val="003C5D43"/>
    <w:rsid w:val="003D094D"/>
    <w:rsid w:val="003D1974"/>
    <w:rsid w:val="003D1F5C"/>
    <w:rsid w:val="003D31F6"/>
    <w:rsid w:val="003D4443"/>
    <w:rsid w:val="003D479A"/>
    <w:rsid w:val="003D5553"/>
    <w:rsid w:val="003D5E69"/>
    <w:rsid w:val="003D607B"/>
    <w:rsid w:val="003D63FA"/>
    <w:rsid w:val="003D7B66"/>
    <w:rsid w:val="003E02B2"/>
    <w:rsid w:val="003E08F7"/>
    <w:rsid w:val="003E1102"/>
    <w:rsid w:val="003E22EA"/>
    <w:rsid w:val="003E4116"/>
    <w:rsid w:val="003E4463"/>
    <w:rsid w:val="003F02BA"/>
    <w:rsid w:val="003F050D"/>
    <w:rsid w:val="003F0961"/>
    <w:rsid w:val="003F2A91"/>
    <w:rsid w:val="003F2CD1"/>
    <w:rsid w:val="003F2DA8"/>
    <w:rsid w:val="003F32D7"/>
    <w:rsid w:val="003F4320"/>
    <w:rsid w:val="003F521A"/>
    <w:rsid w:val="003F54FB"/>
    <w:rsid w:val="003F566A"/>
    <w:rsid w:val="003F650E"/>
    <w:rsid w:val="003F6CCA"/>
    <w:rsid w:val="0040196C"/>
    <w:rsid w:val="00402601"/>
    <w:rsid w:val="0040308B"/>
    <w:rsid w:val="0040312F"/>
    <w:rsid w:val="00403496"/>
    <w:rsid w:val="00404FB5"/>
    <w:rsid w:val="00406E8B"/>
    <w:rsid w:val="00407FD7"/>
    <w:rsid w:val="0041172C"/>
    <w:rsid w:val="00411A17"/>
    <w:rsid w:val="0041379B"/>
    <w:rsid w:val="00413DE2"/>
    <w:rsid w:val="00415C6B"/>
    <w:rsid w:val="00420870"/>
    <w:rsid w:val="00420B11"/>
    <w:rsid w:val="00421E59"/>
    <w:rsid w:val="004226D2"/>
    <w:rsid w:val="00422C8E"/>
    <w:rsid w:val="00422CDC"/>
    <w:rsid w:val="00422E14"/>
    <w:rsid w:val="00423517"/>
    <w:rsid w:val="00423683"/>
    <w:rsid w:val="00423A89"/>
    <w:rsid w:val="00424189"/>
    <w:rsid w:val="004244F4"/>
    <w:rsid w:val="00424DC8"/>
    <w:rsid w:val="00424F66"/>
    <w:rsid w:val="00426132"/>
    <w:rsid w:val="00426AB5"/>
    <w:rsid w:val="00427366"/>
    <w:rsid w:val="00430D34"/>
    <w:rsid w:val="004312DB"/>
    <w:rsid w:val="00431424"/>
    <w:rsid w:val="00431ABD"/>
    <w:rsid w:val="004339BF"/>
    <w:rsid w:val="00433B67"/>
    <w:rsid w:val="00433BF3"/>
    <w:rsid w:val="00433EC5"/>
    <w:rsid w:val="00434047"/>
    <w:rsid w:val="004341F3"/>
    <w:rsid w:val="0043496B"/>
    <w:rsid w:val="00437039"/>
    <w:rsid w:val="00440274"/>
    <w:rsid w:val="00440ADC"/>
    <w:rsid w:val="00440ED0"/>
    <w:rsid w:val="00441970"/>
    <w:rsid w:val="0044335E"/>
    <w:rsid w:val="00444B30"/>
    <w:rsid w:val="0044695B"/>
    <w:rsid w:val="004477B7"/>
    <w:rsid w:val="00447BFB"/>
    <w:rsid w:val="00450796"/>
    <w:rsid w:val="00452305"/>
    <w:rsid w:val="004533B3"/>
    <w:rsid w:val="00455634"/>
    <w:rsid w:val="004559FE"/>
    <w:rsid w:val="00455E77"/>
    <w:rsid w:val="0045628D"/>
    <w:rsid w:val="00456F4A"/>
    <w:rsid w:val="00457188"/>
    <w:rsid w:val="00457D8B"/>
    <w:rsid w:val="00461CBF"/>
    <w:rsid w:val="00461FC2"/>
    <w:rsid w:val="004631FD"/>
    <w:rsid w:val="00463281"/>
    <w:rsid w:val="00465475"/>
    <w:rsid w:val="0046644D"/>
    <w:rsid w:val="00467074"/>
    <w:rsid w:val="00472FDA"/>
    <w:rsid w:val="00474D3C"/>
    <w:rsid w:val="004765E2"/>
    <w:rsid w:val="00476754"/>
    <w:rsid w:val="00476F18"/>
    <w:rsid w:val="004778B6"/>
    <w:rsid w:val="00480641"/>
    <w:rsid w:val="00480CD9"/>
    <w:rsid w:val="004818BB"/>
    <w:rsid w:val="00481A7F"/>
    <w:rsid w:val="0048211B"/>
    <w:rsid w:val="00482318"/>
    <w:rsid w:val="00482390"/>
    <w:rsid w:val="00487E52"/>
    <w:rsid w:val="00490A83"/>
    <w:rsid w:val="00490F6D"/>
    <w:rsid w:val="00490F75"/>
    <w:rsid w:val="004913CE"/>
    <w:rsid w:val="0049165A"/>
    <w:rsid w:val="0049204D"/>
    <w:rsid w:val="004922B0"/>
    <w:rsid w:val="004930B8"/>
    <w:rsid w:val="00495F2A"/>
    <w:rsid w:val="00496359"/>
    <w:rsid w:val="00496A57"/>
    <w:rsid w:val="004974A4"/>
    <w:rsid w:val="004A0EA9"/>
    <w:rsid w:val="004A1DEA"/>
    <w:rsid w:val="004A2870"/>
    <w:rsid w:val="004A4587"/>
    <w:rsid w:val="004A464B"/>
    <w:rsid w:val="004A578C"/>
    <w:rsid w:val="004A5AB2"/>
    <w:rsid w:val="004A5BE6"/>
    <w:rsid w:val="004A5C99"/>
    <w:rsid w:val="004A5EE3"/>
    <w:rsid w:val="004B0A88"/>
    <w:rsid w:val="004B1D86"/>
    <w:rsid w:val="004B30E0"/>
    <w:rsid w:val="004B471A"/>
    <w:rsid w:val="004B569E"/>
    <w:rsid w:val="004B6AEA"/>
    <w:rsid w:val="004C0EAF"/>
    <w:rsid w:val="004C1028"/>
    <w:rsid w:val="004C11B9"/>
    <w:rsid w:val="004C1E38"/>
    <w:rsid w:val="004C1FD1"/>
    <w:rsid w:val="004C24A1"/>
    <w:rsid w:val="004C3ACD"/>
    <w:rsid w:val="004C6110"/>
    <w:rsid w:val="004C6BE4"/>
    <w:rsid w:val="004D1510"/>
    <w:rsid w:val="004D1C97"/>
    <w:rsid w:val="004D290E"/>
    <w:rsid w:val="004D3487"/>
    <w:rsid w:val="004D3682"/>
    <w:rsid w:val="004D5A78"/>
    <w:rsid w:val="004D6B1E"/>
    <w:rsid w:val="004D6DC5"/>
    <w:rsid w:val="004D764B"/>
    <w:rsid w:val="004D76D3"/>
    <w:rsid w:val="004E0177"/>
    <w:rsid w:val="004E1943"/>
    <w:rsid w:val="004E2694"/>
    <w:rsid w:val="004E52DE"/>
    <w:rsid w:val="004E5316"/>
    <w:rsid w:val="004E5C71"/>
    <w:rsid w:val="004E6059"/>
    <w:rsid w:val="004E79C3"/>
    <w:rsid w:val="004F0235"/>
    <w:rsid w:val="004F38C2"/>
    <w:rsid w:val="004F3F48"/>
    <w:rsid w:val="004F4EA7"/>
    <w:rsid w:val="00500117"/>
    <w:rsid w:val="005006F9"/>
    <w:rsid w:val="0050081B"/>
    <w:rsid w:val="00500DCC"/>
    <w:rsid w:val="00501C05"/>
    <w:rsid w:val="005031A9"/>
    <w:rsid w:val="005035F2"/>
    <w:rsid w:val="00503B77"/>
    <w:rsid w:val="00503E7D"/>
    <w:rsid w:val="00503F1D"/>
    <w:rsid w:val="005056B5"/>
    <w:rsid w:val="00506A3A"/>
    <w:rsid w:val="00507D0D"/>
    <w:rsid w:val="00510AA9"/>
    <w:rsid w:val="00511254"/>
    <w:rsid w:val="005129BA"/>
    <w:rsid w:val="00513507"/>
    <w:rsid w:val="00516166"/>
    <w:rsid w:val="00517417"/>
    <w:rsid w:val="005176E4"/>
    <w:rsid w:val="00520747"/>
    <w:rsid w:val="00520DB4"/>
    <w:rsid w:val="005228A6"/>
    <w:rsid w:val="00524B01"/>
    <w:rsid w:val="00526DFA"/>
    <w:rsid w:val="005270EE"/>
    <w:rsid w:val="00527510"/>
    <w:rsid w:val="005277EB"/>
    <w:rsid w:val="00527881"/>
    <w:rsid w:val="00527DD6"/>
    <w:rsid w:val="00534C59"/>
    <w:rsid w:val="005352A0"/>
    <w:rsid w:val="00535635"/>
    <w:rsid w:val="00535A7C"/>
    <w:rsid w:val="0053767B"/>
    <w:rsid w:val="0054037F"/>
    <w:rsid w:val="00541754"/>
    <w:rsid w:val="00542353"/>
    <w:rsid w:val="00544D7D"/>
    <w:rsid w:val="00546214"/>
    <w:rsid w:val="00547A0D"/>
    <w:rsid w:val="0055028C"/>
    <w:rsid w:val="00550680"/>
    <w:rsid w:val="00550F77"/>
    <w:rsid w:val="00551323"/>
    <w:rsid w:val="00552610"/>
    <w:rsid w:val="00552758"/>
    <w:rsid w:val="0055374A"/>
    <w:rsid w:val="00553B5D"/>
    <w:rsid w:val="0055517A"/>
    <w:rsid w:val="005561A6"/>
    <w:rsid w:val="005564A1"/>
    <w:rsid w:val="005565A4"/>
    <w:rsid w:val="005566C5"/>
    <w:rsid w:val="00556777"/>
    <w:rsid w:val="00556A2B"/>
    <w:rsid w:val="00556B0B"/>
    <w:rsid w:val="00556CDF"/>
    <w:rsid w:val="0055702A"/>
    <w:rsid w:val="00557BE6"/>
    <w:rsid w:val="00560AF3"/>
    <w:rsid w:val="00562388"/>
    <w:rsid w:val="005645F4"/>
    <w:rsid w:val="00566DFF"/>
    <w:rsid w:val="00567653"/>
    <w:rsid w:val="005743F0"/>
    <w:rsid w:val="005753BA"/>
    <w:rsid w:val="00576680"/>
    <w:rsid w:val="0057677F"/>
    <w:rsid w:val="00576FB6"/>
    <w:rsid w:val="0058019E"/>
    <w:rsid w:val="00580A15"/>
    <w:rsid w:val="005811AB"/>
    <w:rsid w:val="0058208C"/>
    <w:rsid w:val="00582DDF"/>
    <w:rsid w:val="0058311B"/>
    <w:rsid w:val="00583E2C"/>
    <w:rsid w:val="00583F19"/>
    <w:rsid w:val="005848FC"/>
    <w:rsid w:val="00586F3D"/>
    <w:rsid w:val="00587FE6"/>
    <w:rsid w:val="005903A0"/>
    <w:rsid w:val="005903D1"/>
    <w:rsid w:val="005906CB"/>
    <w:rsid w:val="00590D3A"/>
    <w:rsid w:val="00593629"/>
    <w:rsid w:val="00594215"/>
    <w:rsid w:val="00594E74"/>
    <w:rsid w:val="00596694"/>
    <w:rsid w:val="00596C15"/>
    <w:rsid w:val="00597F78"/>
    <w:rsid w:val="005A04DF"/>
    <w:rsid w:val="005A10F4"/>
    <w:rsid w:val="005A1E02"/>
    <w:rsid w:val="005A2C70"/>
    <w:rsid w:val="005A3D31"/>
    <w:rsid w:val="005A3DCF"/>
    <w:rsid w:val="005A54F8"/>
    <w:rsid w:val="005A55B8"/>
    <w:rsid w:val="005A7346"/>
    <w:rsid w:val="005A7A32"/>
    <w:rsid w:val="005A7CAE"/>
    <w:rsid w:val="005A7D8D"/>
    <w:rsid w:val="005A7F81"/>
    <w:rsid w:val="005B03A8"/>
    <w:rsid w:val="005B0780"/>
    <w:rsid w:val="005B59B7"/>
    <w:rsid w:val="005B7085"/>
    <w:rsid w:val="005B70B0"/>
    <w:rsid w:val="005B7667"/>
    <w:rsid w:val="005C2712"/>
    <w:rsid w:val="005C29C6"/>
    <w:rsid w:val="005C2FBB"/>
    <w:rsid w:val="005C7C69"/>
    <w:rsid w:val="005D15A8"/>
    <w:rsid w:val="005D2370"/>
    <w:rsid w:val="005D6149"/>
    <w:rsid w:val="005D7600"/>
    <w:rsid w:val="005E0131"/>
    <w:rsid w:val="005E107E"/>
    <w:rsid w:val="005E16B1"/>
    <w:rsid w:val="005E237A"/>
    <w:rsid w:val="005E45BA"/>
    <w:rsid w:val="005E59CA"/>
    <w:rsid w:val="005E5BCD"/>
    <w:rsid w:val="005E646A"/>
    <w:rsid w:val="005E6FE9"/>
    <w:rsid w:val="005E7B44"/>
    <w:rsid w:val="005F13D0"/>
    <w:rsid w:val="005F1F13"/>
    <w:rsid w:val="005F2D61"/>
    <w:rsid w:val="005F3C80"/>
    <w:rsid w:val="005F420E"/>
    <w:rsid w:val="005F4463"/>
    <w:rsid w:val="005F5313"/>
    <w:rsid w:val="005F5D78"/>
    <w:rsid w:val="005F7197"/>
    <w:rsid w:val="005F744B"/>
    <w:rsid w:val="006008E7"/>
    <w:rsid w:val="00600A48"/>
    <w:rsid w:val="006017AE"/>
    <w:rsid w:val="006022C3"/>
    <w:rsid w:val="006029E2"/>
    <w:rsid w:val="00602EAA"/>
    <w:rsid w:val="00603372"/>
    <w:rsid w:val="00603413"/>
    <w:rsid w:val="00605950"/>
    <w:rsid w:val="00606B62"/>
    <w:rsid w:val="00606C08"/>
    <w:rsid w:val="006070B7"/>
    <w:rsid w:val="00611ACA"/>
    <w:rsid w:val="00615187"/>
    <w:rsid w:val="006159B2"/>
    <w:rsid w:val="00616454"/>
    <w:rsid w:val="006164BC"/>
    <w:rsid w:val="00620697"/>
    <w:rsid w:val="00622EC2"/>
    <w:rsid w:val="0062360F"/>
    <w:rsid w:val="00624318"/>
    <w:rsid w:val="006247DD"/>
    <w:rsid w:val="0062570C"/>
    <w:rsid w:val="0062691F"/>
    <w:rsid w:val="00630882"/>
    <w:rsid w:val="006312F9"/>
    <w:rsid w:val="00631CD1"/>
    <w:rsid w:val="00632EB2"/>
    <w:rsid w:val="0063358E"/>
    <w:rsid w:val="006338DE"/>
    <w:rsid w:val="006346A5"/>
    <w:rsid w:val="00634D4F"/>
    <w:rsid w:val="00636F0C"/>
    <w:rsid w:val="006376D6"/>
    <w:rsid w:val="00637839"/>
    <w:rsid w:val="0064026F"/>
    <w:rsid w:val="00640D26"/>
    <w:rsid w:val="00641338"/>
    <w:rsid w:val="00641FC0"/>
    <w:rsid w:val="00644AAF"/>
    <w:rsid w:val="00645A8F"/>
    <w:rsid w:val="00645CA1"/>
    <w:rsid w:val="00646364"/>
    <w:rsid w:val="0064757C"/>
    <w:rsid w:val="00652F77"/>
    <w:rsid w:val="0065367D"/>
    <w:rsid w:val="006537F9"/>
    <w:rsid w:val="00654069"/>
    <w:rsid w:val="00655112"/>
    <w:rsid w:val="00655981"/>
    <w:rsid w:val="00655E02"/>
    <w:rsid w:val="0065628F"/>
    <w:rsid w:val="00657606"/>
    <w:rsid w:val="00657EDD"/>
    <w:rsid w:val="00661D4D"/>
    <w:rsid w:val="0066391D"/>
    <w:rsid w:val="006661BB"/>
    <w:rsid w:val="00666A91"/>
    <w:rsid w:val="00666BCF"/>
    <w:rsid w:val="00667401"/>
    <w:rsid w:val="006676C3"/>
    <w:rsid w:val="0066779A"/>
    <w:rsid w:val="00670CC7"/>
    <w:rsid w:val="006712E6"/>
    <w:rsid w:val="00672F11"/>
    <w:rsid w:val="00673476"/>
    <w:rsid w:val="00673B16"/>
    <w:rsid w:val="006741BB"/>
    <w:rsid w:val="00674FC8"/>
    <w:rsid w:val="0067565D"/>
    <w:rsid w:val="00675BF3"/>
    <w:rsid w:val="006763F3"/>
    <w:rsid w:val="006767A1"/>
    <w:rsid w:val="0067738B"/>
    <w:rsid w:val="006775E8"/>
    <w:rsid w:val="006816C5"/>
    <w:rsid w:val="00682339"/>
    <w:rsid w:val="00682879"/>
    <w:rsid w:val="006828E2"/>
    <w:rsid w:val="00685644"/>
    <w:rsid w:val="00685996"/>
    <w:rsid w:val="00692DBD"/>
    <w:rsid w:val="006930E4"/>
    <w:rsid w:val="00694152"/>
    <w:rsid w:val="00694CA2"/>
    <w:rsid w:val="00695B33"/>
    <w:rsid w:val="006A07DB"/>
    <w:rsid w:val="006A0AC7"/>
    <w:rsid w:val="006A1A08"/>
    <w:rsid w:val="006A3113"/>
    <w:rsid w:val="006A4966"/>
    <w:rsid w:val="006A500D"/>
    <w:rsid w:val="006A5382"/>
    <w:rsid w:val="006A64EF"/>
    <w:rsid w:val="006A6936"/>
    <w:rsid w:val="006A74AF"/>
    <w:rsid w:val="006B0C76"/>
    <w:rsid w:val="006B0F5E"/>
    <w:rsid w:val="006B0FA4"/>
    <w:rsid w:val="006B218D"/>
    <w:rsid w:val="006B2200"/>
    <w:rsid w:val="006B3C25"/>
    <w:rsid w:val="006B45F4"/>
    <w:rsid w:val="006B4D7F"/>
    <w:rsid w:val="006B54F9"/>
    <w:rsid w:val="006B5DF7"/>
    <w:rsid w:val="006B6FD5"/>
    <w:rsid w:val="006C07BB"/>
    <w:rsid w:val="006C12C8"/>
    <w:rsid w:val="006C2CDB"/>
    <w:rsid w:val="006C323C"/>
    <w:rsid w:val="006C3C3E"/>
    <w:rsid w:val="006C5643"/>
    <w:rsid w:val="006C742E"/>
    <w:rsid w:val="006D10BF"/>
    <w:rsid w:val="006D18A4"/>
    <w:rsid w:val="006D3312"/>
    <w:rsid w:val="006D35E1"/>
    <w:rsid w:val="006D3600"/>
    <w:rsid w:val="006D3728"/>
    <w:rsid w:val="006D3F7F"/>
    <w:rsid w:val="006D4280"/>
    <w:rsid w:val="006D4B60"/>
    <w:rsid w:val="006D65BE"/>
    <w:rsid w:val="006E2DA1"/>
    <w:rsid w:val="006E3067"/>
    <w:rsid w:val="006E3118"/>
    <w:rsid w:val="006E4B63"/>
    <w:rsid w:val="006E5C17"/>
    <w:rsid w:val="006E6D6F"/>
    <w:rsid w:val="006E77ED"/>
    <w:rsid w:val="006F04E7"/>
    <w:rsid w:val="006F07DA"/>
    <w:rsid w:val="006F1E62"/>
    <w:rsid w:val="006F5142"/>
    <w:rsid w:val="006F57B0"/>
    <w:rsid w:val="006F6692"/>
    <w:rsid w:val="006F6789"/>
    <w:rsid w:val="006F7300"/>
    <w:rsid w:val="007005A1"/>
    <w:rsid w:val="007054FD"/>
    <w:rsid w:val="007056BA"/>
    <w:rsid w:val="00706CAC"/>
    <w:rsid w:val="00711043"/>
    <w:rsid w:val="007114F4"/>
    <w:rsid w:val="0071282C"/>
    <w:rsid w:val="007128C9"/>
    <w:rsid w:val="00713A79"/>
    <w:rsid w:val="00713DBE"/>
    <w:rsid w:val="00714025"/>
    <w:rsid w:val="00714772"/>
    <w:rsid w:val="0071596A"/>
    <w:rsid w:val="00716719"/>
    <w:rsid w:val="00716BAB"/>
    <w:rsid w:val="0072555E"/>
    <w:rsid w:val="007269A2"/>
    <w:rsid w:val="00727D3A"/>
    <w:rsid w:val="00730A45"/>
    <w:rsid w:val="00730E67"/>
    <w:rsid w:val="0073217E"/>
    <w:rsid w:val="007375C7"/>
    <w:rsid w:val="00737AED"/>
    <w:rsid w:val="007422DB"/>
    <w:rsid w:val="007436FD"/>
    <w:rsid w:val="0074429A"/>
    <w:rsid w:val="00744566"/>
    <w:rsid w:val="00747702"/>
    <w:rsid w:val="00747E61"/>
    <w:rsid w:val="0075109E"/>
    <w:rsid w:val="00751DEE"/>
    <w:rsid w:val="007526AB"/>
    <w:rsid w:val="00752ADB"/>
    <w:rsid w:val="00753108"/>
    <w:rsid w:val="00754642"/>
    <w:rsid w:val="00757C0E"/>
    <w:rsid w:val="007621A1"/>
    <w:rsid w:val="007621A3"/>
    <w:rsid w:val="00762A45"/>
    <w:rsid w:val="007639D1"/>
    <w:rsid w:val="007647D5"/>
    <w:rsid w:val="007652C3"/>
    <w:rsid w:val="00766615"/>
    <w:rsid w:val="00766782"/>
    <w:rsid w:val="007668E7"/>
    <w:rsid w:val="00766D20"/>
    <w:rsid w:val="00773A54"/>
    <w:rsid w:val="00774722"/>
    <w:rsid w:val="007752EF"/>
    <w:rsid w:val="00775841"/>
    <w:rsid w:val="0078050C"/>
    <w:rsid w:val="00780822"/>
    <w:rsid w:val="00782010"/>
    <w:rsid w:val="007822BE"/>
    <w:rsid w:val="00782547"/>
    <w:rsid w:val="007829F5"/>
    <w:rsid w:val="00784EEC"/>
    <w:rsid w:val="00786442"/>
    <w:rsid w:val="0078744B"/>
    <w:rsid w:val="00787ABA"/>
    <w:rsid w:val="00790AAC"/>
    <w:rsid w:val="00792094"/>
    <w:rsid w:val="00792D4F"/>
    <w:rsid w:val="00794CDB"/>
    <w:rsid w:val="00794D13"/>
    <w:rsid w:val="00795BE2"/>
    <w:rsid w:val="007966E1"/>
    <w:rsid w:val="00796E1A"/>
    <w:rsid w:val="007975C8"/>
    <w:rsid w:val="007A0598"/>
    <w:rsid w:val="007A087C"/>
    <w:rsid w:val="007A0AC3"/>
    <w:rsid w:val="007A0B2D"/>
    <w:rsid w:val="007A2039"/>
    <w:rsid w:val="007A2304"/>
    <w:rsid w:val="007A4D10"/>
    <w:rsid w:val="007A5609"/>
    <w:rsid w:val="007A582C"/>
    <w:rsid w:val="007A5A47"/>
    <w:rsid w:val="007A6AF3"/>
    <w:rsid w:val="007A6DBC"/>
    <w:rsid w:val="007B0545"/>
    <w:rsid w:val="007B1620"/>
    <w:rsid w:val="007B38A8"/>
    <w:rsid w:val="007B5E63"/>
    <w:rsid w:val="007B6093"/>
    <w:rsid w:val="007C0872"/>
    <w:rsid w:val="007C1078"/>
    <w:rsid w:val="007C2A4A"/>
    <w:rsid w:val="007C35B4"/>
    <w:rsid w:val="007C565F"/>
    <w:rsid w:val="007C57B8"/>
    <w:rsid w:val="007C5B44"/>
    <w:rsid w:val="007C6076"/>
    <w:rsid w:val="007C65FE"/>
    <w:rsid w:val="007C7353"/>
    <w:rsid w:val="007D07D0"/>
    <w:rsid w:val="007D0CAE"/>
    <w:rsid w:val="007D0EC1"/>
    <w:rsid w:val="007D1B5F"/>
    <w:rsid w:val="007D439B"/>
    <w:rsid w:val="007D4639"/>
    <w:rsid w:val="007D4692"/>
    <w:rsid w:val="007D50E0"/>
    <w:rsid w:val="007D6072"/>
    <w:rsid w:val="007E0410"/>
    <w:rsid w:val="007E0E8E"/>
    <w:rsid w:val="007E1618"/>
    <w:rsid w:val="007E36D2"/>
    <w:rsid w:val="007E4E67"/>
    <w:rsid w:val="007F4CAC"/>
    <w:rsid w:val="007F4DFD"/>
    <w:rsid w:val="007F4EBF"/>
    <w:rsid w:val="007F53F5"/>
    <w:rsid w:val="007F5870"/>
    <w:rsid w:val="007F6096"/>
    <w:rsid w:val="0080099F"/>
    <w:rsid w:val="008010DA"/>
    <w:rsid w:val="00801672"/>
    <w:rsid w:val="0080288D"/>
    <w:rsid w:val="0080404B"/>
    <w:rsid w:val="00805CB2"/>
    <w:rsid w:val="00807211"/>
    <w:rsid w:val="008074F3"/>
    <w:rsid w:val="008100C9"/>
    <w:rsid w:val="00813C8B"/>
    <w:rsid w:val="0081553E"/>
    <w:rsid w:val="00815B7C"/>
    <w:rsid w:val="00816499"/>
    <w:rsid w:val="008177C5"/>
    <w:rsid w:val="00817ED9"/>
    <w:rsid w:val="00820440"/>
    <w:rsid w:val="0082097A"/>
    <w:rsid w:val="00820F3E"/>
    <w:rsid w:val="008217F6"/>
    <w:rsid w:val="00823E76"/>
    <w:rsid w:val="00824573"/>
    <w:rsid w:val="00824DBF"/>
    <w:rsid w:val="00826153"/>
    <w:rsid w:val="008264E8"/>
    <w:rsid w:val="008275E2"/>
    <w:rsid w:val="00836A84"/>
    <w:rsid w:val="008379AF"/>
    <w:rsid w:val="008401AE"/>
    <w:rsid w:val="00843DBB"/>
    <w:rsid w:val="00844E6D"/>
    <w:rsid w:val="0084678A"/>
    <w:rsid w:val="00850856"/>
    <w:rsid w:val="00850C8C"/>
    <w:rsid w:val="00850DD2"/>
    <w:rsid w:val="0085265E"/>
    <w:rsid w:val="00852839"/>
    <w:rsid w:val="00853536"/>
    <w:rsid w:val="00854184"/>
    <w:rsid w:val="008544E8"/>
    <w:rsid w:val="00855DEC"/>
    <w:rsid w:val="00856C21"/>
    <w:rsid w:val="00856D48"/>
    <w:rsid w:val="00856DF3"/>
    <w:rsid w:val="008576A7"/>
    <w:rsid w:val="00860E7B"/>
    <w:rsid w:val="00860FE5"/>
    <w:rsid w:val="008620C4"/>
    <w:rsid w:val="00862C74"/>
    <w:rsid w:val="00864169"/>
    <w:rsid w:val="008700E1"/>
    <w:rsid w:val="0087024C"/>
    <w:rsid w:val="00870580"/>
    <w:rsid w:val="00870E51"/>
    <w:rsid w:val="00871272"/>
    <w:rsid w:val="00871D7B"/>
    <w:rsid w:val="0087304A"/>
    <w:rsid w:val="008737BF"/>
    <w:rsid w:val="00873808"/>
    <w:rsid w:val="00875B7D"/>
    <w:rsid w:val="0087776D"/>
    <w:rsid w:val="00880AE7"/>
    <w:rsid w:val="00880F9E"/>
    <w:rsid w:val="00881456"/>
    <w:rsid w:val="008831EE"/>
    <w:rsid w:val="008835D0"/>
    <w:rsid w:val="00884336"/>
    <w:rsid w:val="008849C2"/>
    <w:rsid w:val="00885B8E"/>
    <w:rsid w:val="00887626"/>
    <w:rsid w:val="0088791A"/>
    <w:rsid w:val="00890AE2"/>
    <w:rsid w:val="00890CB2"/>
    <w:rsid w:val="00891777"/>
    <w:rsid w:val="00891E16"/>
    <w:rsid w:val="008928FD"/>
    <w:rsid w:val="00892CC7"/>
    <w:rsid w:val="00893690"/>
    <w:rsid w:val="00894195"/>
    <w:rsid w:val="008951C3"/>
    <w:rsid w:val="00896178"/>
    <w:rsid w:val="00896A11"/>
    <w:rsid w:val="00897FA4"/>
    <w:rsid w:val="008A054D"/>
    <w:rsid w:val="008A0CBF"/>
    <w:rsid w:val="008A1789"/>
    <w:rsid w:val="008A1E18"/>
    <w:rsid w:val="008A7A95"/>
    <w:rsid w:val="008B296D"/>
    <w:rsid w:val="008B3665"/>
    <w:rsid w:val="008B4647"/>
    <w:rsid w:val="008B7DFE"/>
    <w:rsid w:val="008C0794"/>
    <w:rsid w:val="008C15A5"/>
    <w:rsid w:val="008C4E93"/>
    <w:rsid w:val="008C5232"/>
    <w:rsid w:val="008C65BE"/>
    <w:rsid w:val="008D08ED"/>
    <w:rsid w:val="008D0AE4"/>
    <w:rsid w:val="008D111A"/>
    <w:rsid w:val="008D1354"/>
    <w:rsid w:val="008D21D7"/>
    <w:rsid w:val="008D53C5"/>
    <w:rsid w:val="008D5859"/>
    <w:rsid w:val="008D5D80"/>
    <w:rsid w:val="008D747E"/>
    <w:rsid w:val="008D7B27"/>
    <w:rsid w:val="008E0B4A"/>
    <w:rsid w:val="008E3FD0"/>
    <w:rsid w:val="008E5070"/>
    <w:rsid w:val="008E55A5"/>
    <w:rsid w:val="008E7E23"/>
    <w:rsid w:val="008F05DC"/>
    <w:rsid w:val="008F0999"/>
    <w:rsid w:val="008F1014"/>
    <w:rsid w:val="008F18A7"/>
    <w:rsid w:val="008F200C"/>
    <w:rsid w:val="008F2ABF"/>
    <w:rsid w:val="008F3E49"/>
    <w:rsid w:val="008F4B44"/>
    <w:rsid w:val="008F57E6"/>
    <w:rsid w:val="008F5DDB"/>
    <w:rsid w:val="008F69AA"/>
    <w:rsid w:val="008F7F9A"/>
    <w:rsid w:val="00900D15"/>
    <w:rsid w:val="00902740"/>
    <w:rsid w:val="00904046"/>
    <w:rsid w:val="009056D8"/>
    <w:rsid w:val="00906324"/>
    <w:rsid w:val="00910CE9"/>
    <w:rsid w:val="009157FD"/>
    <w:rsid w:val="0091661E"/>
    <w:rsid w:val="00916C2D"/>
    <w:rsid w:val="00917500"/>
    <w:rsid w:val="00917AC1"/>
    <w:rsid w:val="00917C5E"/>
    <w:rsid w:val="009201F6"/>
    <w:rsid w:val="009204F6"/>
    <w:rsid w:val="00922FA4"/>
    <w:rsid w:val="009251DA"/>
    <w:rsid w:val="0092615C"/>
    <w:rsid w:val="00930AB7"/>
    <w:rsid w:val="0093109B"/>
    <w:rsid w:val="00932041"/>
    <w:rsid w:val="009323A7"/>
    <w:rsid w:val="009338BC"/>
    <w:rsid w:val="00933A3A"/>
    <w:rsid w:val="0093494D"/>
    <w:rsid w:val="0093584B"/>
    <w:rsid w:val="009373CD"/>
    <w:rsid w:val="00937F18"/>
    <w:rsid w:val="0094002A"/>
    <w:rsid w:val="009403E7"/>
    <w:rsid w:val="009409B9"/>
    <w:rsid w:val="00941660"/>
    <w:rsid w:val="00941F1B"/>
    <w:rsid w:val="00942C58"/>
    <w:rsid w:val="0094392E"/>
    <w:rsid w:val="009440B0"/>
    <w:rsid w:val="0094429A"/>
    <w:rsid w:val="00945C64"/>
    <w:rsid w:val="00946E88"/>
    <w:rsid w:val="00947250"/>
    <w:rsid w:val="009479BE"/>
    <w:rsid w:val="00950431"/>
    <w:rsid w:val="00952B58"/>
    <w:rsid w:val="009549A6"/>
    <w:rsid w:val="00954C28"/>
    <w:rsid w:val="009567CC"/>
    <w:rsid w:val="009568BD"/>
    <w:rsid w:val="00961BF4"/>
    <w:rsid w:val="00962789"/>
    <w:rsid w:val="00962ACA"/>
    <w:rsid w:val="00962F54"/>
    <w:rsid w:val="009636A6"/>
    <w:rsid w:val="00964AA2"/>
    <w:rsid w:val="00966C89"/>
    <w:rsid w:val="00970074"/>
    <w:rsid w:val="0097033D"/>
    <w:rsid w:val="00970BEF"/>
    <w:rsid w:val="00971EA1"/>
    <w:rsid w:val="00971EB2"/>
    <w:rsid w:val="009720B1"/>
    <w:rsid w:val="00972790"/>
    <w:rsid w:val="00973183"/>
    <w:rsid w:val="00973755"/>
    <w:rsid w:val="00973D34"/>
    <w:rsid w:val="0097494C"/>
    <w:rsid w:val="00974EA9"/>
    <w:rsid w:val="00975270"/>
    <w:rsid w:val="009759E5"/>
    <w:rsid w:val="0098109B"/>
    <w:rsid w:val="00981CEA"/>
    <w:rsid w:val="00981E30"/>
    <w:rsid w:val="00981F4D"/>
    <w:rsid w:val="00982415"/>
    <w:rsid w:val="00982625"/>
    <w:rsid w:val="00982BF7"/>
    <w:rsid w:val="00982C4A"/>
    <w:rsid w:val="0098313B"/>
    <w:rsid w:val="00984255"/>
    <w:rsid w:val="00985133"/>
    <w:rsid w:val="00985EA9"/>
    <w:rsid w:val="00986371"/>
    <w:rsid w:val="00986775"/>
    <w:rsid w:val="009902DA"/>
    <w:rsid w:val="009905F5"/>
    <w:rsid w:val="00992780"/>
    <w:rsid w:val="009927D0"/>
    <w:rsid w:val="00993CB4"/>
    <w:rsid w:val="009944C7"/>
    <w:rsid w:val="0099453A"/>
    <w:rsid w:val="00994B6C"/>
    <w:rsid w:val="009955E3"/>
    <w:rsid w:val="0099582C"/>
    <w:rsid w:val="009965C0"/>
    <w:rsid w:val="00996D5D"/>
    <w:rsid w:val="009A25FC"/>
    <w:rsid w:val="009A54DB"/>
    <w:rsid w:val="009A56A8"/>
    <w:rsid w:val="009A5A1D"/>
    <w:rsid w:val="009A6CDA"/>
    <w:rsid w:val="009B2252"/>
    <w:rsid w:val="009B2C9A"/>
    <w:rsid w:val="009B334C"/>
    <w:rsid w:val="009B4257"/>
    <w:rsid w:val="009B4509"/>
    <w:rsid w:val="009B6445"/>
    <w:rsid w:val="009B6BF6"/>
    <w:rsid w:val="009C01A5"/>
    <w:rsid w:val="009C06F1"/>
    <w:rsid w:val="009C123A"/>
    <w:rsid w:val="009C182C"/>
    <w:rsid w:val="009C26AD"/>
    <w:rsid w:val="009C347E"/>
    <w:rsid w:val="009C38C7"/>
    <w:rsid w:val="009C4F9F"/>
    <w:rsid w:val="009C62BE"/>
    <w:rsid w:val="009C7391"/>
    <w:rsid w:val="009D0D12"/>
    <w:rsid w:val="009D0EF3"/>
    <w:rsid w:val="009D18D0"/>
    <w:rsid w:val="009D1C3A"/>
    <w:rsid w:val="009D3AAF"/>
    <w:rsid w:val="009D4215"/>
    <w:rsid w:val="009D430D"/>
    <w:rsid w:val="009D5649"/>
    <w:rsid w:val="009D67D1"/>
    <w:rsid w:val="009E0358"/>
    <w:rsid w:val="009E0DE8"/>
    <w:rsid w:val="009E12AE"/>
    <w:rsid w:val="009E19AB"/>
    <w:rsid w:val="009E307A"/>
    <w:rsid w:val="009E3645"/>
    <w:rsid w:val="009E3715"/>
    <w:rsid w:val="009E3E35"/>
    <w:rsid w:val="009E4DC1"/>
    <w:rsid w:val="009E6FEB"/>
    <w:rsid w:val="009F0959"/>
    <w:rsid w:val="009F0F36"/>
    <w:rsid w:val="009F1488"/>
    <w:rsid w:val="009F1994"/>
    <w:rsid w:val="009F25D8"/>
    <w:rsid w:val="009F2889"/>
    <w:rsid w:val="009F32A7"/>
    <w:rsid w:val="009F4DCC"/>
    <w:rsid w:val="009F5490"/>
    <w:rsid w:val="009F698D"/>
    <w:rsid w:val="009F7ADD"/>
    <w:rsid w:val="00A011BB"/>
    <w:rsid w:val="00A027B2"/>
    <w:rsid w:val="00A03132"/>
    <w:rsid w:val="00A036A1"/>
    <w:rsid w:val="00A06451"/>
    <w:rsid w:val="00A06C65"/>
    <w:rsid w:val="00A075D3"/>
    <w:rsid w:val="00A079C2"/>
    <w:rsid w:val="00A11845"/>
    <w:rsid w:val="00A128FA"/>
    <w:rsid w:val="00A14690"/>
    <w:rsid w:val="00A16851"/>
    <w:rsid w:val="00A172CD"/>
    <w:rsid w:val="00A17E67"/>
    <w:rsid w:val="00A20DE4"/>
    <w:rsid w:val="00A21ABC"/>
    <w:rsid w:val="00A220CC"/>
    <w:rsid w:val="00A223AC"/>
    <w:rsid w:val="00A231C4"/>
    <w:rsid w:val="00A23B46"/>
    <w:rsid w:val="00A23F8D"/>
    <w:rsid w:val="00A24CBC"/>
    <w:rsid w:val="00A304B3"/>
    <w:rsid w:val="00A330E4"/>
    <w:rsid w:val="00A33297"/>
    <w:rsid w:val="00A36D5A"/>
    <w:rsid w:val="00A37DAC"/>
    <w:rsid w:val="00A42EEB"/>
    <w:rsid w:val="00A43248"/>
    <w:rsid w:val="00A43D67"/>
    <w:rsid w:val="00A4419E"/>
    <w:rsid w:val="00A44F2B"/>
    <w:rsid w:val="00A4586D"/>
    <w:rsid w:val="00A50990"/>
    <w:rsid w:val="00A50EE4"/>
    <w:rsid w:val="00A51DDB"/>
    <w:rsid w:val="00A5281E"/>
    <w:rsid w:val="00A52E58"/>
    <w:rsid w:val="00A5331B"/>
    <w:rsid w:val="00A5443C"/>
    <w:rsid w:val="00A54A52"/>
    <w:rsid w:val="00A553B7"/>
    <w:rsid w:val="00A55770"/>
    <w:rsid w:val="00A55E39"/>
    <w:rsid w:val="00A56734"/>
    <w:rsid w:val="00A56F43"/>
    <w:rsid w:val="00A57310"/>
    <w:rsid w:val="00A57350"/>
    <w:rsid w:val="00A573FC"/>
    <w:rsid w:val="00A613F3"/>
    <w:rsid w:val="00A61F3C"/>
    <w:rsid w:val="00A626BF"/>
    <w:rsid w:val="00A62929"/>
    <w:rsid w:val="00A640EE"/>
    <w:rsid w:val="00A64313"/>
    <w:rsid w:val="00A653B8"/>
    <w:rsid w:val="00A66BE7"/>
    <w:rsid w:val="00A67E02"/>
    <w:rsid w:val="00A703E0"/>
    <w:rsid w:val="00A73D25"/>
    <w:rsid w:val="00A74DF4"/>
    <w:rsid w:val="00A74EE4"/>
    <w:rsid w:val="00A7556B"/>
    <w:rsid w:val="00A80F0D"/>
    <w:rsid w:val="00A83A69"/>
    <w:rsid w:val="00A868B3"/>
    <w:rsid w:val="00A87764"/>
    <w:rsid w:val="00A92834"/>
    <w:rsid w:val="00A93631"/>
    <w:rsid w:val="00A93687"/>
    <w:rsid w:val="00A9597B"/>
    <w:rsid w:val="00A95AD0"/>
    <w:rsid w:val="00A976D2"/>
    <w:rsid w:val="00A97B5E"/>
    <w:rsid w:val="00AA0763"/>
    <w:rsid w:val="00AA0BA3"/>
    <w:rsid w:val="00AA121C"/>
    <w:rsid w:val="00AA2019"/>
    <w:rsid w:val="00AA24E3"/>
    <w:rsid w:val="00AA32AB"/>
    <w:rsid w:val="00AB2022"/>
    <w:rsid w:val="00AB25EB"/>
    <w:rsid w:val="00AB2D04"/>
    <w:rsid w:val="00AB2E42"/>
    <w:rsid w:val="00AB30C8"/>
    <w:rsid w:val="00AB5584"/>
    <w:rsid w:val="00AB66EA"/>
    <w:rsid w:val="00AB7CF7"/>
    <w:rsid w:val="00AC051D"/>
    <w:rsid w:val="00AC1D10"/>
    <w:rsid w:val="00AC2103"/>
    <w:rsid w:val="00AC2863"/>
    <w:rsid w:val="00AC47D6"/>
    <w:rsid w:val="00AC4FF2"/>
    <w:rsid w:val="00AD23E9"/>
    <w:rsid w:val="00AD3735"/>
    <w:rsid w:val="00AD3763"/>
    <w:rsid w:val="00AD3794"/>
    <w:rsid w:val="00AD421C"/>
    <w:rsid w:val="00AD5FCC"/>
    <w:rsid w:val="00AD7261"/>
    <w:rsid w:val="00AE0006"/>
    <w:rsid w:val="00AE058D"/>
    <w:rsid w:val="00AE128E"/>
    <w:rsid w:val="00AE269B"/>
    <w:rsid w:val="00AE3513"/>
    <w:rsid w:val="00AE3E91"/>
    <w:rsid w:val="00AE4151"/>
    <w:rsid w:val="00AE4DD5"/>
    <w:rsid w:val="00AE60EB"/>
    <w:rsid w:val="00AE6BC1"/>
    <w:rsid w:val="00AE6E7D"/>
    <w:rsid w:val="00AE7463"/>
    <w:rsid w:val="00AE7A01"/>
    <w:rsid w:val="00AE7D8D"/>
    <w:rsid w:val="00AF0436"/>
    <w:rsid w:val="00AF24E3"/>
    <w:rsid w:val="00AF2F67"/>
    <w:rsid w:val="00AF699B"/>
    <w:rsid w:val="00B01C32"/>
    <w:rsid w:val="00B0254A"/>
    <w:rsid w:val="00B02AAD"/>
    <w:rsid w:val="00B02B15"/>
    <w:rsid w:val="00B02CA3"/>
    <w:rsid w:val="00B03360"/>
    <w:rsid w:val="00B03D76"/>
    <w:rsid w:val="00B041B2"/>
    <w:rsid w:val="00B05E35"/>
    <w:rsid w:val="00B06B9B"/>
    <w:rsid w:val="00B071B9"/>
    <w:rsid w:val="00B0750B"/>
    <w:rsid w:val="00B14413"/>
    <w:rsid w:val="00B171F3"/>
    <w:rsid w:val="00B20780"/>
    <w:rsid w:val="00B20903"/>
    <w:rsid w:val="00B20A85"/>
    <w:rsid w:val="00B20FEE"/>
    <w:rsid w:val="00B21426"/>
    <w:rsid w:val="00B21ADC"/>
    <w:rsid w:val="00B2270C"/>
    <w:rsid w:val="00B23044"/>
    <w:rsid w:val="00B24A2B"/>
    <w:rsid w:val="00B251CF"/>
    <w:rsid w:val="00B25212"/>
    <w:rsid w:val="00B26548"/>
    <w:rsid w:val="00B27A9F"/>
    <w:rsid w:val="00B30A14"/>
    <w:rsid w:val="00B31E24"/>
    <w:rsid w:val="00B32140"/>
    <w:rsid w:val="00B3247B"/>
    <w:rsid w:val="00B32DDB"/>
    <w:rsid w:val="00B32F21"/>
    <w:rsid w:val="00B33393"/>
    <w:rsid w:val="00B33C5B"/>
    <w:rsid w:val="00B34E44"/>
    <w:rsid w:val="00B36CDE"/>
    <w:rsid w:val="00B3782D"/>
    <w:rsid w:val="00B3793F"/>
    <w:rsid w:val="00B379B6"/>
    <w:rsid w:val="00B37EDF"/>
    <w:rsid w:val="00B4333C"/>
    <w:rsid w:val="00B466D1"/>
    <w:rsid w:val="00B50F05"/>
    <w:rsid w:val="00B51B33"/>
    <w:rsid w:val="00B5220B"/>
    <w:rsid w:val="00B538BB"/>
    <w:rsid w:val="00B554A4"/>
    <w:rsid w:val="00B5629B"/>
    <w:rsid w:val="00B563ED"/>
    <w:rsid w:val="00B5733C"/>
    <w:rsid w:val="00B6033C"/>
    <w:rsid w:val="00B623A5"/>
    <w:rsid w:val="00B6376C"/>
    <w:rsid w:val="00B63822"/>
    <w:rsid w:val="00B640FA"/>
    <w:rsid w:val="00B64108"/>
    <w:rsid w:val="00B65272"/>
    <w:rsid w:val="00B70DC4"/>
    <w:rsid w:val="00B70DE5"/>
    <w:rsid w:val="00B743ED"/>
    <w:rsid w:val="00B76043"/>
    <w:rsid w:val="00B76781"/>
    <w:rsid w:val="00B77102"/>
    <w:rsid w:val="00B772AE"/>
    <w:rsid w:val="00B77FC8"/>
    <w:rsid w:val="00B837A2"/>
    <w:rsid w:val="00B837B7"/>
    <w:rsid w:val="00B8421E"/>
    <w:rsid w:val="00B846B3"/>
    <w:rsid w:val="00B86156"/>
    <w:rsid w:val="00B861A6"/>
    <w:rsid w:val="00B8676E"/>
    <w:rsid w:val="00B86D4F"/>
    <w:rsid w:val="00B8735F"/>
    <w:rsid w:val="00B87852"/>
    <w:rsid w:val="00B90071"/>
    <w:rsid w:val="00B9163D"/>
    <w:rsid w:val="00B92385"/>
    <w:rsid w:val="00B93033"/>
    <w:rsid w:val="00B94070"/>
    <w:rsid w:val="00B964E8"/>
    <w:rsid w:val="00B96693"/>
    <w:rsid w:val="00B96CF1"/>
    <w:rsid w:val="00B96D4B"/>
    <w:rsid w:val="00B97371"/>
    <w:rsid w:val="00BA00D9"/>
    <w:rsid w:val="00BA2B72"/>
    <w:rsid w:val="00BA3834"/>
    <w:rsid w:val="00BA4890"/>
    <w:rsid w:val="00BA5B90"/>
    <w:rsid w:val="00BA614A"/>
    <w:rsid w:val="00BA6B97"/>
    <w:rsid w:val="00BA7556"/>
    <w:rsid w:val="00BB240D"/>
    <w:rsid w:val="00BB2F93"/>
    <w:rsid w:val="00BB3E9D"/>
    <w:rsid w:val="00BB4296"/>
    <w:rsid w:val="00BB48CA"/>
    <w:rsid w:val="00BB60A6"/>
    <w:rsid w:val="00BC0180"/>
    <w:rsid w:val="00BC01D5"/>
    <w:rsid w:val="00BC023B"/>
    <w:rsid w:val="00BC215B"/>
    <w:rsid w:val="00BC21A0"/>
    <w:rsid w:val="00BC28A7"/>
    <w:rsid w:val="00BC2CC7"/>
    <w:rsid w:val="00BC2FA8"/>
    <w:rsid w:val="00BC5030"/>
    <w:rsid w:val="00BC5222"/>
    <w:rsid w:val="00BC54EB"/>
    <w:rsid w:val="00BC6345"/>
    <w:rsid w:val="00BD0795"/>
    <w:rsid w:val="00BD0E18"/>
    <w:rsid w:val="00BD1B9A"/>
    <w:rsid w:val="00BD2AD3"/>
    <w:rsid w:val="00BD43F0"/>
    <w:rsid w:val="00BD59DC"/>
    <w:rsid w:val="00BD6D87"/>
    <w:rsid w:val="00BD7C54"/>
    <w:rsid w:val="00BE0516"/>
    <w:rsid w:val="00BE0CAB"/>
    <w:rsid w:val="00BE1800"/>
    <w:rsid w:val="00BE210F"/>
    <w:rsid w:val="00BE2ED3"/>
    <w:rsid w:val="00BE4446"/>
    <w:rsid w:val="00BE4795"/>
    <w:rsid w:val="00BE4A03"/>
    <w:rsid w:val="00BE4B83"/>
    <w:rsid w:val="00BE5400"/>
    <w:rsid w:val="00BE57EE"/>
    <w:rsid w:val="00BE5C08"/>
    <w:rsid w:val="00BE71E6"/>
    <w:rsid w:val="00BE7C6B"/>
    <w:rsid w:val="00BF086E"/>
    <w:rsid w:val="00BF0EE0"/>
    <w:rsid w:val="00BF155B"/>
    <w:rsid w:val="00BF1722"/>
    <w:rsid w:val="00BF1C75"/>
    <w:rsid w:val="00BF28E8"/>
    <w:rsid w:val="00BF41E4"/>
    <w:rsid w:val="00BF42F4"/>
    <w:rsid w:val="00BF50CD"/>
    <w:rsid w:val="00BF69CB"/>
    <w:rsid w:val="00BF7352"/>
    <w:rsid w:val="00C00F60"/>
    <w:rsid w:val="00C022EE"/>
    <w:rsid w:val="00C023E3"/>
    <w:rsid w:val="00C02C00"/>
    <w:rsid w:val="00C02CC1"/>
    <w:rsid w:val="00C03942"/>
    <w:rsid w:val="00C03C54"/>
    <w:rsid w:val="00C05E11"/>
    <w:rsid w:val="00C060B1"/>
    <w:rsid w:val="00C07C9D"/>
    <w:rsid w:val="00C11319"/>
    <w:rsid w:val="00C14F12"/>
    <w:rsid w:val="00C16C31"/>
    <w:rsid w:val="00C176A7"/>
    <w:rsid w:val="00C179EA"/>
    <w:rsid w:val="00C2020B"/>
    <w:rsid w:val="00C20AE6"/>
    <w:rsid w:val="00C22103"/>
    <w:rsid w:val="00C225EC"/>
    <w:rsid w:val="00C23547"/>
    <w:rsid w:val="00C23AAF"/>
    <w:rsid w:val="00C26D44"/>
    <w:rsid w:val="00C2765C"/>
    <w:rsid w:val="00C30612"/>
    <w:rsid w:val="00C30818"/>
    <w:rsid w:val="00C3197A"/>
    <w:rsid w:val="00C337A5"/>
    <w:rsid w:val="00C3567E"/>
    <w:rsid w:val="00C449E1"/>
    <w:rsid w:val="00C4565E"/>
    <w:rsid w:val="00C45A5E"/>
    <w:rsid w:val="00C4675B"/>
    <w:rsid w:val="00C51266"/>
    <w:rsid w:val="00C51A82"/>
    <w:rsid w:val="00C52A2F"/>
    <w:rsid w:val="00C552C8"/>
    <w:rsid w:val="00C608BB"/>
    <w:rsid w:val="00C60EB5"/>
    <w:rsid w:val="00C61DF1"/>
    <w:rsid w:val="00C63562"/>
    <w:rsid w:val="00C65C97"/>
    <w:rsid w:val="00C66053"/>
    <w:rsid w:val="00C666FF"/>
    <w:rsid w:val="00C668D1"/>
    <w:rsid w:val="00C70CE2"/>
    <w:rsid w:val="00C71C72"/>
    <w:rsid w:val="00C72CF7"/>
    <w:rsid w:val="00C72D73"/>
    <w:rsid w:val="00C754BF"/>
    <w:rsid w:val="00C75DE1"/>
    <w:rsid w:val="00C7651F"/>
    <w:rsid w:val="00C773D6"/>
    <w:rsid w:val="00C803CF"/>
    <w:rsid w:val="00C80C82"/>
    <w:rsid w:val="00C80D7C"/>
    <w:rsid w:val="00C81D6E"/>
    <w:rsid w:val="00C81E27"/>
    <w:rsid w:val="00C82877"/>
    <w:rsid w:val="00C847AB"/>
    <w:rsid w:val="00C84BB8"/>
    <w:rsid w:val="00C86FF0"/>
    <w:rsid w:val="00C87330"/>
    <w:rsid w:val="00C93114"/>
    <w:rsid w:val="00C93754"/>
    <w:rsid w:val="00C939C7"/>
    <w:rsid w:val="00C97B91"/>
    <w:rsid w:val="00CA0315"/>
    <w:rsid w:val="00CA06B3"/>
    <w:rsid w:val="00CA15D7"/>
    <w:rsid w:val="00CA2513"/>
    <w:rsid w:val="00CA6B23"/>
    <w:rsid w:val="00CB05B5"/>
    <w:rsid w:val="00CB0678"/>
    <w:rsid w:val="00CB0AE7"/>
    <w:rsid w:val="00CB0F74"/>
    <w:rsid w:val="00CB3F8A"/>
    <w:rsid w:val="00CB65DC"/>
    <w:rsid w:val="00CB6F7C"/>
    <w:rsid w:val="00CB7A58"/>
    <w:rsid w:val="00CC0694"/>
    <w:rsid w:val="00CC06E7"/>
    <w:rsid w:val="00CC0ADA"/>
    <w:rsid w:val="00CC2873"/>
    <w:rsid w:val="00CC3520"/>
    <w:rsid w:val="00CC35EF"/>
    <w:rsid w:val="00CC4AA0"/>
    <w:rsid w:val="00CC71E9"/>
    <w:rsid w:val="00CC7ED0"/>
    <w:rsid w:val="00CD0E3C"/>
    <w:rsid w:val="00CD1871"/>
    <w:rsid w:val="00CD1FA1"/>
    <w:rsid w:val="00CD355D"/>
    <w:rsid w:val="00CD3599"/>
    <w:rsid w:val="00CD604E"/>
    <w:rsid w:val="00CD71C3"/>
    <w:rsid w:val="00CD787E"/>
    <w:rsid w:val="00CE0120"/>
    <w:rsid w:val="00CE0172"/>
    <w:rsid w:val="00CE17DB"/>
    <w:rsid w:val="00CE2738"/>
    <w:rsid w:val="00CE27DE"/>
    <w:rsid w:val="00CE2854"/>
    <w:rsid w:val="00CE360E"/>
    <w:rsid w:val="00CE419C"/>
    <w:rsid w:val="00CE5185"/>
    <w:rsid w:val="00CE5EF8"/>
    <w:rsid w:val="00CE5F56"/>
    <w:rsid w:val="00CE7250"/>
    <w:rsid w:val="00CE75DE"/>
    <w:rsid w:val="00CE762C"/>
    <w:rsid w:val="00CE763F"/>
    <w:rsid w:val="00CE7D36"/>
    <w:rsid w:val="00CE7E84"/>
    <w:rsid w:val="00CF1483"/>
    <w:rsid w:val="00CF14D2"/>
    <w:rsid w:val="00CF2DCF"/>
    <w:rsid w:val="00CF575F"/>
    <w:rsid w:val="00CF67C5"/>
    <w:rsid w:val="00D0123C"/>
    <w:rsid w:val="00D01647"/>
    <w:rsid w:val="00D019F0"/>
    <w:rsid w:val="00D01E81"/>
    <w:rsid w:val="00D0236C"/>
    <w:rsid w:val="00D025E8"/>
    <w:rsid w:val="00D02F5F"/>
    <w:rsid w:val="00D0505C"/>
    <w:rsid w:val="00D05333"/>
    <w:rsid w:val="00D05FB1"/>
    <w:rsid w:val="00D06B05"/>
    <w:rsid w:val="00D07294"/>
    <w:rsid w:val="00D10274"/>
    <w:rsid w:val="00D1052D"/>
    <w:rsid w:val="00D10A74"/>
    <w:rsid w:val="00D11040"/>
    <w:rsid w:val="00D1189B"/>
    <w:rsid w:val="00D11949"/>
    <w:rsid w:val="00D11D25"/>
    <w:rsid w:val="00D1476F"/>
    <w:rsid w:val="00D14FB0"/>
    <w:rsid w:val="00D155EE"/>
    <w:rsid w:val="00D158E6"/>
    <w:rsid w:val="00D17AFB"/>
    <w:rsid w:val="00D20A54"/>
    <w:rsid w:val="00D20DB0"/>
    <w:rsid w:val="00D2143F"/>
    <w:rsid w:val="00D214A8"/>
    <w:rsid w:val="00D21766"/>
    <w:rsid w:val="00D21B68"/>
    <w:rsid w:val="00D21EC6"/>
    <w:rsid w:val="00D2238E"/>
    <w:rsid w:val="00D25E06"/>
    <w:rsid w:val="00D27294"/>
    <w:rsid w:val="00D275FE"/>
    <w:rsid w:val="00D34AC9"/>
    <w:rsid w:val="00D34E01"/>
    <w:rsid w:val="00D35446"/>
    <w:rsid w:val="00D35A4E"/>
    <w:rsid w:val="00D371AB"/>
    <w:rsid w:val="00D379A8"/>
    <w:rsid w:val="00D40D04"/>
    <w:rsid w:val="00D41989"/>
    <w:rsid w:val="00D434F8"/>
    <w:rsid w:val="00D43AC5"/>
    <w:rsid w:val="00D43B3E"/>
    <w:rsid w:val="00D43E7B"/>
    <w:rsid w:val="00D475AF"/>
    <w:rsid w:val="00D501E4"/>
    <w:rsid w:val="00D50663"/>
    <w:rsid w:val="00D5102F"/>
    <w:rsid w:val="00D524B3"/>
    <w:rsid w:val="00D525FD"/>
    <w:rsid w:val="00D539D1"/>
    <w:rsid w:val="00D53DA7"/>
    <w:rsid w:val="00D56A49"/>
    <w:rsid w:val="00D60896"/>
    <w:rsid w:val="00D60C89"/>
    <w:rsid w:val="00D61B01"/>
    <w:rsid w:val="00D623CB"/>
    <w:rsid w:val="00D638CD"/>
    <w:rsid w:val="00D648F1"/>
    <w:rsid w:val="00D64C9E"/>
    <w:rsid w:val="00D6531D"/>
    <w:rsid w:val="00D65AE9"/>
    <w:rsid w:val="00D65E9D"/>
    <w:rsid w:val="00D66772"/>
    <w:rsid w:val="00D668EE"/>
    <w:rsid w:val="00D6716A"/>
    <w:rsid w:val="00D67C45"/>
    <w:rsid w:val="00D67ECF"/>
    <w:rsid w:val="00D7081B"/>
    <w:rsid w:val="00D71BA8"/>
    <w:rsid w:val="00D73AF1"/>
    <w:rsid w:val="00D748F1"/>
    <w:rsid w:val="00D76886"/>
    <w:rsid w:val="00D76A76"/>
    <w:rsid w:val="00D77DF8"/>
    <w:rsid w:val="00D81BB8"/>
    <w:rsid w:val="00D82097"/>
    <w:rsid w:val="00D82EF9"/>
    <w:rsid w:val="00D856E5"/>
    <w:rsid w:val="00D85C26"/>
    <w:rsid w:val="00D85FC4"/>
    <w:rsid w:val="00D876D5"/>
    <w:rsid w:val="00D87890"/>
    <w:rsid w:val="00D912AF"/>
    <w:rsid w:val="00D91DAC"/>
    <w:rsid w:val="00D92AC6"/>
    <w:rsid w:val="00D956F5"/>
    <w:rsid w:val="00D96614"/>
    <w:rsid w:val="00DA0404"/>
    <w:rsid w:val="00DA156B"/>
    <w:rsid w:val="00DA1663"/>
    <w:rsid w:val="00DA23C4"/>
    <w:rsid w:val="00DA2F68"/>
    <w:rsid w:val="00DA3474"/>
    <w:rsid w:val="00DA5EB8"/>
    <w:rsid w:val="00DA6BC2"/>
    <w:rsid w:val="00DA7D7C"/>
    <w:rsid w:val="00DB0556"/>
    <w:rsid w:val="00DB1766"/>
    <w:rsid w:val="00DB391F"/>
    <w:rsid w:val="00DB4395"/>
    <w:rsid w:val="00DB4AD0"/>
    <w:rsid w:val="00DB55D9"/>
    <w:rsid w:val="00DC14A6"/>
    <w:rsid w:val="00DC16CA"/>
    <w:rsid w:val="00DC1FE6"/>
    <w:rsid w:val="00DC3548"/>
    <w:rsid w:val="00DC3C94"/>
    <w:rsid w:val="00DC6050"/>
    <w:rsid w:val="00DC7470"/>
    <w:rsid w:val="00DD0FD5"/>
    <w:rsid w:val="00DD3526"/>
    <w:rsid w:val="00DD504C"/>
    <w:rsid w:val="00DD6965"/>
    <w:rsid w:val="00DD712F"/>
    <w:rsid w:val="00DD7F01"/>
    <w:rsid w:val="00DE0902"/>
    <w:rsid w:val="00DE49AE"/>
    <w:rsid w:val="00DE4C9A"/>
    <w:rsid w:val="00DE4E12"/>
    <w:rsid w:val="00DE580F"/>
    <w:rsid w:val="00DE6346"/>
    <w:rsid w:val="00DE64E4"/>
    <w:rsid w:val="00DE7197"/>
    <w:rsid w:val="00DE7A69"/>
    <w:rsid w:val="00DF0714"/>
    <w:rsid w:val="00DF2E76"/>
    <w:rsid w:val="00DF326A"/>
    <w:rsid w:val="00DF48B5"/>
    <w:rsid w:val="00DF718D"/>
    <w:rsid w:val="00DF7657"/>
    <w:rsid w:val="00E00450"/>
    <w:rsid w:val="00E020A3"/>
    <w:rsid w:val="00E02491"/>
    <w:rsid w:val="00E032D0"/>
    <w:rsid w:val="00E03C12"/>
    <w:rsid w:val="00E044BB"/>
    <w:rsid w:val="00E0486A"/>
    <w:rsid w:val="00E04DD9"/>
    <w:rsid w:val="00E055C3"/>
    <w:rsid w:val="00E06F8C"/>
    <w:rsid w:val="00E07E93"/>
    <w:rsid w:val="00E102C7"/>
    <w:rsid w:val="00E10911"/>
    <w:rsid w:val="00E13448"/>
    <w:rsid w:val="00E13659"/>
    <w:rsid w:val="00E157FE"/>
    <w:rsid w:val="00E15AA1"/>
    <w:rsid w:val="00E16C6C"/>
    <w:rsid w:val="00E20221"/>
    <w:rsid w:val="00E207BF"/>
    <w:rsid w:val="00E22286"/>
    <w:rsid w:val="00E22661"/>
    <w:rsid w:val="00E23A12"/>
    <w:rsid w:val="00E23E06"/>
    <w:rsid w:val="00E24B66"/>
    <w:rsid w:val="00E2679D"/>
    <w:rsid w:val="00E27606"/>
    <w:rsid w:val="00E279F1"/>
    <w:rsid w:val="00E27A8F"/>
    <w:rsid w:val="00E27AE2"/>
    <w:rsid w:val="00E30218"/>
    <w:rsid w:val="00E315A0"/>
    <w:rsid w:val="00E352B2"/>
    <w:rsid w:val="00E35460"/>
    <w:rsid w:val="00E35B28"/>
    <w:rsid w:val="00E366E9"/>
    <w:rsid w:val="00E36927"/>
    <w:rsid w:val="00E36C26"/>
    <w:rsid w:val="00E40E1A"/>
    <w:rsid w:val="00E434F7"/>
    <w:rsid w:val="00E43B23"/>
    <w:rsid w:val="00E4622E"/>
    <w:rsid w:val="00E47772"/>
    <w:rsid w:val="00E50041"/>
    <w:rsid w:val="00E5031E"/>
    <w:rsid w:val="00E5301A"/>
    <w:rsid w:val="00E534A0"/>
    <w:rsid w:val="00E54F24"/>
    <w:rsid w:val="00E5501C"/>
    <w:rsid w:val="00E550AF"/>
    <w:rsid w:val="00E554E7"/>
    <w:rsid w:val="00E570C3"/>
    <w:rsid w:val="00E61659"/>
    <w:rsid w:val="00E61ABF"/>
    <w:rsid w:val="00E61E52"/>
    <w:rsid w:val="00E637D6"/>
    <w:rsid w:val="00E656A5"/>
    <w:rsid w:val="00E67261"/>
    <w:rsid w:val="00E6731E"/>
    <w:rsid w:val="00E710E7"/>
    <w:rsid w:val="00E718A3"/>
    <w:rsid w:val="00E7334D"/>
    <w:rsid w:val="00E75326"/>
    <w:rsid w:val="00E754CC"/>
    <w:rsid w:val="00E76412"/>
    <w:rsid w:val="00E77331"/>
    <w:rsid w:val="00E811A8"/>
    <w:rsid w:val="00E81561"/>
    <w:rsid w:val="00E81FB8"/>
    <w:rsid w:val="00E82810"/>
    <w:rsid w:val="00E82A1E"/>
    <w:rsid w:val="00E8447B"/>
    <w:rsid w:val="00E85CD7"/>
    <w:rsid w:val="00E85D8C"/>
    <w:rsid w:val="00E86718"/>
    <w:rsid w:val="00E87121"/>
    <w:rsid w:val="00E923CA"/>
    <w:rsid w:val="00E92666"/>
    <w:rsid w:val="00E93F00"/>
    <w:rsid w:val="00E94967"/>
    <w:rsid w:val="00E95B0F"/>
    <w:rsid w:val="00E96752"/>
    <w:rsid w:val="00E96E8E"/>
    <w:rsid w:val="00E978EA"/>
    <w:rsid w:val="00EA02B4"/>
    <w:rsid w:val="00EA0541"/>
    <w:rsid w:val="00EA251A"/>
    <w:rsid w:val="00EA2528"/>
    <w:rsid w:val="00EA26B7"/>
    <w:rsid w:val="00EA2715"/>
    <w:rsid w:val="00EA2C41"/>
    <w:rsid w:val="00EA3B89"/>
    <w:rsid w:val="00EA4444"/>
    <w:rsid w:val="00EA476F"/>
    <w:rsid w:val="00EB0AE7"/>
    <w:rsid w:val="00EB0FE2"/>
    <w:rsid w:val="00EB10BF"/>
    <w:rsid w:val="00EB14CF"/>
    <w:rsid w:val="00EB2308"/>
    <w:rsid w:val="00EB2404"/>
    <w:rsid w:val="00EB2747"/>
    <w:rsid w:val="00EB2843"/>
    <w:rsid w:val="00EB338C"/>
    <w:rsid w:val="00EB33B2"/>
    <w:rsid w:val="00EB34A3"/>
    <w:rsid w:val="00EB4361"/>
    <w:rsid w:val="00EB49FA"/>
    <w:rsid w:val="00EB579A"/>
    <w:rsid w:val="00EB5A16"/>
    <w:rsid w:val="00EB6EA7"/>
    <w:rsid w:val="00EC0B44"/>
    <w:rsid w:val="00EC0B79"/>
    <w:rsid w:val="00EC0C4F"/>
    <w:rsid w:val="00EC188C"/>
    <w:rsid w:val="00EC31A5"/>
    <w:rsid w:val="00EC32D2"/>
    <w:rsid w:val="00EC37B5"/>
    <w:rsid w:val="00EC7084"/>
    <w:rsid w:val="00EC7634"/>
    <w:rsid w:val="00ED0880"/>
    <w:rsid w:val="00ED18A6"/>
    <w:rsid w:val="00ED276F"/>
    <w:rsid w:val="00ED2C6C"/>
    <w:rsid w:val="00ED3401"/>
    <w:rsid w:val="00ED3968"/>
    <w:rsid w:val="00ED4F73"/>
    <w:rsid w:val="00ED7592"/>
    <w:rsid w:val="00EE0E5A"/>
    <w:rsid w:val="00EE0FB9"/>
    <w:rsid w:val="00EE1699"/>
    <w:rsid w:val="00EE1BB8"/>
    <w:rsid w:val="00EE1E02"/>
    <w:rsid w:val="00EE2640"/>
    <w:rsid w:val="00EE2AEB"/>
    <w:rsid w:val="00EE2F49"/>
    <w:rsid w:val="00EE3234"/>
    <w:rsid w:val="00EE339B"/>
    <w:rsid w:val="00EE351A"/>
    <w:rsid w:val="00EE5447"/>
    <w:rsid w:val="00EE55DC"/>
    <w:rsid w:val="00EE5C10"/>
    <w:rsid w:val="00EE6379"/>
    <w:rsid w:val="00EE7472"/>
    <w:rsid w:val="00EF00BC"/>
    <w:rsid w:val="00EF07F3"/>
    <w:rsid w:val="00EF40A6"/>
    <w:rsid w:val="00EF4935"/>
    <w:rsid w:val="00EF5960"/>
    <w:rsid w:val="00EF6735"/>
    <w:rsid w:val="00EF6EA3"/>
    <w:rsid w:val="00F00B58"/>
    <w:rsid w:val="00F0165A"/>
    <w:rsid w:val="00F017D4"/>
    <w:rsid w:val="00F0390D"/>
    <w:rsid w:val="00F042B1"/>
    <w:rsid w:val="00F05E03"/>
    <w:rsid w:val="00F0621A"/>
    <w:rsid w:val="00F06960"/>
    <w:rsid w:val="00F069AB"/>
    <w:rsid w:val="00F070F2"/>
    <w:rsid w:val="00F07139"/>
    <w:rsid w:val="00F077A7"/>
    <w:rsid w:val="00F102B1"/>
    <w:rsid w:val="00F1057A"/>
    <w:rsid w:val="00F106BA"/>
    <w:rsid w:val="00F11D02"/>
    <w:rsid w:val="00F1615D"/>
    <w:rsid w:val="00F16BAA"/>
    <w:rsid w:val="00F20984"/>
    <w:rsid w:val="00F20FBC"/>
    <w:rsid w:val="00F2101C"/>
    <w:rsid w:val="00F213B8"/>
    <w:rsid w:val="00F22200"/>
    <w:rsid w:val="00F248AB"/>
    <w:rsid w:val="00F303F5"/>
    <w:rsid w:val="00F31613"/>
    <w:rsid w:val="00F33383"/>
    <w:rsid w:val="00F351B9"/>
    <w:rsid w:val="00F35B96"/>
    <w:rsid w:val="00F37169"/>
    <w:rsid w:val="00F37D1E"/>
    <w:rsid w:val="00F4004C"/>
    <w:rsid w:val="00F40139"/>
    <w:rsid w:val="00F407E8"/>
    <w:rsid w:val="00F40CD7"/>
    <w:rsid w:val="00F413B7"/>
    <w:rsid w:val="00F415EC"/>
    <w:rsid w:val="00F4294E"/>
    <w:rsid w:val="00F43156"/>
    <w:rsid w:val="00F44934"/>
    <w:rsid w:val="00F46E9F"/>
    <w:rsid w:val="00F503EC"/>
    <w:rsid w:val="00F50586"/>
    <w:rsid w:val="00F52511"/>
    <w:rsid w:val="00F52CD4"/>
    <w:rsid w:val="00F53998"/>
    <w:rsid w:val="00F550FE"/>
    <w:rsid w:val="00F6140C"/>
    <w:rsid w:val="00F61579"/>
    <w:rsid w:val="00F61C7A"/>
    <w:rsid w:val="00F62030"/>
    <w:rsid w:val="00F62119"/>
    <w:rsid w:val="00F644AD"/>
    <w:rsid w:val="00F655B1"/>
    <w:rsid w:val="00F668C7"/>
    <w:rsid w:val="00F66B62"/>
    <w:rsid w:val="00F67EAB"/>
    <w:rsid w:val="00F7068F"/>
    <w:rsid w:val="00F709F3"/>
    <w:rsid w:val="00F70BDD"/>
    <w:rsid w:val="00F749F6"/>
    <w:rsid w:val="00F7570E"/>
    <w:rsid w:val="00F75A96"/>
    <w:rsid w:val="00F76F8D"/>
    <w:rsid w:val="00F81B54"/>
    <w:rsid w:val="00F82331"/>
    <w:rsid w:val="00F834DB"/>
    <w:rsid w:val="00F85043"/>
    <w:rsid w:val="00F87D88"/>
    <w:rsid w:val="00F87DA9"/>
    <w:rsid w:val="00F917C0"/>
    <w:rsid w:val="00F91B8E"/>
    <w:rsid w:val="00F91DEB"/>
    <w:rsid w:val="00F922FA"/>
    <w:rsid w:val="00F934A4"/>
    <w:rsid w:val="00F93975"/>
    <w:rsid w:val="00F94735"/>
    <w:rsid w:val="00F95648"/>
    <w:rsid w:val="00FA1731"/>
    <w:rsid w:val="00FA208E"/>
    <w:rsid w:val="00FA2677"/>
    <w:rsid w:val="00FA29D6"/>
    <w:rsid w:val="00FA2F0A"/>
    <w:rsid w:val="00FA36C5"/>
    <w:rsid w:val="00FA38DC"/>
    <w:rsid w:val="00FA4248"/>
    <w:rsid w:val="00FA456B"/>
    <w:rsid w:val="00FA4BA8"/>
    <w:rsid w:val="00FA5CF0"/>
    <w:rsid w:val="00FA675A"/>
    <w:rsid w:val="00FA7645"/>
    <w:rsid w:val="00FB0F98"/>
    <w:rsid w:val="00FB1026"/>
    <w:rsid w:val="00FB15C9"/>
    <w:rsid w:val="00FB37D2"/>
    <w:rsid w:val="00FB37FB"/>
    <w:rsid w:val="00FB4C59"/>
    <w:rsid w:val="00FB67C6"/>
    <w:rsid w:val="00FB7C2C"/>
    <w:rsid w:val="00FC0A36"/>
    <w:rsid w:val="00FC4EC7"/>
    <w:rsid w:val="00FC55EE"/>
    <w:rsid w:val="00FC568A"/>
    <w:rsid w:val="00FC75AF"/>
    <w:rsid w:val="00FC764B"/>
    <w:rsid w:val="00FD041D"/>
    <w:rsid w:val="00FD0978"/>
    <w:rsid w:val="00FD3B56"/>
    <w:rsid w:val="00FD3E65"/>
    <w:rsid w:val="00FD5BDB"/>
    <w:rsid w:val="00FD6002"/>
    <w:rsid w:val="00FD6EF6"/>
    <w:rsid w:val="00FE08EE"/>
    <w:rsid w:val="00FE1BB8"/>
    <w:rsid w:val="00FF1257"/>
    <w:rsid w:val="00FF1CC5"/>
    <w:rsid w:val="00FF1FA1"/>
    <w:rsid w:val="00FF26D9"/>
    <w:rsid w:val="00FF2B02"/>
    <w:rsid w:val="00FF3953"/>
    <w:rsid w:val="00FF4272"/>
    <w:rsid w:val="00FF5299"/>
    <w:rsid w:val="00FF60BE"/>
    <w:rsid w:val="00FF6A90"/>
    <w:rsid w:val="00FF6EA4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AFA055"/>
  <w15:docId w15:val="{7765CF0E-D7EB-4246-8CE0-6DEFF780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6C89"/>
    <w:pPr>
      <w:jc w:val="both"/>
    </w:pPr>
    <w:rPr>
      <w:rFonts w:ascii="Arial" w:hAnsi="Arial"/>
      <w:lang w:val="en-US"/>
    </w:rPr>
  </w:style>
  <w:style w:type="paragraph" w:styleId="Titolo1">
    <w:name w:val="heading 1"/>
    <w:aliases w:val="H1,Titolo1,Appendix"/>
    <w:basedOn w:val="Normale"/>
    <w:next w:val="Normale"/>
    <w:qFormat/>
    <w:rsid w:val="008F2ABF"/>
    <w:pPr>
      <w:keepNext/>
      <w:pageBreakBefore/>
      <w:numPr>
        <w:numId w:val="8"/>
      </w:numPr>
      <w:spacing w:before="240" w:after="120"/>
      <w:outlineLvl w:val="0"/>
    </w:pPr>
    <w:rPr>
      <w:b/>
      <w:color w:val="459A16"/>
      <w:kern w:val="28"/>
      <w:sz w:val="32"/>
    </w:rPr>
  </w:style>
  <w:style w:type="paragraph" w:styleId="Titolo2">
    <w:name w:val="heading 2"/>
    <w:basedOn w:val="Normale"/>
    <w:next w:val="Normale"/>
    <w:link w:val="Titolo2Carattere"/>
    <w:qFormat/>
    <w:rsid w:val="00331771"/>
    <w:pPr>
      <w:keepNext/>
      <w:numPr>
        <w:ilvl w:val="1"/>
        <w:numId w:val="8"/>
      </w:numPr>
      <w:suppressAutoHyphens/>
      <w:spacing w:before="240" w:after="120"/>
      <w:outlineLvl w:val="1"/>
    </w:pPr>
    <w:rPr>
      <w:b/>
      <w:i/>
      <w:color w:val="459A16"/>
      <w:kern w:val="28"/>
      <w:sz w:val="28"/>
      <w:u w:val="single"/>
    </w:rPr>
  </w:style>
  <w:style w:type="paragraph" w:styleId="Titolo3">
    <w:name w:val="heading 3"/>
    <w:aliases w:val="H3"/>
    <w:basedOn w:val="Normale"/>
    <w:next w:val="Normale"/>
    <w:link w:val="Titolo3Carattere"/>
    <w:qFormat/>
    <w:rsid w:val="008F2ABF"/>
    <w:pPr>
      <w:keepNext/>
      <w:numPr>
        <w:ilvl w:val="2"/>
        <w:numId w:val="8"/>
      </w:numPr>
      <w:spacing w:before="180" w:after="120"/>
      <w:outlineLvl w:val="2"/>
    </w:pPr>
    <w:rPr>
      <w:b/>
      <w:color w:val="459A16"/>
      <w:kern w:val="28"/>
      <w:sz w:val="24"/>
    </w:rPr>
  </w:style>
  <w:style w:type="paragraph" w:styleId="Titolo4">
    <w:name w:val="heading 4"/>
    <w:aliases w:val="H4"/>
    <w:basedOn w:val="Normale"/>
    <w:next w:val="Normale"/>
    <w:link w:val="Titolo4Carattere"/>
    <w:qFormat/>
    <w:rsid w:val="00331771"/>
    <w:pPr>
      <w:keepNext/>
      <w:numPr>
        <w:ilvl w:val="3"/>
        <w:numId w:val="8"/>
      </w:numPr>
      <w:spacing w:before="240" w:after="60"/>
      <w:outlineLvl w:val="3"/>
    </w:pPr>
    <w:rPr>
      <w:b/>
      <w:color w:val="459A16"/>
    </w:rPr>
  </w:style>
  <w:style w:type="paragraph" w:styleId="Titolo5">
    <w:name w:val="heading 5"/>
    <w:basedOn w:val="Normale"/>
    <w:next w:val="Normale"/>
    <w:qFormat/>
    <w:rsid w:val="008F2ABF"/>
    <w:pPr>
      <w:numPr>
        <w:ilvl w:val="4"/>
        <w:numId w:val="8"/>
      </w:numPr>
      <w:spacing w:before="240" w:after="60"/>
      <w:outlineLvl w:val="4"/>
    </w:pPr>
  </w:style>
  <w:style w:type="paragraph" w:styleId="Titolo6">
    <w:name w:val="heading 6"/>
    <w:basedOn w:val="Normale"/>
    <w:next w:val="Normale"/>
    <w:qFormat/>
    <w:rsid w:val="008F2ABF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i/>
    </w:rPr>
  </w:style>
  <w:style w:type="paragraph" w:styleId="Titolo7">
    <w:name w:val="heading 7"/>
    <w:basedOn w:val="Normale"/>
    <w:next w:val="Normale"/>
    <w:qFormat/>
    <w:rsid w:val="008F2ABF"/>
    <w:pPr>
      <w:numPr>
        <w:ilvl w:val="6"/>
        <w:numId w:val="8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8F2ABF"/>
    <w:pPr>
      <w:numPr>
        <w:ilvl w:val="7"/>
        <w:numId w:val="8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8F2ABF"/>
    <w:pPr>
      <w:numPr>
        <w:ilvl w:val="8"/>
        <w:numId w:val="8"/>
      </w:num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Pr>
      <w:snapToGrid w:val="0"/>
      <w:color w:val="000000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320"/>
        <w:tab w:val="right" w:pos="8640"/>
      </w:tabs>
    </w:pPr>
    <w:rPr>
      <w:rFonts w:ascii="Courier" w:hAnsi="Courier"/>
      <w:sz w:val="24"/>
    </w:rPr>
  </w:style>
  <w:style w:type="paragraph" w:styleId="Intestazione">
    <w:name w:val="header"/>
    <w:aliases w:val="H"/>
    <w:basedOn w:val="Normale"/>
    <w:link w:val="IntestazioneCarattere"/>
    <w:pPr>
      <w:tabs>
        <w:tab w:val="center" w:pos="4320"/>
        <w:tab w:val="right" w:pos="8640"/>
      </w:tabs>
    </w:pPr>
  </w:style>
  <w:style w:type="paragraph" w:styleId="Sommario1">
    <w:name w:val="toc 1"/>
    <w:basedOn w:val="Normale"/>
    <w:uiPriority w:val="39"/>
    <w:qFormat/>
    <w:pPr>
      <w:tabs>
        <w:tab w:val="right" w:leader="dot" w:pos="9360"/>
      </w:tabs>
      <w:spacing w:before="120" w:after="120"/>
    </w:pPr>
    <w:rPr>
      <w:b/>
      <w:caps/>
    </w:rPr>
  </w:style>
  <w:style w:type="paragraph" w:styleId="Sommario2">
    <w:name w:val="toc 2"/>
    <w:basedOn w:val="Normale"/>
    <w:uiPriority w:val="39"/>
    <w:qFormat/>
    <w:pPr>
      <w:tabs>
        <w:tab w:val="right" w:leader="dot" w:pos="9360"/>
      </w:tabs>
    </w:pPr>
    <w:rPr>
      <w:smallCaps/>
    </w:rPr>
  </w:style>
  <w:style w:type="paragraph" w:styleId="Sommario3">
    <w:name w:val="toc 3"/>
    <w:basedOn w:val="Normale"/>
    <w:uiPriority w:val="39"/>
    <w:qFormat/>
    <w:pPr>
      <w:tabs>
        <w:tab w:val="right" w:leader="dot" w:pos="9360"/>
      </w:tabs>
      <w:ind w:left="240"/>
    </w:pPr>
    <w:rPr>
      <w:i/>
    </w:rPr>
  </w:style>
  <w:style w:type="paragraph" w:styleId="Sommario4">
    <w:name w:val="toc 4"/>
    <w:basedOn w:val="Normale"/>
    <w:next w:val="Normale"/>
    <w:uiPriority w:val="39"/>
    <w:qFormat/>
    <w:pPr>
      <w:tabs>
        <w:tab w:val="right" w:leader="dot" w:pos="9360"/>
      </w:tabs>
      <w:ind w:left="660"/>
    </w:pPr>
  </w:style>
  <w:style w:type="paragraph" w:styleId="Sommario5">
    <w:name w:val="toc 5"/>
    <w:basedOn w:val="Normale"/>
    <w:next w:val="Normale"/>
    <w:qFormat/>
    <w:pPr>
      <w:tabs>
        <w:tab w:val="right" w:leader="dot" w:pos="9360"/>
      </w:tabs>
      <w:ind w:left="880"/>
    </w:pPr>
  </w:style>
  <w:style w:type="paragraph" w:styleId="Sommario6">
    <w:name w:val="toc 6"/>
    <w:basedOn w:val="Normale"/>
    <w:next w:val="Normale"/>
    <w:qFormat/>
    <w:pPr>
      <w:tabs>
        <w:tab w:val="right" w:leader="dot" w:pos="9360"/>
      </w:tabs>
      <w:ind w:left="1100"/>
    </w:pPr>
  </w:style>
  <w:style w:type="paragraph" w:styleId="Sommario7">
    <w:name w:val="toc 7"/>
    <w:basedOn w:val="Normale"/>
    <w:next w:val="Normale"/>
    <w:qFormat/>
    <w:pPr>
      <w:tabs>
        <w:tab w:val="right" w:leader="dot" w:pos="9360"/>
      </w:tabs>
      <w:ind w:left="1320"/>
    </w:pPr>
  </w:style>
  <w:style w:type="paragraph" w:styleId="Sommario8">
    <w:name w:val="toc 8"/>
    <w:basedOn w:val="Normale"/>
    <w:next w:val="Normale"/>
    <w:qFormat/>
    <w:pPr>
      <w:tabs>
        <w:tab w:val="right" w:leader="dot" w:pos="9360"/>
      </w:tabs>
      <w:ind w:left="1540"/>
    </w:pPr>
  </w:style>
  <w:style w:type="paragraph" w:styleId="Sommario9">
    <w:name w:val="toc 9"/>
    <w:basedOn w:val="Normale"/>
    <w:next w:val="Normale"/>
    <w:qFormat/>
    <w:pPr>
      <w:tabs>
        <w:tab w:val="right" w:leader="dot" w:pos="9360"/>
      </w:tabs>
      <w:ind w:left="1760"/>
    </w:pPr>
  </w:style>
  <w:style w:type="paragraph" w:styleId="Puntoelenco">
    <w:name w:val="List Bullet"/>
    <w:basedOn w:val="Normale"/>
    <w:pPr>
      <w:ind w:left="360" w:hanging="360"/>
    </w:pPr>
  </w:style>
  <w:style w:type="paragraph" w:styleId="Rientronormale">
    <w:name w:val="Normal Indent"/>
    <w:basedOn w:val="Normale"/>
    <w:next w:val="Normale"/>
    <w:pPr>
      <w:ind w:left="720"/>
    </w:pPr>
  </w:style>
  <w:style w:type="paragraph" w:styleId="Didascalia">
    <w:name w:val="caption"/>
    <w:basedOn w:val="Normale"/>
    <w:next w:val="Normale"/>
    <w:qFormat/>
    <w:rsid w:val="00C84BB8"/>
    <w:pPr>
      <w:spacing w:before="120" w:after="120"/>
      <w:jc w:val="center"/>
    </w:pPr>
    <w:rPr>
      <w:b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link w:val="TestocommentoCarattere"/>
    <w:semiHidden/>
  </w:style>
  <w:style w:type="paragraph" w:styleId="Corpodeltesto2">
    <w:name w:val="Body Text 2"/>
    <w:basedOn w:val="Normale"/>
    <w:rPr>
      <w:b/>
      <w:snapToGrid w:val="0"/>
      <w:color w:val="000000"/>
    </w:rPr>
  </w:style>
  <w:style w:type="paragraph" w:styleId="Rientrocorpodeltesto">
    <w:name w:val="Body Text Indent"/>
    <w:basedOn w:val="Normale"/>
    <w:pPr>
      <w:ind w:left="360"/>
    </w:pPr>
  </w:style>
  <w:style w:type="paragraph" w:styleId="Rientrocorpodeltesto2">
    <w:name w:val="Body Text Indent 2"/>
    <w:basedOn w:val="Normale"/>
    <w:pPr>
      <w:ind w:left="360"/>
    </w:pPr>
    <w:rPr>
      <w:b/>
    </w:rPr>
  </w:style>
  <w:style w:type="paragraph" w:styleId="Corpodeltesto3">
    <w:name w:val="Body Text 3"/>
    <w:basedOn w:val="Normale"/>
    <w:pPr>
      <w:spacing w:before="120"/>
    </w:pPr>
    <w:rPr>
      <w:color w:val="FF0000"/>
    </w:rPr>
  </w:style>
  <w:style w:type="paragraph" w:styleId="Testonormale">
    <w:name w:val="Plain Text"/>
    <w:basedOn w:val="Normale"/>
    <w:rPr>
      <w:rFonts w:ascii="Courier New" w:hAnsi="Courier New"/>
    </w:rPr>
  </w:style>
  <w:style w:type="paragraph" w:styleId="Indicedellefigure">
    <w:name w:val="table of figures"/>
    <w:basedOn w:val="Normale"/>
    <w:next w:val="Normale"/>
    <w:semiHidden/>
    <w:pPr>
      <w:ind w:left="440" w:hanging="440"/>
    </w:pPr>
  </w:style>
  <w:style w:type="paragraph" w:customStyle="1" w:styleId="CheckList">
    <w:name w:val="Check List"/>
    <w:basedOn w:val="Normale"/>
    <w:pPr>
      <w:numPr>
        <w:numId w:val="2"/>
      </w:numPr>
    </w:pPr>
  </w:style>
  <w:style w:type="paragraph" w:styleId="Rientrocorpodeltesto3">
    <w:name w:val="Body Text Indent 3"/>
    <w:basedOn w:val="Normale"/>
    <w:pPr>
      <w:ind w:left="360"/>
    </w:pPr>
    <w:rPr>
      <w:color w:val="000000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EnhancementHeading">
    <w:name w:val="Enhancement Heading"/>
    <w:basedOn w:val="Normale"/>
    <w:pPr>
      <w:tabs>
        <w:tab w:val="num" w:pos="720"/>
      </w:tabs>
      <w:ind w:left="432" w:hanging="432"/>
    </w:pPr>
  </w:style>
  <w:style w:type="paragraph" w:customStyle="1" w:styleId="Enhancement">
    <w:name w:val="Enhancement"/>
    <w:basedOn w:val="Titolo2"/>
    <w:pPr>
      <w:numPr>
        <w:numId w:val="3"/>
      </w:numPr>
      <w:spacing w:before="120" w:after="0"/>
    </w:pPr>
    <w:rPr>
      <w:b w:val="0"/>
      <w:i w:val="0"/>
      <w:color w:val="000000"/>
      <w:sz w:val="20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Body">
    <w:name w:val="Body"/>
    <w:aliases w:val="B,B Carattere Carattere Carattere Carattere Carattere Carattere,B Carattere Carattere Carattere Carattere Carattere Carattere Carattere,B Carattere Carattere Carattere Carattere Carattere"/>
    <w:link w:val="BodyChar"/>
    <w:rsid w:val="00C84BB8"/>
    <w:pPr>
      <w:keepLines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2"/>
      <w:lang w:val="en-US"/>
    </w:rPr>
  </w:style>
  <w:style w:type="paragraph" w:customStyle="1" w:styleId="NumberedItem">
    <w:name w:val="NumberedItem"/>
    <w:aliases w:val="Ni"/>
    <w:basedOn w:val="Body"/>
    <w:pPr>
      <w:ind w:left="360" w:hanging="360"/>
    </w:pPr>
  </w:style>
  <w:style w:type="paragraph" w:customStyle="1" w:styleId="BodyText1">
    <w:name w:val="Body Text1"/>
    <w:basedOn w:val="Normale"/>
    <w:rsid w:val="00012916"/>
    <w:pPr>
      <w:overflowPunct w:val="0"/>
      <w:autoSpaceDE w:val="0"/>
      <w:autoSpaceDN w:val="0"/>
      <w:adjustRightInd w:val="0"/>
      <w:spacing w:after="120"/>
      <w:textAlignment w:val="baseline"/>
    </w:pPr>
    <w:rPr>
      <w:noProof/>
      <w:sz w:val="22"/>
    </w:rPr>
  </w:style>
  <w:style w:type="paragraph" w:customStyle="1" w:styleId="NotesH2">
    <w:name w:val="NotesH2"/>
    <w:basedOn w:val="Normale"/>
    <w:pPr>
      <w:numPr>
        <w:numId w:val="4"/>
      </w:numPr>
    </w:pPr>
  </w:style>
  <w:style w:type="character" w:styleId="Collegamentovisitato">
    <w:name w:val="FollowedHyperlink"/>
    <w:rPr>
      <w:color w:val="800080"/>
      <w:u w:val="single"/>
    </w:rPr>
  </w:style>
  <w:style w:type="character" w:styleId="TastieraHTML">
    <w:name w:val="HTML Keyboard"/>
    <w:rPr>
      <w:rFonts w:ascii="Arial Unicode MS" w:eastAsia="Arial Unicode MS" w:hAnsi="Arial Unicode MS" w:cs="Arial Unicode MS"/>
      <w:sz w:val="20"/>
      <w:szCs w:val="20"/>
    </w:rPr>
  </w:style>
  <w:style w:type="character" w:styleId="Enfasigrassetto">
    <w:name w:val="Strong"/>
    <w:qFormat/>
    <w:rPr>
      <w:b/>
      <w:bCs/>
    </w:rPr>
  </w:style>
  <w:style w:type="paragraph" w:styleId="Testofumetto">
    <w:name w:val="Balloon Text"/>
    <w:basedOn w:val="Normale"/>
    <w:semiHidden/>
    <w:rsid w:val="000551BE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505FC"/>
    <w:rPr>
      <w:b/>
      <w:bCs/>
    </w:rPr>
  </w:style>
  <w:style w:type="character" w:customStyle="1" w:styleId="TestocommentoCarattere">
    <w:name w:val="Testo commento Carattere"/>
    <w:link w:val="Testocommento"/>
    <w:semiHidden/>
    <w:rsid w:val="002505FC"/>
    <w:rPr>
      <w:rFonts w:ascii="Arial" w:hAnsi="Arial"/>
      <w:lang w:val="en-US" w:eastAsia="en-US"/>
    </w:rPr>
  </w:style>
  <w:style w:type="character" w:customStyle="1" w:styleId="CommentSubjectChar">
    <w:name w:val="Comment Subject Char"/>
    <w:basedOn w:val="TestocommentoCarattere"/>
    <w:rsid w:val="002505FC"/>
    <w:rPr>
      <w:rFonts w:ascii="Arial" w:hAnsi="Arial"/>
      <w:lang w:val="en-US" w:eastAsia="en-US"/>
    </w:rPr>
  </w:style>
  <w:style w:type="character" w:customStyle="1" w:styleId="Titolo3Carattere">
    <w:name w:val="Titolo 3 Carattere"/>
    <w:aliases w:val="H3 Carattere"/>
    <w:link w:val="Titolo3"/>
    <w:rsid w:val="008F2ABF"/>
    <w:rPr>
      <w:rFonts w:ascii="Arial" w:hAnsi="Arial"/>
      <w:b/>
      <w:color w:val="459A16"/>
      <w:kern w:val="28"/>
      <w:sz w:val="24"/>
      <w:lang w:val="en-US"/>
    </w:rPr>
  </w:style>
  <w:style w:type="character" w:customStyle="1" w:styleId="IntestazioneCarattere">
    <w:name w:val="Intestazione Carattere"/>
    <w:aliases w:val="H Carattere"/>
    <w:link w:val="Intestazione"/>
    <w:rsid w:val="006022C3"/>
    <w:rPr>
      <w:rFonts w:ascii="Arial" w:hAnsi="Arial"/>
      <w:lang w:val="en-US" w:eastAsia="en-US"/>
    </w:rPr>
  </w:style>
  <w:style w:type="character" w:customStyle="1" w:styleId="BodyChar">
    <w:name w:val="Body Char"/>
    <w:aliases w:val="B Char"/>
    <w:link w:val="Body"/>
    <w:rsid w:val="00C84BB8"/>
    <w:rPr>
      <w:rFonts w:ascii="Arial" w:hAnsi="Arial"/>
      <w:sz w:val="22"/>
      <w:lang w:val="en-US" w:eastAsia="en-US" w:bidi="ar-SA"/>
    </w:rPr>
  </w:style>
  <w:style w:type="paragraph" w:styleId="Paragrafoelenco">
    <w:name w:val="List Paragraph"/>
    <w:basedOn w:val="Normale"/>
    <w:uiPriority w:val="34"/>
    <w:qFormat/>
    <w:rsid w:val="003E02B2"/>
    <w:pPr>
      <w:ind w:left="708"/>
    </w:pPr>
  </w:style>
  <w:style w:type="paragraph" w:styleId="Indice1">
    <w:name w:val="index 1"/>
    <w:basedOn w:val="Normale"/>
    <w:next w:val="Normale"/>
    <w:autoRedefine/>
    <w:semiHidden/>
    <w:rsid w:val="00C84BB8"/>
    <w:pPr>
      <w:autoSpaceDE w:val="0"/>
      <w:autoSpaceDN w:val="0"/>
      <w:ind w:left="200" w:hanging="200"/>
    </w:pPr>
    <w:rPr>
      <w:rFonts w:ascii="Times New Roman" w:hAnsi="Times New Roman"/>
      <w:lang w:val="it-IT"/>
    </w:rPr>
  </w:style>
  <w:style w:type="paragraph" w:styleId="Indice2">
    <w:name w:val="index 2"/>
    <w:basedOn w:val="Normale"/>
    <w:next w:val="Normale"/>
    <w:autoRedefine/>
    <w:semiHidden/>
    <w:rsid w:val="00C84BB8"/>
    <w:pPr>
      <w:autoSpaceDE w:val="0"/>
      <w:autoSpaceDN w:val="0"/>
      <w:ind w:left="400" w:hanging="200"/>
    </w:pPr>
    <w:rPr>
      <w:rFonts w:ascii="Times New Roman" w:hAnsi="Times New Roman"/>
      <w:lang w:val="it-IT"/>
    </w:rPr>
  </w:style>
  <w:style w:type="paragraph" w:styleId="Indice3">
    <w:name w:val="index 3"/>
    <w:basedOn w:val="Normale"/>
    <w:next w:val="Normale"/>
    <w:autoRedefine/>
    <w:semiHidden/>
    <w:rsid w:val="00C84BB8"/>
    <w:pPr>
      <w:autoSpaceDE w:val="0"/>
      <w:autoSpaceDN w:val="0"/>
      <w:ind w:left="600" w:hanging="200"/>
    </w:pPr>
    <w:rPr>
      <w:rFonts w:ascii="Times New Roman" w:hAnsi="Times New Roman"/>
      <w:lang w:val="it-IT"/>
    </w:rPr>
  </w:style>
  <w:style w:type="paragraph" w:styleId="Indice4">
    <w:name w:val="index 4"/>
    <w:basedOn w:val="Normale"/>
    <w:next w:val="Normale"/>
    <w:autoRedefine/>
    <w:semiHidden/>
    <w:rsid w:val="00C84BB8"/>
    <w:pPr>
      <w:autoSpaceDE w:val="0"/>
      <w:autoSpaceDN w:val="0"/>
      <w:ind w:left="800" w:hanging="200"/>
    </w:pPr>
    <w:rPr>
      <w:rFonts w:ascii="Times New Roman" w:hAnsi="Times New Roman"/>
      <w:lang w:val="it-IT"/>
    </w:rPr>
  </w:style>
  <w:style w:type="paragraph" w:styleId="Indice5">
    <w:name w:val="index 5"/>
    <w:basedOn w:val="Normale"/>
    <w:next w:val="Normale"/>
    <w:autoRedefine/>
    <w:semiHidden/>
    <w:rsid w:val="00C84BB8"/>
    <w:pPr>
      <w:autoSpaceDE w:val="0"/>
      <w:autoSpaceDN w:val="0"/>
      <w:ind w:left="1000" w:hanging="200"/>
    </w:pPr>
    <w:rPr>
      <w:rFonts w:ascii="Times New Roman" w:hAnsi="Times New Roman"/>
      <w:lang w:val="it-IT"/>
    </w:rPr>
  </w:style>
  <w:style w:type="paragraph" w:styleId="Indice6">
    <w:name w:val="index 6"/>
    <w:basedOn w:val="Normale"/>
    <w:next w:val="Normale"/>
    <w:autoRedefine/>
    <w:semiHidden/>
    <w:rsid w:val="00C84BB8"/>
    <w:pPr>
      <w:autoSpaceDE w:val="0"/>
      <w:autoSpaceDN w:val="0"/>
      <w:ind w:left="1200" w:hanging="200"/>
    </w:pPr>
    <w:rPr>
      <w:rFonts w:ascii="Times New Roman" w:hAnsi="Times New Roman"/>
      <w:lang w:val="it-IT"/>
    </w:rPr>
  </w:style>
  <w:style w:type="paragraph" w:styleId="Indice7">
    <w:name w:val="index 7"/>
    <w:basedOn w:val="Normale"/>
    <w:next w:val="Normale"/>
    <w:autoRedefine/>
    <w:semiHidden/>
    <w:rsid w:val="00C84BB8"/>
    <w:pPr>
      <w:autoSpaceDE w:val="0"/>
      <w:autoSpaceDN w:val="0"/>
      <w:ind w:left="1400" w:hanging="200"/>
    </w:pPr>
    <w:rPr>
      <w:rFonts w:ascii="Times New Roman" w:hAnsi="Times New Roman"/>
      <w:lang w:val="it-IT"/>
    </w:rPr>
  </w:style>
  <w:style w:type="paragraph" w:styleId="Indice8">
    <w:name w:val="index 8"/>
    <w:basedOn w:val="Normale"/>
    <w:next w:val="Normale"/>
    <w:autoRedefine/>
    <w:semiHidden/>
    <w:rsid w:val="00C84BB8"/>
    <w:pPr>
      <w:autoSpaceDE w:val="0"/>
      <w:autoSpaceDN w:val="0"/>
      <w:ind w:left="1600" w:hanging="200"/>
    </w:pPr>
    <w:rPr>
      <w:rFonts w:ascii="Times New Roman" w:hAnsi="Times New Roman"/>
      <w:lang w:val="it-IT"/>
    </w:rPr>
  </w:style>
  <w:style w:type="paragraph" w:styleId="Indice9">
    <w:name w:val="index 9"/>
    <w:basedOn w:val="Normale"/>
    <w:next w:val="Normale"/>
    <w:autoRedefine/>
    <w:semiHidden/>
    <w:rsid w:val="00C84BB8"/>
    <w:pPr>
      <w:autoSpaceDE w:val="0"/>
      <w:autoSpaceDN w:val="0"/>
      <w:ind w:left="1800" w:hanging="200"/>
    </w:pPr>
    <w:rPr>
      <w:rFonts w:ascii="Times New Roman" w:hAnsi="Times New Roman"/>
      <w:lang w:val="it-IT"/>
    </w:rPr>
  </w:style>
  <w:style w:type="paragraph" w:styleId="Titoloindice">
    <w:name w:val="index heading"/>
    <w:basedOn w:val="Normale"/>
    <w:next w:val="Indice1"/>
    <w:semiHidden/>
    <w:rsid w:val="00C84BB8"/>
    <w:pPr>
      <w:autoSpaceDE w:val="0"/>
      <w:autoSpaceDN w:val="0"/>
    </w:pPr>
    <w:rPr>
      <w:rFonts w:ascii="Times New Roman" w:hAnsi="Times New Roman"/>
      <w:lang w:val="it-IT"/>
    </w:rPr>
  </w:style>
  <w:style w:type="paragraph" w:styleId="Titolo">
    <w:name w:val="Title"/>
    <w:basedOn w:val="Normale"/>
    <w:link w:val="TitoloCarattere"/>
    <w:qFormat/>
    <w:rsid w:val="00C84BB8"/>
    <w:pPr>
      <w:autoSpaceDE w:val="0"/>
      <w:autoSpaceDN w:val="0"/>
      <w:jc w:val="center"/>
    </w:pPr>
    <w:rPr>
      <w:rFonts w:ascii="Courier New" w:hAnsi="Courier New" w:cs="Tahoma"/>
      <w:b/>
      <w:bCs/>
      <w:lang w:val="it-IT"/>
    </w:rPr>
  </w:style>
  <w:style w:type="character" w:customStyle="1" w:styleId="TitoloCarattere">
    <w:name w:val="Titolo Carattere"/>
    <w:link w:val="Titolo"/>
    <w:rsid w:val="00C84BB8"/>
    <w:rPr>
      <w:rFonts w:ascii="Courier New" w:hAnsi="Courier New" w:cs="Tahoma"/>
      <w:b/>
      <w:bCs/>
      <w:lang w:val="it-IT"/>
    </w:rPr>
  </w:style>
  <w:style w:type="paragraph" w:styleId="Mappadocumento">
    <w:name w:val="Document Map"/>
    <w:basedOn w:val="Normale"/>
    <w:link w:val="MappadocumentoCarattere"/>
    <w:semiHidden/>
    <w:rsid w:val="00C84BB8"/>
    <w:pPr>
      <w:shd w:val="clear" w:color="auto" w:fill="000080"/>
      <w:autoSpaceDE w:val="0"/>
      <w:autoSpaceDN w:val="0"/>
    </w:pPr>
    <w:rPr>
      <w:rFonts w:ascii="Tahoma" w:hAnsi="Tahoma" w:cs="Tahoma"/>
      <w:lang w:val="it-IT"/>
    </w:rPr>
  </w:style>
  <w:style w:type="character" w:customStyle="1" w:styleId="MappadocumentoCarattere">
    <w:name w:val="Mappa documento Carattere"/>
    <w:link w:val="Mappadocumento"/>
    <w:semiHidden/>
    <w:rsid w:val="00C84BB8"/>
    <w:rPr>
      <w:rFonts w:ascii="Tahoma" w:hAnsi="Tahoma" w:cs="Tahoma"/>
      <w:shd w:val="clear" w:color="auto" w:fill="000080"/>
      <w:lang w:val="it-IT"/>
    </w:rPr>
  </w:style>
  <w:style w:type="paragraph" w:styleId="Puntoelenco2">
    <w:name w:val="List Bullet 2"/>
    <w:basedOn w:val="Normale"/>
    <w:autoRedefine/>
    <w:rsid w:val="00C84BB8"/>
    <w:pPr>
      <w:numPr>
        <w:numId w:val="1"/>
      </w:numPr>
      <w:autoSpaceDE w:val="0"/>
      <w:autoSpaceDN w:val="0"/>
    </w:pPr>
    <w:rPr>
      <w:rFonts w:ascii="Times New Roman" w:hAnsi="Times New Roman"/>
      <w:lang w:val="it-IT"/>
    </w:rPr>
  </w:style>
  <w:style w:type="paragraph" w:styleId="Data">
    <w:name w:val="Date"/>
    <w:basedOn w:val="Normale"/>
    <w:next w:val="Normale"/>
    <w:link w:val="DataCarattere"/>
    <w:rsid w:val="00C84BB8"/>
    <w:rPr>
      <w:rFonts w:ascii="Verdana" w:hAnsi="Verdana"/>
      <w:lang w:val="it-IT"/>
    </w:rPr>
  </w:style>
  <w:style w:type="character" w:customStyle="1" w:styleId="DataCarattere">
    <w:name w:val="Data Carattere"/>
    <w:link w:val="Data"/>
    <w:rsid w:val="00C84BB8"/>
    <w:rPr>
      <w:rFonts w:ascii="Verdana" w:hAnsi="Verdana"/>
      <w:lang w:val="it-IT"/>
    </w:rPr>
  </w:style>
  <w:style w:type="paragraph" w:customStyle="1" w:styleId="piedipagina">
    <w:name w:val="pie di pagina"/>
    <w:basedOn w:val="Normale"/>
    <w:rsid w:val="00C84BB8"/>
    <w:pPr>
      <w:jc w:val="center"/>
    </w:pPr>
    <w:rPr>
      <w:rFonts w:ascii="Times New Roman" w:hAnsi="Times New Roman"/>
      <w:sz w:val="16"/>
      <w:lang w:val="it-IT"/>
    </w:rPr>
  </w:style>
  <w:style w:type="paragraph" w:customStyle="1" w:styleId="Title2">
    <w:name w:val="Title2"/>
    <w:basedOn w:val="Titolo"/>
    <w:rsid w:val="00C84BB8"/>
    <w:p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autoSpaceDE/>
      <w:autoSpaceDN/>
      <w:ind w:left="432" w:right="432"/>
    </w:pPr>
    <w:rPr>
      <w:rFonts w:ascii="Times New Roman" w:hAnsi="Times New Roman" w:cs="Times New Roman"/>
      <w:bCs w:val="0"/>
      <w:sz w:val="32"/>
    </w:rPr>
  </w:style>
  <w:style w:type="paragraph" w:customStyle="1" w:styleId="registrmodif">
    <w:name w:val="registr modif"/>
    <w:basedOn w:val="Normale"/>
    <w:rsid w:val="00C84BB8"/>
    <w:pPr>
      <w:jc w:val="center"/>
    </w:pPr>
    <w:rPr>
      <w:rFonts w:ascii="Times New Roman" w:hAnsi="Times New Roman"/>
      <w:sz w:val="24"/>
      <w:lang w:val="it-IT"/>
    </w:rPr>
  </w:style>
  <w:style w:type="paragraph" w:customStyle="1" w:styleId="COMETIT">
    <w:name w:val="COMETIT"/>
    <w:basedOn w:val="Normale"/>
    <w:rsid w:val="00C84BB8"/>
    <w:pPr>
      <w:keepNext/>
      <w:keepLines/>
      <w:spacing w:after="240"/>
    </w:pPr>
    <w:rPr>
      <w:rFonts w:ascii="Times New Roman" w:hAnsi="Times New Roman"/>
      <w:b/>
      <w:caps/>
      <w:sz w:val="28"/>
      <w:lang w:val="it-IT"/>
    </w:rPr>
  </w:style>
  <w:style w:type="paragraph" w:customStyle="1" w:styleId="UNInorm2">
    <w:name w:val="UNInorm2"/>
    <w:basedOn w:val="UNInorm1"/>
    <w:rsid w:val="00C84BB8"/>
    <w:pPr>
      <w:ind w:left="567"/>
    </w:pPr>
  </w:style>
  <w:style w:type="paragraph" w:customStyle="1" w:styleId="UNInorm1">
    <w:name w:val="UNInorm1"/>
    <w:basedOn w:val="Normale"/>
    <w:rsid w:val="00C84BB8"/>
    <w:pPr>
      <w:spacing w:after="60"/>
    </w:pPr>
    <w:rPr>
      <w:sz w:val="24"/>
      <w:lang w:val="it-IT" w:eastAsia="it-IT"/>
    </w:rPr>
  </w:style>
  <w:style w:type="paragraph" w:customStyle="1" w:styleId="Uninorm3">
    <w:name w:val="Uninorm3"/>
    <w:basedOn w:val="UNInorm1"/>
    <w:rsid w:val="00C84BB8"/>
    <w:pPr>
      <w:ind w:left="851"/>
    </w:pPr>
  </w:style>
  <w:style w:type="paragraph" w:customStyle="1" w:styleId="Uninorm4">
    <w:name w:val="Uninorm4"/>
    <w:basedOn w:val="Uninorm3"/>
    <w:rsid w:val="00C84BB8"/>
    <w:pPr>
      <w:ind w:left="1134"/>
    </w:pPr>
  </w:style>
  <w:style w:type="paragraph" w:customStyle="1" w:styleId="minicent">
    <w:name w:val="minicent"/>
    <w:basedOn w:val="Normale"/>
    <w:rsid w:val="00C84BB8"/>
    <w:pPr>
      <w:spacing w:after="120"/>
      <w:jc w:val="center"/>
    </w:pPr>
    <w:rPr>
      <w:b/>
      <w:sz w:val="24"/>
      <w:lang w:val="it-IT" w:eastAsia="it-IT"/>
    </w:rPr>
  </w:style>
  <w:style w:type="character" w:customStyle="1" w:styleId="SoggettocommentoCarattere">
    <w:name w:val="Soggetto commento Carattere"/>
    <w:link w:val="Soggettocommento"/>
    <w:semiHidden/>
    <w:rsid w:val="00C84BB8"/>
    <w:rPr>
      <w:rFonts w:ascii="Arial" w:hAnsi="Arial"/>
      <w:b/>
      <w:bCs/>
      <w:lang w:val="en-US" w:eastAsia="en-US"/>
    </w:rPr>
  </w:style>
  <w:style w:type="paragraph" w:customStyle="1" w:styleId="StyleHeading1Left0Hanging03Right0Before1">
    <w:name w:val="Style Heading 1 + Left:  0&quot; Hanging:  0.3&quot; Right:  0&quot; Before:  1..."/>
    <w:basedOn w:val="Titolo1"/>
    <w:rsid w:val="00C84BB8"/>
    <w:pPr>
      <w:framePr w:wrap="around" w:vAnchor="text" w:hAnchor="text" w:y="1"/>
      <w:numPr>
        <w:numId w:val="5"/>
      </w:numPr>
      <w:autoSpaceDE w:val="0"/>
      <w:autoSpaceDN w:val="0"/>
    </w:pPr>
    <w:rPr>
      <w:bCs/>
      <w:color w:val="auto"/>
      <w:kern w:val="0"/>
      <w:sz w:val="36"/>
      <w:lang w:val="it-IT"/>
    </w:rPr>
  </w:style>
  <w:style w:type="paragraph" w:customStyle="1" w:styleId="StyleHeading2Left0Hanging04Right0Before8">
    <w:name w:val="Style Heading 2 + Left:  0&quot; Hanging:  0.4&quot; Right:  0&quot; Before:  8..."/>
    <w:basedOn w:val="Titolo2"/>
    <w:rsid w:val="00C84BB8"/>
    <w:pPr>
      <w:numPr>
        <w:numId w:val="6"/>
      </w:numPr>
      <w:autoSpaceDE w:val="0"/>
      <w:autoSpaceDN w:val="0"/>
    </w:pPr>
    <w:rPr>
      <w:bCs/>
      <w:iCs/>
      <w:color w:val="auto"/>
      <w:kern w:val="0"/>
      <w:sz w:val="32"/>
      <w:lang w:val="it-IT"/>
    </w:rPr>
  </w:style>
  <w:style w:type="paragraph" w:customStyle="1" w:styleId="StyleHeading3Left0Hanging05Before9ptAfter">
    <w:name w:val="Style Heading 3 + Left:  0&quot; Hanging:  0.5&quot; Before:  9 pt After: ..."/>
    <w:basedOn w:val="Titolo3"/>
    <w:link w:val="StyleHeading3Left0Hanging05Before9ptAfterChar"/>
    <w:rsid w:val="00C84BB8"/>
    <w:pPr>
      <w:tabs>
        <w:tab w:val="num" w:pos="1350"/>
      </w:tabs>
      <w:autoSpaceDE w:val="0"/>
      <w:autoSpaceDN w:val="0"/>
      <w:spacing w:beforeAutospacing="1"/>
      <w:ind w:left="1134" w:hanging="504"/>
    </w:pPr>
    <w:rPr>
      <w:bCs/>
      <w:i/>
      <w:iCs/>
      <w:color w:val="auto"/>
      <w:kern w:val="0"/>
      <w:sz w:val="28"/>
      <w:lang w:val="it-IT"/>
    </w:rPr>
  </w:style>
  <w:style w:type="paragraph" w:customStyle="1" w:styleId="StyleHeading4Left0Hanging06">
    <w:name w:val="Style Heading 4 + Left:  0&quot; Hanging:  0.6&quot;"/>
    <w:basedOn w:val="Titolo4"/>
    <w:rsid w:val="00C84BB8"/>
    <w:pPr>
      <w:numPr>
        <w:numId w:val="7"/>
      </w:numPr>
      <w:autoSpaceDE w:val="0"/>
      <w:autoSpaceDN w:val="0"/>
      <w:spacing w:before="100" w:beforeAutospacing="1"/>
    </w:pPr>
    <w:rPr>
      <w:bCs/>
      <w:color w:val="auto"/>
      <w:lang w:val="it-IT"/>
    </w:rPr>
  </w:style>
  <w:style w:type="character" w:customStyle="1" w:styleId="Titolo4Carattere">
    <w:name w:val="Titolo 4 Carattere"/>
    <w:aliases w:val="H4 Carattere"/>
    <w:link w:val="Titolo4"/>
    <w:rsid w:val="00331771"/>
    <w:rPr>
      <w:rFonts w:ascii="Arial" w:hAnsi="Arial"/>
      <w:b/>
      <w:color w:val="459A16"/>
      <w:lang w:val="en-US"/>
    </w:rPr>
  </w:style>
  <w:style w:type="character" w:customStyle="1" w:styleId="StyleHeading3Left0Hanging05Before9ptAfterChar">
    <w:name w:val="Style Heading 3 + Left:  0&quot; Hanging:  0.5&quot; Before:  9 pt After: ... Char"/>
    <w:link w:val="StyleHeading3Left0Hanging05Before9ptAfter"/>
    <w:rsid w:val="00C84BB8"/>
    <w:rPr>
      <w:rFonts w:ascii="Arial" w:hAnsi="Arial"/>
      <w:b/>
      <w:bCs/>
      <w:i/>
      <w:iCs/>
      <w:sz w:val="28"/>
    </w:rPr>
  </w:style>
  <w:style w:type="paragraph" w:customStyle="1" w:styleId="Revisione1">
    <w:name w:val="Revisione1"/>
    <w:hidden/>
    <w:uiPriority w:val="99"/>
    <w:semiHidden/>
    <w:rsid w:val="00C84BB8"/>
  </w:style>
  <w:style w:type="paragraph" w:customStyle="1" w:styleId="bodytexttable">
    <w:name w:val="body text table"/>
    <w:basedOn w:val="BodyText1"/>
    <w:qFormat/>
    <w:rsid w:val="00DE49AE"/>
    <w:pPr>
      <w:jc w:val="left"/>
    </w:pPr>
    <w:rPr>
      <w:lang w:val="it-IT"/>
    </w:rPr>
  </w:style>
  <w:style w:type="character" w:customStyle="1" w:styleId="Titolo2Carattere">
    <w:name w:val="Titolo 2 Carattere"/>
    <w:link w:val="Titolo2"/>
    <w:rsid w:val="00331771"/>
    <w:rPr>
      <w:rFonts w:ascii="Arial" w:hAnsi="Arial"/>
      <w:b/>
      <w:i/>
      <w:color w:val="459A16"/>
      <w:kern w:val="28"/>
      <w:sz w:val="28"/>
      <w:u w:val="single"/>
      <w:lang w:val="en-US"/>
    </w:rPr>
  </w:style>
  <w:style w:type="paragraph" w:customStyle="1" w:styleId="Greencore">
    <w:name w:val="Greencore"/>
    <w:basedOn w:val="Normale"/>
    <w:rsid w:val="00FB15C9"/>
    <w:pPr>
      <w:suppressAutoHyphens/>
      <w:spacing w:after="200" w:line="276" w:lineRule="auto"/>
      <w:jc w:val="left"/>
    </w:pPr>
    <w:rPr>
      <w:rFonts w:ascii="Humnst777 Lt BT" w:eastAsia="Arial Unicode MS" w:hAnsi="Humnst777 Lt BT" w:cs="Tahoma"/>
      <w:b/>
      <w:kern w:val="22"/>
      <w:szCs w:val="22"/>
      <w:lang w:val="it-IT" w:eastAsia="ar-SA"/>
    </w:rPr>
  </w:style>
  <w:style w:type="paragraph" w:customStyle="1" w:styleId="Code">
    <w:name w:val="Code"/>
    <w:basedOn w:val="Normale"/>
    <w:qFormat/>
    <w:rsid w:val="0055028C"/>
    <w:rPr>
      <w:rFonts w:ascii="Courier New" w:hAnsi="Courier New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912AF"/>
    <w:rPr>
      <w:rFonts w:ascii="Arial" w:hAnsi="Arial"/>
      <w:lang w:val="en-US"/>
    </w:rPr>
  </w:style>
  <w:style w:type="paragraph" w:customStyle="1" w:styleId="Tabella">
    <w:name w:val="Tabella"/>
    <w:basedOn w:val="Normale"/>
    <w:rsid w:val="00D912AF"/>
    <w:pPr>
      <w:suppressAutoHyphens/>
      <w:spacing w:after="200" w:line="276" w:lineRule="auto"/>
      <w:ind w:right="-1"/>
    </w:pPr>
    <w:rPr>
      <w:rFonts w:ascii="Calibri" w:eastAsia="Calibri" w:hAnsi="Calibri"/>
      <w:szCs w:val="22"/>
      <w:lang w:val="it-IT" w:eastAsia="it-IT"/>
    </w:rPr>
  </w:style>
  <w:style w:type="table" w:customStyle="1" w:styleId="Tabellanormale1">
    <w:name w:val="Tabella normale1"/>
    <w:uiPriority w:val="99"/>
    <w:semiHidden/>
    <w:rsid w:val="00D912AF"/>
    <w:rPr>
      <w:lang w:eastAsia="it-I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eencoreIntestazione2">
    <w:name w:val="Greencore Intestazione 2"/>
    <w:basedOn w:val="Greencore"/>
    <w:next w:val="Greencore"/>
    <w:rsid w:val="006E2DA1"/>
    <w:pPr>
      <w:numPr>
        <w:ilvl w:val="1"/>
        <w:numId w:val="1"/>
      </w:numPr>
      <w:pBdr>
        <w:bottom w:val="single" w:sz="4" w:space="0" w:color="008000"/>
      </w:pBdr>
      <w:outlineLvl w:val="1"/>
    </w:pPr>
    <w:rPr>
      <w:rFonts w:ascii="Times New Roman" w:eastAsia="Times New Roman" w:hAnsi="Times New Roman" w:cs="Times New Roman"/>
      <w:b w:val="0"/>
      <w:kern w:val="0"/>
      <w:szCs w:val="20"/>
      <w:lang w:eastAsia="en-US"/>
    </w:rPr>
  </w:style>
  <w:style w:type="paragraph" w:customStyle="1" w:styleId="GreencoreIntestazione3">
    <w:name w:val="Greencore Intestazione 3"/>
    <w:basedOn w:val="GreencoreIntestazione2"/>
    <w:next w:val="Greencore"/>
    <w:rsid w:val="006E2DA1"/>
    <w:pPr>
      <w:numPr>
        <w:ilvl w:val="2"/>
      </w:numPr>
      <w:pBdr>
        <w:bottom w:val="none" w:sz="0" w:space="0" w:color="auto"/>
      </w:pBdr>
      <w:outlineLvl w:val="2"/>
    </w:pPr>
  </w:style>
  <w:style w:type="character" w:customStyle="1" w:styleId="BCarattereCarattereCarattereCarattereCarattereCarattereCarattereCarattere">
    <w:name w:val="B Carattere Carattere Carattere Carattere Carattere Carattere Carattere Carattere"/>
    <w:rsid w:val="00F102B1"/>
    <w:rPr>
      <w:rFonts w:ascii="Palatino" w:hAnsi="Palatino"/>
      <w:sz w:val="22"/>
      <w:lang w:val="it-IT" w:eastAsia="en-US" w:bidi="ar-SA"/>
    </w:rPr>
  </w:style>
  <w:style w:type="paragraph" w:customStyle="1" w:styleId="ChapterTitle">
    <w:name w:val="ChapterTitle"/>
    <w:aliases w:val="Ct"/>
    <w:next w:val="Body"/>
    <w:rsid w:val="00F102B1"/>
    <w:pPr>
      <w:keepNext/>
      <w:keepLines/>
      <w:pageBreakBefore/>
      <w:pBdr>
        <w:bottom w:val="single" w:sz="6" w:space="18" w:color="auto"/>
      </w:pBdr>
      <w:suppressAutoHyphens/>
      <w:spacing w:after="800" w:line="440" w:lineRule="atLeast"/>
    </w:pPr>
    <w:rPr>
      <w:rFonts w:ascii="Arial Narrow" w:hAnsi="Arial Narrow"/>
      <w:b/>
      <w:color w:val="000000"/>
      <w:sz w:val="48"/>
      <w:lang w:val="en-US"/>
    </w:rPr>
  </w:style>
  <w:style w:type="paragraph" w:customStyle="1" w:styleId="NoTOCHeading1">
    <w:name w:val="NoTOCHeading1"/>
    <w:aliases w:val="Nh1"/>
    <w:basedOn w:val="Titolo1"/>
    <w:next w:val="Body"/>
    <w:rsid w:val="00F102B1"/>
    <w:pPr>
      <w:keepLines/>
      <w:pageBreakBefore w:val="0"/>
      <w:widowControl w:val="0"/>
      <w:numPr>
        <w:numId w:val="0"/>
      </w:numPr>
      <w:suppressAutoHyphens/>
      <w:spacing w:line="440" w:lineRule="exact"/>
      <w:jc w:val="left"/>
      <w:outlineLvl w:val="9"/>
    </w:pPr>
    <w:rPr>
      <w:rFonts w:ascii="Arial Narrow" w:hAnsi="Arial Narrow"/>
      <w:color w:val="auto"/>
      <w:kern w:val="40"/>
      <w:sz w:val="40"/>
    </w:rPr>
  </w:style>
  <w:style w:type="paragraph" w:customStyle="1" w:styleId="NoTOCHeading2">
    <w:name w:val="NoTOCHeading2"/>
    <w:aliases w:val="Nh2"/>
    <w:basedOn w:val="Titolo2"/>
    <w:next w:val="Body"/>
    <w:rsid w:val="00F102B1"/>
    <w:pPr>
      <w:keepLines/>
      <w:widowControl w:val="0"/>
      <w:numPr>
        <w:ilvl w:val="0"/>
        <w:numId w:val="0"/>
      </w:numPr>
      <w:spacing w:line="300" w:lineRule="exact"/>
      <w:jc w:val="left"/>
      <w:outlineLvl w:val="9"/>
    </w:pPr>
    <w:rPr>
      <w:rFonts w:ascii="Arial Narrow" w:hAnsi="Arial Narrow"/>
      <w:i w:val="0"/>
      <w:color w:val="auto"/>
      <w:kern w:val="26"/>
      <w:sz w:val="32"/>
    </w:rPr>
  </w:style>
  <w:style w:type="paragraph" w:customStyle="1" w:styleId="BCarattereCarattere">
    <w:name w:val="B Carattere Carattere"/>
    <w:rsid w:val="00F102B1"/>
    <w:pPr>
      <w:keepLines/>
      <w:spacing w:after="120"/>
    </w:pPr>
    <w:rPr>
      <w:rFonts w:ascii="Palatino" w:hAnsi="Palatino"/>
      <w:sz w:val="22"/>
    </w:rPr>
  </w:style>
  <w:style w:type="paragraph" w:customStyle="1" w:styleId="BodyBCarattere">
    <w:name w:val="Body.B Carattere"/>
    <w:basedOn w:val="Normale"/>
    <w:link w:val="BodyBCarattereCarattere"/>
    <w:rsid w:val="00F102B1"/>
    <w:rPr>
      <w:rFonts w:ascii="Courier New" w:hAnsi="Courier New"/>
      <w:lang w:val="en-GB"/>
    </w:rPr>
  </w:style>
  <w:style w:type="character" w:customStyle="1" w:styleId="BodyBCarattereCarattere">
    <w:name w:val="Body.B Carattere Carattere"/>
    <w:link w:val="BodyBCarattere"/>
    <w:rsid w:val="00F102B1"/>
    <w:rPr>
      <w:rFonts w:ascii="Courier New" w:hAnsi="Courier New"/>
      <w:lang w:val="en-GB"/>
    </w:rPr>
  </w:style>
  <w:style w:type="paragraph" w:customStyle="1" w:styleId="Action">
    <w:name w:val="Action"/>
    <w:aliases w:val="Ac"/>
    <w:basedOn w:val="Normale"/>
    <w:next w:val="Normale"/>
    <w:autoRedefine/>
    <w:rsid w:val="00394904"/>
    <w:pPr>
      <w:keepLines/>
      <w:numPr>
        <w:numId w:val="9"/>
      </w:numPr>
      <w:suppressAutoHyphens/>
      <w:spacing w:after="120" w:line="240" w:lineRule="atLeast"/>
      <w:jc w:val="left"/>
    </w:pPr>
    <w:rPr>
      <w:rFonts w:ascii="Palatino" w:hAnsi="Palatino"/>
      <w:color w:val="000000"/>
      <w:kern w:val="22"/>
      <w:sz w:val="22"/>
      <w:lang w:val="it-IT"/>
    </w:rPr>
  </w:style>
  <w:style w:type="paragraph" w:styleId="NormaleWeb">
    <w:name w:val="Normal (Web)"/>
    <w:basedOn w:val="Normale"/>
    <w:uiPriority w:val="99"/>
    <w:semiHidden/>
    <w:unhideWhenUsed/>
    <w:rsid w:val="00AA121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styleId="Revisione">
    <w:name w:val="Revision"/>
    <w:hidden/>
    <w:uiPriority w:val="71"/>
    <w:semiHidden/>
    <w:rsid w:val="00415C6B"/>
    <w:rPr>
      <w:rFonts w:ascii="Arial" w:hAnsi="Arial"/>
      <w:lang w:val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7966E1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6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4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8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4A5BAE28A22A408DE2D9BB97DB94E7" ma:contentTypeVersion="7" ma:contentTypeDescription="Creare un nuovo documento." ma:contentTypeScope="" ma:versionID="07e6a7d0190e2493e0d805458aff7366">
  <xsd:schema xmlns:xsd="http://www.w3.org/2001/XMLSchema" xmlns:xs="http://www.w3.org/2001/XMLSchema" xmlns:p="http://schemas.microsoft.com/office/2006/metadata/properties" xmlns:ns3="84df1d4b-cdf4-459d-8f11-fe18e150dd5d" xmlns:ns4="2a683625-d57a-43c3-a3e8-8d3da92b7c00" targetNamespace="http://schemas.microsoft.com/office/2006/metadata/properties" ma:root="true" ma:fieldsID="de61c269f6097d4ffc5e2343f65e4209" ns3:_="" ns4:_="">
    <xsd:import namespace="84df1d4b-cdf4-459d-8f11-fe18e150dd5d"/>
    <xsd:import namespace="2a683625-d57a-43c3-a3e8-8d3da92b7c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f1d4b-cdf4-459d-8f11-fe18e150dd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83625-d57a-43c3-a3e8-8d3da92b7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E73498-81E4-4789-969D-5ED2187F5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1B0BEB-92F8-4FB6-B6C6-36EBBF79FD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C254F5-9181-4234-B495-604385EC2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f1d4b-cdf4-459d-8f11-fe18e150dd5d"/>
    <ds:schemaRef ds:uri="2a683625-d57a-43c3-a3e8-8d3da92b7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D62C25-DCA3-4E00-80A6-9AF36FCAD4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64</Words>
  <Characters>4356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fice Depot Functional Implementation Specification</vt:lpstr>
      <vt:lpstr>Office Depot Functional Implementation Specification</vt:lpstr>
    </vt:vector>
  </TitlesOfParts>
  <Manager>John Addy</Manager>
  <Company>NCR Corporation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Depot Functional Implementation Specification</dc:title>
  <dc:creator>Jim Menson</dc:creator>
  <cp:lastModifiedBy>Simone Sambruni</cp:lastModifiedBy>
  <cp:revision>17</cp:revision>
  <cp:lastPrinted>2020-09-17T08:15:00Z</cp:lastPrinted>
  <dcterms:created xsi:type="dcterms:W3CDTF">2021-03-31T07:55:00Z</dcterms:created>
  <dcterms:modified xsi:type="dcterms:W3CDTF">2021-04-06T08:14:00Z</dcterms:modified>
  <cp:category>FI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ERNumber">
    <vt:lpwstr>XXmmddyy</vt:lpwstr>
  </property>
  <property fmtid="{D5CDD505-2E9C-101B-9397-08002B2CF9AE}" pid="3" name="SCERDesc">
    <vt:lpwstr>SCER Description</vt:lpwstr>
  </property>
  <property fmtid="{D5CDD505-2E9C-101B-9397-08002B2CF9AE}" pid="4" name="SCERCustomer">
    <vt:lpwstr>Customer ABC</vt:lpwstr>
  </property>
  <property fmtid="{D5CDD505-2E9C-101B-9397-08002B2CF9AE}" pid="5" name="SCERInitialDate">
    <vt:lpwstr>Month dd, YYYY</vt:lpwstr>
  </property>
  <property fmtid="{D5CDD505-2E9C-101B-9397-08002B2CF9AE}" pid="6" name="SCERImplementationPrice">
    <vt:r8>0</vt:r8>
  </property>
  <property fmtid="{D5CDD505-2E9C-101B-9397-08002B2CF9AE}" pid="7" name="SCERSoftMaintPrice">
    <vt:r8>0</vt:r8>
  </property>
  <property fmtid="{D5CDD505-2E9C-101B-9397-08002B2CF9AE}" pid="8" name="SCERCFTCost">
    <vt:i4>0</vt:i4>
  </property>
  <property fmtid="{D5CDD505-2E9C-101B-9397-08002B2CF9AE}" pid="9" name="SCERImplementDays">
    <vt:i4>0</vt:i4>
  </property>
  <property fmtid="{D5CDD505-2E9C-101B-9397-08002B2CF9AE}" pid="10" name="SCEREstimator">
    <vt:lpwstr>Estimator Name</vt:lpwstr>
  </property>
  <property fmtid="{D5CDD505-2E9C-101B-9397-08002B2CF9AE}" pid="11" name="SCERDocNumber">
    <vt:lpwstr> </vt:lpwstr>
  </property>
  <property fmtid="{D5CDD505-2E9C-101B-9397-08002B2CF9AE}" pid="12" name="SCERCFTContact">
    <vt:lpwstr>Solution Team Contact Name</vt:lpwstr>
  </property>
  <property fmtid="{D5CDD505-2E9C-101B-9397-08002B2CF9AE}" pid="13" name="SCERProductName">
    <vt:lpwstr>ACS</vt:lpwstr>
  </property>
  <property fmtid="{D5CDD505-2E9C-101B-9397-08002B2CF9AE}" pid="14" name="SCERRelease">
    <vt:lpwstr>2.0</vt:lpwstr>
  </property>
  <property fmtid="{D5CDD505-2E9C-101B-9397-08002B2CF9AE}" pid="15" name="SCERCFTDistNum">
    <vt:i4>0</vt:i4>
  </property>
  <property fmtid="{D5CDD505-2E9C-101B-9397-08002B2CF9AE}" pid="16" name="TemplateVersion">
    <vt:lpwstr>E (04/17/98)</vt:lpwstr>
  </property>
  <property fmtid="{D5CDD505-2E9C-101B-9397-08002B2CF9AE}" pid="17" name="MSIP_Label_69f67428-24bc-4707-b85a-566fe8542417_Enabled">
    <vt:lpwstr>True</vt:lpwstr>
  </property>
  <property fmtid="{D5CDD505-2E9C-101B-9397-08002B2CF9AE}" pid="18" name="MSIP_Label_69f67428-24bc-4707-b85a-566fe8542417_SiteId">
    <vt:lpwstr>ae4df1f7-611e-444f-897e-f964e1205171</vt:lpwstr>
  </property>
  <property fmtid="{D5CDD505-2E9C-101B-9397-08002B2CF9AE}" pid="19" name="MSIP_Label_69f67428-24bc-4707-b85a-566fe8542417_Owner">
    <vt:lpwstr>ft100005@ncr.com</vt:lpwstr>
  </property>
  <property fmtid="{D5CDD505-2E9C-101B-9397-08002B2CF9AE}" pid="20" name="MSIP_Label_69f67428-24bc-4707-b85a-566fe8542417_SetDate">
    <vt:lpwstr>2020-05-28T07:49:34.2826487Z</vt:lpwstr>
  </property>
  <property fmtid="{D5CDD505-2E9C-101B-9397-08002B2CF9AE}" pid="21" name="MSIP_Label_69f67428-24bc-4707-b85a-566fe8542417_Name">
    <vt:lpwstr>Consumer Regulated (Confidential)</vt:lpwstr>
  </property>
  <property fmtid="{D5CDD505-2E9C-101B-9397-08002B2CF9AE}" pid="22" name="MSIP_Label_69f67428-24bc-4707-b85a-566fe8542417_Application">
    <vt:lpwstr>Microsoft Azure Information Protection</vt:lpwstr>
  </property>
  <property fmtid="{D5CDD505-2E9C-101B-9397-08002B2CF9AE}" pid="23" name="MSIP_Label_69f67428-24bc-4707-b85a-566fe8542417_ActionId">
    <vt:lpwstr>4ba9ca6d-b8ef-40cb-9fb0-3aa91d1412f8</vt:lpwstr>
  </property>
  <property fmtid="{D5CDD505-2E9C-101B-9397-08002B2CF9AE}" pid="24" name="MSIP_Label_69f67428-24bc-4707-b85a-566fe8542417_Extended_MSFT_Method">
    <vt:lpwstr>Manual</vt:lpwstr>
  </property>
  <property fmtid="{D5CDD505-2E9C-101B-9397-08002B2CF9AE}" pid="25" name="Sensitivity">
    <vt:lpwstr>Consumer Regulated (Confidential)</vt:lpwstr>
  </property>
  <property fmtid="{D5CDD505-2E9C-101B-9397-08002B2CF9AE}" pid="26" name="ContentTypeId">
    <vt:lpwstr>0x010100404A5BAE28A22A408DE2D9BB97DB94E7</vt:lpwstr>
  </property>
</Properties>
</file>